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D6AB" w14:textId="414143D2" w:rsidR="00665431" w:rsidRDefault="004A37F6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665431" w:rsidSect="00CC179E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86912" behindDoc="0" locked="0" layoutInCell="1" allowOverlap="1" wp14:anchorId="63092A13" wp14:editId="723EC964">
            <wp:simplePos x="0" y="0"/>
            <wp:positionH relativeFrom="page">
              <wp:align>right</wp:align>
            </wp:positionH>
            <wp:positionV relativeFrom="paragraph">
              <wp:posOffset>-889000</wp:posOffset>
            </wp:positionV>
            <wp:extent cx="7543622" cy="10366744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542" cy="1037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431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BBEC920" w14:textId="640ED807" w:rsidR="000C3E90" w:rsidRPr="004F671D" w:rsidRDefault="000C3E90" w:rsidP="000C3E90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136A0DF" w14:textId="7C2EA37E" w:rsidR="000C3E90" w:rsidRPr="00A15192" w:rsidRDefault="00E04C7A" w:rsidP="000C3E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ภาษาไทย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ไทย </w:t>
      </w:r>
      <w:r w:rsidR="00F81AB6">
        <w:rPr>
          <w:rFonts w:ascii="TH SarabunPSK" w:hAnsi="TH SarabunPSK" w:cs="TH SarabunPSK" w:hint="cs"/>
          <w:b/>
          <w:bCs/>
          <w:sz w:val="56"/>
          <w:szCs w:val="56"/>
          <w:cs/>
        </w:rPr>
        <w:t>หลักภาษาและการใช้ภาษาไทย</w:t>
      </w:r>
    </w:p>
    <w:p w14:paraId="57C67974" w14:textId="3BB94F9E" w:rsidR="000C3E90" w:rsidRDefault="000C3E90" w:rsidP="000C3E90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E04C7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742E4D73" w14:textId="6BA71CAC" w:rsidR="000C3E90" w:rsidRPr="00954B42" w:rsidRDefault="000C3E90" w:rsidP="000C3E90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7513AF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0F8FA24" w14:textId="1C06EC48" w:rsidR="00DA1030" w:rsidRDefault="00E04C7A" w:rsidP="00EB332F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513AF"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ฝึกทักษะการอ่าน การเขียน การฟัง การดู และการพูด การวิเคราะห์</w:t>
      </w:r>
      <w:r w:rsidR="0075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13AF"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ประเมินค่าวรรณกรรม </w:t>
      </w:r>
      <w:r w:rsidR="00DA10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13AF"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ศึกษาเกี่ยวกับการอ่านออกเสียง</w:t>
      </w:r>
      <w:r w:rsidR="00DA10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อ่านในชีวิตประจำวัน ฝึกทักษะการคัดลายมือ การเขียนบรรยายประสบการณ์ การเขียนเรียงความ การเขียนย่อความ การเขียนจดหมายส่วนตัวและกิจธุระ การเขียนแสดงความคิดเห็น </w:t>
      </w:r>
      <w:r w:rsidR="007513AF"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จารณ์</w:t>
      </w:r>
      <w:r w:rsidR="00DA10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โต้แย้งจากสื่อต่าง ๆ เขียนรายงานการศึกษาค้นคว้า เขียนโครงงาน </w:t>
      </w:r>
      <w:r w:rsidR="008E6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DA10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ทักษะการพูดสรุปใจความสำคัญ การเล่าเรื่องย่อ การแสดงความคิดเห็น การประเมินความน่าเชื่อถือของเรื่องจากการฟังและการดู พูดรายงานการศึกษาค้นคว้า และศึกษาเกี่ยวกับลักษณะของเสียงในภาษาไทย              การสร้างคำ การวิเคราะห์ชนิดและหน้าที่ของคำในประโยค การวิเคราะห์ความแตกต่างของภาษาพูดและภาษาเขียน</w:t>
      </w:r>
      <w:r w:rsidR="00EB33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จำแนกและใช้สำนวนที่เป็นคำพังเพย สุภาษิต และการแต่งร้อยกรองประเภทกาพย์ยานี 11</w:t>
      </w:r>
    </w:p>
    <w:p w14:paraId="7817B85C" w14:textId="5E87B061" w:rsidR="007513AF" w:rsidRPr="007513AF" w:rsidRDefault="00294FA2" w:rsidP="00EB332F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513AF"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กระบวนการอ่านเพื่อสร้างความรู้ความคิดนำไปใช้ตัดสินใจ แก้ปัญหาในการดำเนินชีวิต กระบวนการเขียนเพื่อสื่อสารอย่างมีประสิทธิภาพ กระบวนการฟัง การดู และการพูด สามารถเลือกฟังและดู และพูดแสดงความรู้ความคิดอย่างมีวิจารณญาณและสร้างสรรค์ เพื่อให้เข้าใจธรรมชาติภาษาและหลักภาษาไทย </w:t>
      </w:r>
      <w:r w:rsidR="008E6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7513AF"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ี่ยนแปลงของภาษา พลังภาษา ภูมิปัญญาทางภาษา วิเคราะห์วิจารณ์วรรณกรรมอย่างเห็นคุณค่า</w:t>
      </w:r>
      <w:r w:rsidR="00EB33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513AF"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มาประยุกต์ใช้ในชีวิตจริง รักษาภาษาไทยไว้เป็นสมบัติของชาติ และมีนิสัยรักการอ่าน การเขียน มีมารยาท</w:t>
      </w:r>
      <w:r w:rsidR="00EB33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="007513AF"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อ่าน การเขียน การฟัง การดู และการพูด</w:t>
      </w:r>
    </w:p>
    <w:p w14:paraId="4297AA30" w14:textId="77777777" w:rsidR="000C3E90" w:rsidRDefault="000C3E90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68DB96" w14:textId="77777777" w:rsidR="000C3E90" w:rsidRDefault="000C3E90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9265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5310"/>
        <w:gridCol w:w="2250"/>
      </w:tblGrid>
      <w:tr w:rsidR="000C3E90" w14:paraId="05DC2625" w14:textId="77777777" w:rsidTr="00206F71">
        <w:trPr>
          <w:trHeight w:val="494"/>
        </w:trPr>
        <w:tc>
          <w:tcPr>
            <w:tcW w:w="1705" w:type="dxa"/>
            <w:shd w:val="clear" w:color="auto" w:fill="80BC5A"/>
          </w:tcPr>
          <w:p w14:paraId="04BCF5C4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310" w:type="dxa"/>
            <w:shd w:val="clear" w:color="auto" w:fill="6D6D6E"/>
          </w:tcPr>
          <w:p w14:paraId="602D25BC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2250" w:type="dxa"/>
            <w:shd w:val="clear" w:color="auto" w:fill="2992D2"/>
          </w:tcPr>
          <w:p w14:paraId="3F0D8CB7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C3E90" w14:paraId="70263976" w14:textId="77777777" w:rsidTr="00206F71">
        <w:trPr>
          <w:trHeight w:val="419"/>
        </w:trPr>
        <w:tc>
          <w:tcPr>
            <w:tcW w:w="1705" w:type="dxa"/>
            <w:shd w:val="clear" w:color="auto" w:fill="A6D192"/>
          </w:tcPr>
          <w:p w14:paraId="69B00EDD" w14:textId="4AEA6336" w:rsidR="000C3E90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6133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="006E6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10" w:type="dxa"/>
          </w:tcPr>
          <w:p w14:paraId="223721AF" w14:textId="4A4E9C33" w:rsidR="000C3E90" w:rsidRPr="00E66F58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="002521B4"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2521B4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252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, </w:t>
            </w:r>
            <w:r w:rsidR="002521B4"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2521B4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206F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 ม.1/6, ม.1/7, ม.1/9</w:t>
            </w:r>
          </w:p>
        </w:tc>
        <w:tc>
          <w:tcPr>
            <w:tcW w:w="2250" w:type="dxa"/>
          </w:tcPr>
          <w:p w14:paraId="3813F18B" w14:textId="4A17BAB2" w:rsidR="000C3E90" w:rsidRPr="00E66F58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206F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, ม.1/4, ม.1/8</w:t>
            </w:r>
          </w:p>
        </w:tc>
      </w:tr>
      <w:tr w:rsidR="000C3E90" w14:paraId="7FBBBB92" w14:textId="77777777" w:rsidTr="00206F7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5774727" w14:textId="0D60A506" w:rsidR="000C3E90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252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E66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</w:p>
        </w:tc>
        <w:tc>
          <w:tcPr>
            <w:tcW w:w="5310" w:type="dxa"/>
          </w:tcPr>
          <w:p w14:paraId="4BF14A35" w14:textId="1C1273EF" w:rsidR="000C3E90" w:rsidRPr="00E66F58" w:rsidRDefault="00206F71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, ม.1/4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 ม.1/6, ม.1/7, ม.1/8, ม.1/9</w:t>
            </w:r>
          </w:p>
        </w:tc>
        <w:tc>
          <w:tcPr>
            <w:tcW w:w="2250" w:type="dxa"/>
          </w:tcPr>
          <w:p w14:paraId="02B89F16" w14:textId="4F69867B" w:rsidR="000C3E90" w:rsidRPr="00E66F58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206F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</w:tc>
      </w:tr>
      <w:tr w:rsidR="005207FE" w14:paraId="26013623" w14:textId="77777777" w:rsidTr="00206F7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6CD669D" w14:textId="5CE1ECFC" w:rsidR="005207FE" w:rsidRDefault="006E66BE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3.1</w:t>
            </w:r>
          </w:p>
        </w:tc>
        <w:tc>
          <w:tcPr>
            <w:tcW w:w="5310" w:type="dxa"/>
          </w:tcPr>
          <w:p w14:paraId="60E662F5" w14:textId="3100F123" w:rsidR="005207FE" w:rsidRDefault="00294FA2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/</w:t>
            </w:r>
            <w:r w:rsidR="00A946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 ม.1/3, ม.1/6</w:t>
            </w:r>
          </w:p>
        </w:tc>
        <w:tc>
          <w:tcPr>
            <w:tcW w:w="2250" w:type="dxa"/>
          </w:tcPr>
          <w:p w14:paraId="016F4D9D" w14:textId="5E30C321" w:rsidR="005207FE" w:rsidRPr="00E66F58" w:rsidRDefault="00294FA2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1/1, ม.1/4, ม.1/5</w:t>
            </w:r>
          </w:p>
        </w:tc>
      </w:tr>
      <w:tr w:rsidR="005207FE" w14:paraId="6E35E70B" w14:textId="77777777" w:rsidTr="00206F7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F63E3E8" w14:textId="50A3CC02" w:rsidR="005207FE" w:rsidRDefault="006E66BE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4.1</w:t>
            </w:r>
          </w:p>
        </w:tc>
        <w:tc>
          <w:tcPr>
            <w:tcW w:w="5310" w:type="dxa"/>
          </w:tcPr>
          <w:p w14:paraId="262AFB32" w14:textId="551BCE65" w:rsidR="005207FE" w:rsidRDefault="00294FA2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/1, ม.1/2, ม.1/5</w:t>
            </w:r>
          </w:p>
        </w:tc>
        <w:tc>
          <w:tcPr>
            <w:tcW w:w="2250" w:type="dxa"/>
          </w:tcPr>
          <w:p w14:paraId="59F384AE" w14:textId="57DBA181" w:rsidR="005207FE" w:rsidRPr="00E66F58" w:rsidRDefault="00294FA2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.1/3, </w:t>
            </w:r>
            <w:r w:rsidRPr="00294FA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1/4</w:t>
            </w:r>
            <w:r w:rsidRPr="00294FA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294FA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</w:tc>
      </w:tr>
      <w:tr w:rsidR="000C3E90" w14:paraId="682D576C" w14:textId="77777777" w:rsidTr="00206F71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420D88D" w14:textId="7F104454" w:rsidR="000C3E90" w:rsidRDefault="00F81AB6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10" w:type="dxa"/>
          </w:tcPr>
          <w:p w14:paraId="1B205B16" w14:textId="6A269617" w:rsidR="000C3E90" w:rsidRPr="00BE4099" w:rsidRDefault="000C3E90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94F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50" w:type="dxa"/>
          </w:tcPr>
          <w:p w14:paraId="435327DE" w14:textId="627E895B" w:rsidR="000C3E90" w:rsidRPr="00BE4099" w:rsidRDefault="00294FA2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0</w:t>
            </w:r>
            <w:r w:rsidR="000C3E90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C3E90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E7FBA07" w14:textId="50B5C737" w:rsidR="000C3E90" w:rsidRDefault="000C3E90" w:rsidP="000C3E90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294FA2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51078AE" w14:textId="77777777" w:rsidR="000C3E90" w:rsidRDefault="000C3E90" w:rsidP="000C3E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F298C2" w14:textId="77777777" w:rsidR="000C3E90" w:rsidRDefault="000C3E90" w:rsidP="000C3E90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49070A2" wp14:editId="4D2B40E1">
                <wp:extent cx="5727700" cy="584548"/>
                <wp:effectExtent l="0" t="0" r="6350" b="63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DE6C" w14:textId="6F3263E2" w:rsidR="000C3E90" w:rsidRPr="004E7D1A" w:rsidRDefault="000C3E90" w:rsidP="000C3E90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B028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หลักภาษาฯ ม.1</w:t>
                            </w:r>
                          </w:p>
                          <w:p w14:paraId="50D28C28" w14:textId="77777777" w:rsidR="000C3E90" w:rsidRDefault="000C3E90" w:rsidP="000C3E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070A2" id="Text Box 30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D25DE6C" w14:textId="6F3263E2" w:rsidR="000C3E90" w:rsidRPr="004E7D1A" w:rsidRDefault="000C3E90" w:rsidP="000C3E90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B0286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หลักภาษาฯ ม.1</w:t>
                      </w:r>
                    </w:p>
                    <w:p w14:paraId="50D28C28" w14:textId="77777777" w:rsidR="000C3E90" w:rsidRDefault="000C3E90" w:rsidP="000C3E9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E814DD" w14:textId="300C82C7" w:rsidR="00B02866" w:rsidRDefault="000C3E90" w:rsidP="00731DEF">
      <w:pPr>
        <w:tabs>
          <w:tab w:val="left" w:pos="720"/>
        </w:tabs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1792" behindDoc="0" locked="0" layoutInCell="1" allowOverlap="1" wp14:anchorId="11A7318C" wp14:editId="3388C25E">
            <wp:simplePos x="0" y="0"/>
            <wp:positionH relativeFrom="column">
              <wp:posOffset>4458558</wp:posOffset>
            </wp:positionH>
            <wp:positionV relativeFrom="paragraph">
              <wp:posOffset>163830</wp:posOffset>
            </wp:positionV>
            <wp:extent cx="256032" cy="256032"/>
            <wp:effectExtent l="0" t="0" r="0" b="0"/>
            <wp:wrapNone/>
            <wp:docPr id="31" name="Graphic 3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เวลา </w:t>
      </w:r>
      <w:r w:rsidR="00731DEF" w:rsidRPr="00301689">
        <w:rPr>
          <w:rFonts w:ascii="TH SarabunPSK" w:hAnsi="TH SarabunPSK" w:cs="TH SarabunPSK" w:hint="cs"/>
          <w:b/>
          <w:bCs/>
          <w:sz w:val="40"/>
          <w:szCs w:val="40"/>
          <w:cs/>
        </w:rPr>
        <w:t>80</w:t>
      </w:r>
      <w:r w:rsidR="00731D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0C3E90" w14:paraId="02A84190" w14:textId="77777777" w:rsidTr="004D073C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5B892611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378635F7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32D10BC3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18BD192D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297B84F4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C3E90" w14:paraId="58802D3D" w14:textId="77777777" w:rsidTr="00052DF3">
        <w:trPr>
          <w:cantSplit/>
          <w:trHeight w:val="3032"/>
        </w:trPr>
        <w:tc>
          <w:tcPr>
            <w:tcW w:w="1824" w:type="dxa"/>
          </w:tcPr>
          <w:p w14:paraId="0BE7D847" w14:textId="77777777" w:rsidR="000C3E90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60E0A7" w14:textId="77777777" w:rsidR="000C3E90" w:rsidRPr="001145DD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79754BB" w14:textId="100C1CCA" w:rsidR="000C3E90" w:rsidRPr="002E18C3" w:rsidRDefault="00052DF3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125" w:type="dxa"/>
          </w:tcPr>
          <w:p w14:paraId="239A4DF8" w14:textId="77777777" w:rsidR="000C3E90" w:rsidRPr="00A44ACA" w:rsidRDefault="000C3E90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1ADFA3C" w14:textId="46FED228" w:rsidR="000C3E90" w:rsidRPr="00A44ACA" w:rsidRDefault="004D073C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="000C3E90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52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C3E90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="000C3E90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0C3E90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3A65B327" w14:textId="456D0FB7" w:rsidR="000C3E90" w:rsidRPr="00A44ACA" w:rsidRDefault="00052DF3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ออกเสียงบทร้อยแก้วและบทร้อยกรองได้ถูกต้อง เหมาะสมกับเรื่องที่อ่าน</w:t>
            </w:r>
          </w:p>
          <w:p w14:paraId="5B728151" w14:textId="768B5B1B" w:rsidR="00E66EA8" w:rsidRPr="00A44ACA" w:rsidRDefault="00E66EA8" w:rsidP="00E66EA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52D7DA0A" w14:textId="77777777" w:rsidR="000C3E90" w:rsidRPr="00A44ACA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DD494C3" w14:textId="77777777" w:rsidR="000C3E90" w:rsidRPr="00A44ACA" w:rsidRDefault="000C3E90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F5BE298" w14:textId="12E26FF5" w:rsidR="000C3E90" w:rsidRPr="001B056A" w:rsidRDefault="000C3E90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2310AE52" w14:textId="6A2AF634" w:rsidR="00356313" w:rsidRPr="00E56993" w:rsidRDefault="00052DF3" w:rsidP="008E6722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052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อ่านออกเสียงบทร้อยแก้วและบทร้อยกรอง ต้องฝึกอ่านออกเสียงให้ถูกต้องเหมาะสมกับเรื่องที่อ่าน</w:t>
            </w:r>
          </w:p>
        </w:tc>
        <w:tc>
          <w:tcPr>
            <w:tcW w:w="1000" w:type="dxa"/>
          </w:tcPr>
          <w:p w14:paraId="51FC561B" w14:textId="246157AB" w:rsidR="000C3E90" w:rsidRPr="00A44ACA" w:rsidRDefault="00052DF3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C1C8E" w14:paraId="34023BC2" w14:textId="77777777" w:rsidTr="00052DF3">
        <w:trPr>
          <w:cantSplit/>
          <w:trHeight w:val="3032"/>
        </w:trPr>
        <w:tc>
          <w:tcPr>
            <w:tcW w:w="1824" w:type="dxa"/>
          </w:tcPr>
          <w:p w14:paraId="27ADB7ED" w14:textId="77777777" w:rsidR="00EC1C8E" w:rsidRDefault="00EC1C8E" w:rsidP="00EC1C8E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EC132F2" w14:textId="5D0B54EE" w:rsidR="00EC1C8E" w:rsidRPr="001145DD" w:rsidRDefault="00EC1C8E" w:rsidP="00EC1C8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ในชีวิตประจำวัน</w:t>
            </w:r>
          </w:p>
        </w:tc>
        <w:tc>
          <w:tcPr>
            <w:tcW w:w="2125" w:type="dxa"/>
          </w:tcPr>
          <w:p w14:paraId="103145A8" w14:textId="77777777" w:rsidR="00EC1C8E" w:rsidRPr="00A44ACA" w:rsidRDefault="00EC1C8E" w:rsidP="00EC1C8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D49F5ED" w14:textId="77777777" w:rsidR="00EC1C8E" w:rsidRDefault="00EC1C8E" w:rsidP="00EC1C8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A97870E" w14:textId="77777777" w:rsidR="00EC1C8E" w:rsidRDefault="00EC1C8E" w:rsidP="00EC1C8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และผล และข้อเท็จจริงกับข้อคิดเห็นจากเรื่องที่อ่าน</w:t>
            </w:r>
          </w:p>
          <w:p w14:paraId="49FEF4C3" w14:textId="77777777" w:rsidR="00EC1C8E" w:rsidRPr="00EC1C8E" w:rsidRDefault="00EC1C8E" w:rsidP="00EC1C8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C1C8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.1.1 ม.1/5</w:t>
            </w:r>
          </w:p>
          <w:p w14:paraId="262F238E" w14:textId="77777777" w:rsidR="00EC1C8E" w:rsidRDefault="00EC1C8E" w:rsidP="00EC1C8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ีความคำยากในเอกสารวิชาการโดยพิจารณาจากบริบท</w:t>
            </w:r>
          </w:p>
          <w:p w14:paraId="67F5B0CD" w14:textId="63C00E40" w:rsidR="00EC1C8E" w:rsidRPr="00EC1C8E" w:rsidRDefault="00EC1C8E" w:rsidP="00EC1C8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C1C8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.1.1 ม.1/6</w:t>
            </w:r>
          </w:p>
          <w:p w14:paraId="59EF94F3" w14:textId="01E2B513" w:rsidR="00EC1C8E" w:rsidRDefault="00EC1C8E" w:rsidP="00EC1C8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ข้อสังเกตและความสมเหตุสมผลของงานเขียนประเภท        ชักจูงโน้มน้าวใจ</w:t>
            </w:r>
          </w:p>
          <w:p w14:paraId="24CC2EE1" w14:textId="3D66A75B" w:rsidR="00EC1C8E" w:rsidRPr="00EC1C8E" w:rsidRDefault="00EC1C8E" w:rsidP="00EC1C8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1E8E7E8E" w14:textId="77777777" w:rsidR="00EC1C8E" w:rsidRPr="00A44ACA" w:rsidRDefault="00EC1C8E" w:rsidP="00EC1C8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B99CA20" w14:textId="77777777" w:rsidR="00EC1C8E" w:rsidRPr="00A44ACA" w:rsidRDefault="00EC1C8E" w:rsidP="00EC1C8E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82F33B9" w14:textId="77777777" w:rsidR="00EC1C8E" w:rsidRPr="00A25C3F" w:rsidRDefault="00EC1C8E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5E00CB5" w14:textId="23C01081" w:rsidR="00EC1C8E" w:rsidRPr="00052DF3" w:rsidRDefault="00EC1C8E" w:rsidP="008E6722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เพื่อนำความรู้ไปใช้ใน</w:t>
            </w:r>
            <w:r w:rsidRPr="00EC1C8E">
              <w:rPr>
                <w:rFonts w:ascii="TH SarabunPSK" w:hAnsi="TH SarabunPSK" w:cs="TH SarabunPSK"/>
                <w:sz w:val="32"/>
                <w:szCs w:val="32"/>
                <w:cs/>
              </w:rPr>
              <w:t>ชีวิตประจำวัน ต้องจับใจ</w:t>
            </w:r>
            <w:r w:rsidR="008E6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1C8E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เรื่อง</w:t>
            </w:r>
            <w:r w:rsidR="008E6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EC1C8E">
              <w:rPr>
                <w:rFonts w:ascii="TH SarabunPSK" w:hAnsi="TH SarabunPSK" w:cs="TH SarabunPSK"/>
                <w:sz w:val="32"/>
                <w:szCs w:val="32"/>
                <w:cs/>
              </w:rPr>
              <w:t>ที่อ่าน ระบุเหตุและผล ข้อเท็จจริงกับข้อคิดเห็นจากเรื่องที่อ่าน ตีความ</w:t>
            </w:r>
            <w:r w:rsidR="008E6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1C8E">
              <w:rPr>
                <w:rFonts w:ascii="TH SarabunPSK" w:hAnsi="TH SarabunPSK" w:cs="TH SarabunPSK"/>
                <w:sz w:val="32"/>
                <w:szCs w:val="32"/>
                <w:cs/>
              </w:rPr>
              <w:t>คำยาก ปฏิบัติตามคู่มือแนะนำวิธีการใช้งานของเครื่องมือหรือเครื่องใช้ และมีมารยาทในการอ่าน</w:t>
            </w:r>
          </w:p>
        </w:tc>
        <w:tc>
          <w:tcPr>
            <w:tcW w:w="1000" w:type="dxa"/>
          </w:tcPr>
          <w:p w14:paraId="0F54670E" w14:textId="1AEEC1AC" w:rsidR="00EC1C8E" w:rsidRDefault="00EC1C8E" w:rsidP="00EC1C8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C3E90" w14:paraId="387C5DBB" w14:textId="77777777" w:rsidTr="004D073C">
        <w:trPr>
          <w:cantSplit/>
        </w:trPr>
        <w:tc>
          <w:tcPr>
            <w:tcW w:w="1824" w:type="dxa"/>
          </w:tcPr>
          <w:p w14:paraId="23CDC8E2" w14:textId="77777777" w:rsidR="00052DF3" w:rsidRDefault="00052DF3" w:rsidP="00052DF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8A04964" w14:textId="6B2C1646" w:rsidR="00052DF3" w:rsidRPr="001145DD" w:rsidRDefault="00052DF3" w:rsidP="00052DF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C81B7CB" w14:textId="57059FEC" w:rsidR="000C3E90" w:rsidRPr="00F54B74" w:rsidRDefault="00052DF3" w:rsidP="00052DF3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ในชีวิตประจำวัน</w:t>
            </w:r>
          </w:p>
        </w:tc>
        <w:tc>
          <w:tcPr>
            <w:tcW w:w="2125" w:type="dxa"/>
          </w:tcPr>
          <w:p w14:paraId="1553E773" w14:textId="77777777" w:rsidR="00052DF3" w:rsidRPr="00A44ACA" w:rsidRDefault="00052DF3" w:rsidP="00052DF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AA0CB90" w14:textId="708B9E1A" w:rsidR="00EC1C8E" w:rsidRPr="00EC1C8E" w:rsidRDefault="00EC1C8E" w:rsidP="00EC1C8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C1C8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.1.1 ม.1/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7</w:t>
            </w:r>
          </w:p>
          <w:p w14:paraId="3842DE4C" w14:textId="707DBF64" w:rsidR="00EC1C8E" w:rsidRPr="00EC1C8E" w:rsidRDefault="00EC1C8E" w:rsidP="00052DF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คู่มือแนะนำวิธีการใช้งานของเครื่องมือหรือเครื่องใช้ในระดับที่ยากขึ้น</w:t>
            </w:r>
          </w:p>
          <w:p w14:paraId="41024929" w14:textId="2E49B5FA" w:rsidR="00EC1C8E" w:rsidRDefault="00EC1C8E" w:rsidP="00EC1C8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C1C8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.1.1 ม.1/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9</w:t>
            </w:r>
          </w:p>
          <w:p w14:paraId="5CD709DE" w14:textId="4B4502B2" w:rsidR="00EC1C8E" w:rsidRPr="00EC1C8E" w:rsidRDefault="00EC1C8E" w:rsidP="00EC1C8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C1C8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7EE2379B" w14:textId="4727225D" w:rsidR="00052DF3" w:rsidRPr="00A44ACA" w:rsidRDefault="00052DF3" w:rsidP="00052DF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54BE6C" w14:textId="77777777" w:rsidR="00052DF3" w:rsidRPr="00052DF3" w:rsidRDefault="00052DF3" w:rsidP="00052DF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52DF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B19F60D" w14:textId="636FFE95" w:rsidR="00052DF3" w:rsidRDefault="00052DF3" w:rsidP="00052DF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EC1C8E">
              <w:rPr>
                <w:rFonts w:ascii="TH SarabunPSK" w:hAnsi="TH SarabunPSK" w:cs="TH SarabunPSK"/>
                <w:b/>
                <w:bCs/>
                <w:i/>
                <w:iCs/>
                <w:color w:val="00B0F0"/>
                <w:sz w:val="32"/>
                <w:szCs w:val="32"/>
                <w:cs/>
              </w:rPr>
              <w:t xml:space="preserve">ท </w:t>
            </w:r>
            <w:r w:rsidRPr="00EC1C8E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sz w:val="32"/>
                <w:szCs w:val="32"/>
                <w:cs/>
              </w:rPr>
              <w:t>1.1</w:t>
            </w:r>
            <w:r w:rsidR="00EC1C8E" w:rsidRPr="00EC1C8E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sz w:val="32"/>
                <w:szCs w:val="32"/>
                <w:cs/>
              </w:rPr>
              <w:t xml:space="preserve"> ม.1/2</w:t>
            </w:r>
          </w:p>
          <w:p w14:paraId="5A86777D" w14:textId="0C6FCF79" w:rsidR="00EC1C8E" w:rsidRDefault="00EC1C8E" w:rsidP="00052DF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ับใจความสำคัญจากเรื่องที่อ่าน</w:t>
            </w:r>
          </w:p>
          <w:p w14:paraId="7D46D34C" w14:textId="296113BC" w:rsidR="00EC1C8E" w:rsidRDefault="00EC1C8E" w:rsidP="00EC1C8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EC1C8E">
              <w:rPr>
                <w:rFonts w:ascii="TH SarabunPSK" w:hAnsi="TH SarabunPSK" w:cs="TH SarabunPSK"/>
                <w:b/>
                <w:bCs/>
                <w:i/>
                <w:iCs/>
                <w:color w:val="00B0F0"/>
                <w:sz w:val="32"/>
                <w:szCs w:val="32"/>
                <w:cs/>
              </w:rPr>
              <w:t xml:space="preserve">ท </w:t>
            </w:r>
            <w:r w:rsidRPr="00EC1C8E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sz w:val="32"/>
                <w:szCs w:val="32"/>
                <w:cs/>
              </w:rPr>
              <w:t>1.1 ม.1/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sz w:val="32"/>
                <w:szCs w:val="32"/>
                <w:cs/>
              </w:rPr>
              <w:t>4</w:t>
            </w:r>
          </w:p>
          <w:p w14:paraId="0C3EDD1B" w14:textId="31854081" w:rsidR="00EC1C8E" w:rsidRDefault="00EC1C8E" w:rsidP="00EC1C8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C1C8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และอธิบายคำเปรียบเทียบและคำที่มีหลายความหมายในบริบทต่าง ๆ จากการอ่าน</w:t>
            </w:r>
          </w:p>
          <w:p w14:paraId="1E7F461F" w14:textId="154424D9" w:rsidR="00EC1C8E" w:rsidRDefault="00EC1C8E" w:rsidP="00EC1C8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EC1C8E">
              <w:rPr>
                <w:rFonts w:ascii="TH SarabunPSK" w:hAnsi="TH SarabunPSK" w:cs="TH SarabunPSK"/>
                <w:b/>
                <w:bCs/>
                <w:i/>
                <w:iCs/>
                <w:color w:val="00B0F0"/>
                <w:sz w:val="32"/>
                <w:szCs w:val="32"/>
                <w:cs/>
              </w:rPr>
              <w:t xml:space="preserve">ท </w:t>
            </w:r>
            <w:r w:rsidRPr="00EC1C8E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sz w:val="32"/>
                <w:szCs w:val="32"/>
                <w:cs/>
              </w:rPr>
              <w:t>1.1 ม.1/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sz w:val="32"/>
                <w:szCs w:val="32"/>
                <w:cs/>
              </w:rPr>
              <w:t>8</w:t>
            </w:r>
          </w:p>
          <w:p w14:paraId="724646FC" w14:textId="30E021DF" w:rsidR="00EC1C8E" w:rsidRPr="00CB1490" w:rsidRDefault="00EC1C8E" w:rsidP="00EC1C8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B149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คุณค่าที่ได้รับจากการอ่านงานเขียนอย่างหลากหลาย</w:t>
            </w:r>
            <w:r w:rsidR="00CB1490" w:rsidRPr="00CB149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พื่อนำไปใช้แก้ปัญหาชีวิต</w:t>
            </w:r>
          </w:p>
          <w:p w14:paraId="60086689" w14:textId="77777777" w:rsidR="00EC1C8E" w:rsidRPr="00EC1C8E" w:rsidRDefault="00EC1C8E" w:rsidP="00EC1C8E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3AF25229" w14:textId="77777777" w:rsidR="00EC1C8E" w:rsidRPr="00EC1C8E" w:rsidRDefault="00EC1C8E" w:rsidP="00052DF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2EFE621E" w14:textId="18BA4250" w:rsidR="00E66EA8" w:rsidRPr="00E66EA8" w:rsidRDefault="00E66EA8" w:rsidP="00052DF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D0A230A" w14:textId="14200B24" w:rsidR="000C3E90" w:rsidRPr="00846C7D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48EF00D0" w14:textId="2C582FC2" w:rsidR="000C3E90" w:rsidRPr="00F54B74" w:rsidRDefault="000C3E90" w:rsidP="00F54B74">
            <w:pPr>
              <w:spacing w:before="120"/>
              <w:ind w:firstLine="288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13FEFEA9" w14:textId="763941D9" w:rsidR="000C3E90" w:rsidRPr="00753B6A" w:rsidRDefault="000C3E9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6EA8" w14:paraId="04939657" w14:textId="77777777" w:rsidTr="004D073C">
        <w:trPr>
          <w:cantSplit/>
        </w:trPr>
        <w:tc>
          <w:tcPr>
            <w:tcW w:w="1824" w:type="dxa"/>
          </w:tcPr>
          <w:p w14:paraId="2EADE28D" w14:textId="77777777" w:rsidR="00E66EA8" w:rsidRDefault="00E66EA8" w:rsidP="00E66EA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FD90ACB" w14:textId="7D6F07F3" w:rsidR="00E66EA8" w:rsidRPr="00A957D0" w:rsidRDefault="00E66EA8" w:rsidP="00E66EA8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EC1C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7C2B1F4" w14:textId="143F2E2D" w:rsidR="00E66EA8" w:rsidRPr="00F54B74" w:rsidRDefault="00CB1490" w:rsidP="00E66EA8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สื่อสารด้วยถ้อยคำ</w:t>
            </w:r>
          </w:p>
        </w:tc>
        <w:tc>
          <w:tcPr>
            <w:tcW w:w="2125" w:type="dxa"/>
          </w:tcPr>
          <w:p w14:paraId="23C7B223" w14:textId="77777777" w:rsidR="00CB1490" w:rsidRPr="00A44ACA" w:rsidRDefault="00CB1490" w:rsidP="00CB149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F09BF2F" w14:textId="365C9FB2" w:rsidR="00CB1490" w:rsidRDefault="00CB1490" w:rsidP="00CB1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C1C8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2</w:t>
            </w:r>
            <w:r w:rsidRPr="00EC1C8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1 ม.1/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1</w:t>
            </w:r>
          </w:p>
          <w:p w14:paraId="5AFAA129" w14:textId="3816F271" w:rsidR="00CB1490" w:rsidRDefault="00CB1490" w:rsidP="00CB1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1490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ลายมือตัวบรรจงครึ่งบรรทัด</w:t>
            </w:r>
          </w:p>
          <w:p w14:paraId="635FAD32" w14:textId="0F049514" w:rsidR="00CB1490" w:rsidRPr="009D1EBF" w:rsidRDefault="00CB1490" w:rsidP="00CB1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D1EB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 2.1</w:t>
            </w:r>
            <w:r w:rsidR="009D1EBF" w:rsidRPr="009D1EB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ม.1/9</w:t>
            </w:r>
          </w:p>
          <w:p w14:paraId="3DD7DE88" w14:textId="2EAA678F" w:rsidR="009D1EBF" w:rsidRPr="00CB1490" w:rsidRDefault="009D1EBF" w:rsidP="00CB1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เขียน</w:t>
            </w:r>
          </w:p>
          <w:p w14:paraId="7AC75B07" w14:textId="6FC28CA6" w:rsidR="00E66EA8" w:rsidRDefault="00E66EA8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79C01" w14:textId="77777777" w:rsidR="009D1EBF" w:rsidRPr="00052DF3" w:rsidRDefault="009D1EBF" w:rsidP="009D1EB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52DF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B26E427" w14:textId="7ACE8588" w:rsidR="009D1EBF" w:rsidRDefault="009D1EBF" w:rsidP="009D1EB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EC1C8E">
              <w:rPr>
                <w:rFonts w:ascii="TH SarabunPSK" w:hAnsi="TH SarabunPSK" w:cs="TH SarabunPSK"/>
                <w:b/>
                <w:bCs/>
                <w:i/>
                <w:i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sz w:val="32"/>
                <w:szCs w:val="32"/>
                <w:cs/>
              </w:rPr>
              <w:t>2.1 ม.1/2</w:t>
            </w:r>
          </w:p>
          <w:p w14:paraId="159AA67B" w14:textId="35CED078" w:rsidR="00521671" w:rsidRDefault="009D1EBF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โดยใช้ถ้อยคำถูกต้อง ชัดเจน เหมาะสม และสละสลวย</w:t>
            </w:r>
          </w:p>
          <w:p w14:paraId="1B3E159D" w14:textId="77777777" w:rsidR="00E66EA8" w:rsidRPr="00A44ACA" w:rsidRDefault="00E66EA8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1A806" w14:textId="77777777" w:rsidR="00E66EA8" w:rsidRDefault="00E66EA8" w:rsidP="00E66EA8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528CF509" w14:textId="77777777" w:rsidR="00E66EA8" w:rsidRDefault="00E66EA8" w:rsidP="00E66EA8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0331D8E7" w14:textId="16E7B810" w:rsidR="00E66EA8" w:rsidRPr="00E66EA8" w:rsidRDefault="00E66EA8" w:rsidP="00E66EA8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ADF5B25" w14:textId="77777777" w:rsidR="009D1EBF" w:rsidRPr="00A44ACA" w:rsidRDefault="009D1EBF" w:rsidP="009D1EB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5B86033" w14:textId="77777777" w:rsidR="009D1EBF" w:rsidRPr="00A44ACA" w:rsidRDefault="009D1EBF" w:rsidP="009D1EB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2A5AC1C1" w14:textId="77777777" w:rsidR="00E66EA8" w:rsidRPr="00846C7D" w:rsidRDefault="00E66EA8" w:rsidP="00EC1C8E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76C7C68E" w14:textId="1E780374" w:rsidR="00E66EA8" w:rsidRPr="00E56993" w:rsidRDefault="009D1EBF" w:rsidP="008E6722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D1EB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การเขียนสื่อสารด้วยการคัดลายมือตัวบรรจงครึ่งบรรทัดตามรูปแบบการเขียนตัวอักษรไทย จะต้องเลือกใช้ถ้อยคำที่ถูกต้อง ชัดเจน เหมาะสม และมีความสละสลวย โดยคำนึงถึงมารยาทในการเขียน</w:t>
            </w:r>
          </w:p>
        </w:tc>
        <w:tc>
          <w:tcPr>
            <w:tcW w:w="1000" w:type="dxa"/>
          </w:tcPr>
          <w:p w14:paraId="69192454" w14:textId="7D293ADA" w:rsidR="00E66EA8" w:rsidRPr="00753B6A" w:rsidRDefault="009D1EBF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C3E90" w14:paraId="7C5A6C01" w14:textId="77777777" w:rsidTr="004D073C">
        <w:trPr>
          <w:trHeight w:val="1970"/>
        </w:trPr>
        <w:tc>
          <w:tcPr>
            <w:tcW w:w="1824" w:type="dxa"/>
          </w:tcPr>
          <w:p w14:paraId="16249B97" w14:textId="77777777" w:rsidR="000C3E90" w:rsidRDefault="000C3E90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719C5E" w14:textId="003D14D1" w:rsidR="000C3E90" w:rsidRPr="00A957D0" w:rsidRDefault="000C3E90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EC1C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42887194" w14:textId="31E60F9B" w:rsidR="000C3E90" w:rsidRPr="000E634F" w:rsidRDefault="009D1EBF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ียนรูปแบบต่าง ๆ </w:t>
            </w:r>
          </w:p>
        </w:tc>
        <w:tc>
          <w:tcPr>
            <w:tcW w:w="2125" w:type="dxa"/>
          </w:tcPr>
          <w:p w14:paraId="7B071938" w14:textId="77777777" w:rsidR="00521671" w:rsidRPr="00A44ACA" w:rsidRDefault="00521671" w:rsidP="0052167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D35FA1B" w14:textId="05965710" w:rsidR="00521671" w:rsidRDefault="0052167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3E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ม.1/3</w:t>
            </w:r>
          </w:p>
          <w:p w14:paraId="7396A9A5" w14:textId="7EFD5B92" w:rsid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C3E4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บรรยายประสบการณ์ โดยระบุสาระสำคัญและรายละเอียดสนับสนุน</w:t>
            </w:r>
          </w:p>
          <w:p w14:paraId="2204153B" w14:textId="377230F5" w:rsid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ม.1/4</w:t>
            </w:r>
          </w:p>
          <w:p w14:paraId="32CCEEA3" w14:textId="2AE4AE24" w:rsid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C3E4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ียงความ</w:t>
            </w:r>
          </w:p>
          <w:p w14:paraId="77D3C663" w14:textId="42C54B1A" w:rsid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ม.1/5</w:t>
            </w:r>
          </w:p>
          <w:p w14:paraId="25DEF6CB" w14:textId="48116D76" w:rsid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C3E4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ย่อความจากเรื่องที่อ่าน</w:t>
            </w:r>
          </w:p>
          <w:p w14:paraId="5FA1150B" w14:textId="41B12448" w:rsid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9BD77" w14:textId="77777777" w:rsidR="00FC3E41" w:rsidRP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6D090" w14:textId="6C4888D1" w:rsid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ม.1/7</w:t>
            </w:r>
          </w:p>
          <w:p w14:paraId="21F9663C" w14:textId="1A161F9A" w:rsid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ส่วนตัวและจดหมายกิจธุระ</w:t>
            </w:r>
          </w:p>
          <w:p w14:paraId="39B66E16" w14:textId="13ACB748" w:rsid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ม.1/8</w:t>
            </w:r>
          </w:p>
          <w:p w14:paraId="26AA1012" w14:textId="60CD1CCC" w:rsid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ศึกษาค้นคว้า และโครงงาน</w:t>
            </w:r>
          </w:p>
          <w:p w14:paraId="1760169F" w14:textId="7DFE067E" w:rsid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ม.1/9</w:t>
            </w:r>
          </w:p>
          <w:p w14:paraId="154C0ACF" w14:textId="27B0856C" w:rsidR="00FC3E41" w:rsidRP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C3E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เขียน</w:t>
            </w:r>
          </w:p>
          <w:p w14:paraId="37D695ED" w14:textId="77777777" w:rsidR="00FC3E41" w:rsidRP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28873" w14:textId="77777777" w:rsidR="00FC3E41" w:rsidRPr="00052DF3" w:rsidRDefault="00FC3E41" w:rsidP="00FC3E4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52DF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22976A6" w14:textId="77777777" w:rsidR="00FC3E41" w:rsidRDefault="00FC3E41" w:rsidP="00FC3E4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EC1C8E">
              <w:rPr>
                <w:rFonts w:ascii="TH SarabunPSK" w:hAnsi="TH SarabunPSK" w:cs="TH SarabunPSK"/>
                <w:b/>
                <w:bCs/>
                <w:i/>
                <w:i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sz w:val="32"/>
                <w:szCs w:val="32"/>
                <w:cs/>
              </w:rPr>
              <w:t>2.1 ม.1/2</w:t>
            </w:r>
          </w:p>
          <w:p w14:paraId="0D07B043" w14:textId="30103160" w:rsidR="00FC3E41" w:rsidRPr="00FC3E41" w:rsidRDefault="00FC3E41" w:rsidP="00FC3E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โดยใช้ถ้อยคำถูกต้อง ชัดเจน เหมาะสม และสละสลวย</w:t>
            </w:r>
          </w:p>
        </w:tc>
        <w:tc>
          <w:tcPr>
            <w:tcW w:w="1739" w:type="dxa"/>
          </w:tcPr>
          <w:p w14:paraId="7B01A3EC" w14:textId="77777777" w:rsidR="000C3E90" w:rsidRPr="00F25956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F19B98F" w14:textId="16E765FD" w:rsidR="000C3E90" w:rsidRPr="00F25956" w:rsidRDefault="000C3E90" w:rsidP="00F4658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8F04DA8" w14:textId="77777777" w:rsidR="000C3E90" w:rsidRPr="00F25956" w:rsidRDefault="000C3E90" w:rsidP="00753994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65E01466" w14:textId="480268D5" w:rsidR="000C3E90" w:rsidRPr="00E56993" w:rsidRDefault="00FC3E41" w:rsidP="008E6722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E41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รรยายประสบการณ์ เรียงความ ย่อความ จดหมาย รายงานการศึกษาค้นคว้า และโครงงาน จะต้องมีความรู้เรื่องหลักการเขียน และมีมารยาทใน</w:t>
            </w:r>
            <w:r w:rsidR="008E67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C3E41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1000" w:type="dxa"/>
          </w:tcPr>
          <w:p w14:paraId="607B7C3F" w14:textId="6559F1DE" w:rsidR="000C3E90" w:rsidRPr="0002003E" w:rsidRDefault="009D1EBF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0C3E90" w14:paraId="79C7D21E" w14:textId="77777777" w:rsidTr="004D073C">
        <w:tc>
          <w:tcPr>
            <w:tcW w:w="1824" w:type="dxa"/>
          </w:tcPr>
          <w:p w14:paraId="33EE4A84" w14:textId="77777777" w:rsidR="000C3E90" w:rsidRDefault="000C3E90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AD7003" w14:textId="1A26848E" w:rsidR="000C3E90" w:rsidRPr="00FC3E41" w:rsidRDefault="000C3E90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FC3E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B7A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C3E41" w:rsidRPr="00CB7A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</w:t>
            </w:r>
            <w:r w:rsidR="00FC3E41" w:rsidRPr="00FC3E41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ยนแสดงความคิดเห็นจากสื่อ</w:t>
            </w:r>
          </w:p>
          <w:p w14:paraId="33AEF690" w14:textId="79F63F72" w:rsidR="000C3E90" w:rsidRPr="00A81108" w:rsidRDefault="000C3E90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172D4E70" w14:textId="345E5F92" w:rsidR="00FC3E41" w:rsidRPr="00CB7A91" w:rsidRDefault="00521671" w:rsidP="00FC3E4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 w:rsidR="00CB7A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FC3E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2.1 ม.1/6</w:t>
            </w:r>
            <w:r w:rsidR="00CB7A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FC3E41" w:rsidRPr="00CB7A9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สดงความคิดเห็นเกี่ยวกับสาระจากสื่อที่ได้รับ</w:t>
            </w:r>
          </w:p>
        </w:tc>
        <w:tc>
          <w:tcPr>
            <w:tcW w:w="1739" w:type="dxa"/>
          </w:tcPr>
          <w:p w14:paraId="4026D456" w14:textId="77777777" w:rsidR="000C3E90" w:rsidRPr="0013133E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CACC32E" w14:textId="77777777" w:rsidR="000C3E90" w:rsidRPr="0013133E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AC890AD" w14:textId="625B3DE6" w:rsidR="000C3E90" w:rsidRPr="0087149E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1" w:type="dxa"/>
          </w:tcPr>
          <w:p w14:paraId="7B633C4C" w14:textId="0B0C05CE" w:rsidR="000C3E90" w:rsidRPr="00E56993" w:rsidRDefault="00CB7A91" w:rsidP="008E6722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B7A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ศึกษาสื่อประเภทต่าง</w:t>
            </w:r>
            <w:r w:rsidR="008E672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B7A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ๆ ต้องเขียนแสดงความคิดเห็นเกี่ยวกับสาระจากสื่อที่ได้รับ</w:t>
            </w:r>
          </w:p>
        </w:tc>
        <w:tc>
          <w:tcPr>
            <w:tcW w:w="1000" w:type="dxa"/>
          </w:tcPr>
          <w:p w14:paraId="290D2EC4" w14:textId="20C5E8EE" w:rsidR="000C3E90" w:rsidRPr="0002003E" w:rsidRDefault="00CB7A91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B7A91" w14:paraId="65A72958" w14:textId="77777777" w:rsidTr="004D073C">
        <w:tc>
          <w:tcPr>
            <w:tcW w:w="1824" w:type="dxa"/>
          </w:tcPr>
          <w:p w14:paraId="49164C94" w14:textId="77777777" w:rsidR="00CB7A91" w:rsidRDefault="00CB7A91" w:rsidP="00CB7A9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2098BC3" w14:textId="77777777" w:rsidR="00CB7A91" w:rsidRDefault="00CB7A91" w:rsidP="00CB7A9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48E5C4C9" w14:textId="6DBDD07A" w:rsidR="00CB7A91" w:rsidRPr="00A957D0" w:rsidRDefault="00CB7A91" w:rsidP="00CB7A9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A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และการดูสื่อ</w:t>
            </w:r>
          </w:p>
        </w:tc>
        <w:tc>
          <w:tcPr>
            <w:tcW w:w="2125" w:type="dxa"/>
          </w:tcPr>
          <w:p w14:paraId="31BB2EE2" w14:textId="42972F73" w:rsidR="00CB7A91" w:rsidRPr="00A44ACA" w:rsidRDefault="00CB7A91" w:rsidP="00CB7A9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ท 3.1 ม.1/6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</w:tc>
        <w:tc>
          <w:tcPr>
            <w:tcW w:w="1739" w:type="dxa"/>
          </w:tcPr>
          <w:p w14:paraId="75D8ABC1" w14:textId="77777777" w:rsidR="00CB7A91" w:rsidRPr="0013133E" w:rsidRDefault="00CB7A91" w:rsidP="00CB7A9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44208FF" w14:textId="77777777" w:rsidR="00CB7A91" w:rsidRPr="0013133E" w:rsidRDefault="00CB7A91" w:rsidP="00CB7A9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5026219" w14:textId="77777777" w:rsidR="00CB7A91" w:rsidRPr="0087149E" w:rsidRDefault="00CB7A91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777A5CA7" w14:textId="73B3307C" w:rsidR="00CB7A91" w:rsidRPr="00CB7A91" w:rsidRDefault="00CB7A91" w:rsidP="008E6722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B7A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ฟัง การดู และการพูดที่มีประสิทธิภาพนั้น ต้องฝึกฝนให้เกิดทักษะ และคำนึงถึงมารยาทในการฟัง การดู และการพูด</w:t>
            </w:r>
          </w:p>
        </w:tc>
        <w:tc>
          <w:tcPr>
            <w:tcW w:w="1000" w:type="dxa"/>
          </w:tcPr>
          <w:p w14:paraId="2C417160" w14:textId="445FD81B" w:rsidR="00CB7A91" w:rsidRDefault="00CB7A91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10541" w14:paraId="13A04012" w14:textId="77777777" w:rsidTr="00710541">
        <w:trPr>
          <w:cantSplit/>
          <w:trHeight w:val="3302"/>
        </w:trPr>
        <w:tc>
          <w:tcPr>
            <w:tcW w:w="1824" w:type="dxa"/>
          </w:tcPr>
          <w:p w14:paraId="1BAFF264" w14:textId="77777777" w:rsidR="00CB7A91" w:rsidRDefault="00CB7A91" w:rsidP="00CB7A9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7F2B933" w14:textId="77777777" w:rsidR="00CB7A91" w:rsidRPr="00A957D0" w:rsidRDefault="00CB7A91" w:rsidP="00CB7A9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    </w:t>
            </w:r>
            <w:r w:rsidRPr="00CB7A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ัง การดู และการพูดในชีวิตประจำวัน</w:t>
            </w:r>
          </w:p>
          <w:p w14:paraId="27D04AB7" w14:textId="77777777" w:rsidR="00710541" w:rsidRPr="00A957D0" w:rsidRDefault="00710541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48FF43D4" w14:textId="77777777" w:rsidR="00CB7A91" w:rsidRPr="00A44ACA" w:rsidRDefault="00CB7A91" w:rsidP="00CB7A9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3DA037F" w14:textId="77777777" w:rsidR="00CB7A91" w:rsidRDefault="00CB7A91" w:rsidP="00CB7A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ม.1/2</w:t>
            </w:r>
          </w:p>
          <w:p w14:paraId="5DC4CCB1" w14:textId="77777777" w:rsidR="00CB7A91" w:rsidRPr="00CB7A91" w:rsidRDefault="00CB7A91" w:rsidP="00CB7A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7A9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ย่อจากเรื่องที่ฟังและดู</w:t>
            </w:r>
          </w:p>
          <w:p w14:paraId="61ED8CEC" w14:textId="77777777" w:rsidR="00CB7A91" w:rsidRDefault="00CB7A91" w:rsidP="00CB7A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ม.1/3</w:t>
            </w:r>
          </w:p>
          <w:p w14:paraId="714425C7" w14:textId="77777777" w:rsidR="00CB7A91" w:rsidRPr="00CB7A91" w:rsidRDefault="00CB7A91" w:rsidP="00CB7A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7A91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สดงความคิดเห็นอย่างสร้างสรรค์เกี่ยวกับเรื่องที่ฟังและดู</w:t>
            </w:r>
          </w:p>
          <w:p w14:paraId="5E6A40A5" w14:textId="77777777" w:rsidR="00CB7A91" w:rsidRDefault="00CB7A91" w:rsidP="00CB7A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ม.1/6</w:t>
            </w:r>
          </w:p>
          <w:p w14:paraId="2D3EF5CD" w14:textId="44826B80" w:rsidR="00CB7A91" w:rsidRDefault="00CB7A91" w:rsidP="00CB7A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7A9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  <w:p w14:paraId="5A62E996" w14:textId="77777777" w:rsidR="00CB7A91" w:rsidRPr="00CB7A91" w:rsidRDefault="00CB7A91" w:rsidP="00CB7A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8769D" w14:textId="77777777" w:rsidR="00CB7A91" w:rsidRPr="00901D12" w:rsidRDefault="00CB7A91" w:rsidP="00CB7A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99B4744" w14:textId="77777777" w:rsidR="00CB7A91" w:rsidRDefault="00CB7A91" w:rsidP="00CB7A9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1509DA91" w14:textId="77777777" w:rsidR="00CB7A91" w:rsidRDefault="00CB7A91" w:rsidP="00CB7A91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B7A9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สรุปใจความสำคัญของเรื่องที่ฟังและดู</w:t>
            </w:r>
          </w:p>
          <w:p w14:paraId="36129E81" w14:textId="77777777" w:rsidR="00CB7A91" w:rsidRPr="00CB7A91" w:rsidRDefault="00CB7A91" w:rsidP="00CB7A9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A9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3.1 ม.1/4</w:t>
            </w:r>
          </w:p>
          <w:p w14:paraId="03578CB0" w14:textId="77777777" w:rsidR="00CB7A91" w:rsidRDefault="00CB7A91" w:rsidP="00CB7A91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ระเมินความน่าเชื่อถือของสื่อที่มีเนื้อหาโน้มน้าวใจ</w:t>
            </w:r>
          </w:p>
          <w:p w14:paraId="50BCFCE6" w14:textId="77777777" w:rsidR="00CB7A91" w:rsidRPr="00CB7A91" w:rsidRDefault="00CB7A91" w:rsidP="00CB7A9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CB7A91">
              <w:rPr>
                <w:rFonts w:ascii="TH SarabunPSK" w:hAnsi="TH SarabunPSK" w:cs="TH SarabunPSK" w:hint="cs"/>
                <w:b/>
                <w:bCs/>
                <w:i/>
                <w:iCs/>
                <w:color w:val="00B0F0"/>
                <w:sz w:val="32"/>
                <w:szCs w:val="32"/>
                <w:cs/>
              </w:rPr>
              <w:t>ท 3.1 ม.1/5</w:t>
            </w:r>
          </w:p>
          <w:p w14:paraId="7D3EEFE6" w14:textId="77777777" w:rsidR="00CB7A91" w:rsidRDefault="00CB7A91" w:rsidP="00CB7A91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รายงานเรื่องหรือประเด็นที่ศึกษาค้นคว้าจากการฟัง การดู และการสนทนา</w:t>
            </w:r>
          </w:p>
          <w:p w14:paraId="72863D6B" w14:textId="77777777" w:rsidR="00CB7A91" w:rsidRPr="00CB7A91" w:rsidRDefault="00CB7A91" w:rsidP="00CB7A91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22EF1D3F" w14:textId="77777777" w:rsidR="00CB7A91" w:rsidRPr="00CB7A91" w:rsidRDefault="00CB7A91" w:rsidP="00CB7A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1B89A" w14:textId="77777777" w:rsidR="00CB7A91" w:rsidRDefault="00CB7A91" w:rsidP="00CB7A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F2971" w14:textId="4F1D5719" w:rsidR="00710541" w:rsidRPr="00CB7A91" w:rsidRDefault="00710541" w:rsidP="00CB7A9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211173FA" w14:textId="77777777" w:rsidR="00CB7A91" w:rsidRPr="00C636CE" w:rsidRDefault="00CB7A91" w:rsidP="00CB7A91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59AF412" w14:textId="77777777" w:rsidR="00CB7A91" w:rsidRPr="00C636CE" w:rsidRDefault="00CB7A91" w:rsidP="00CB7A91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275C186" w14:textId="14921D80" w:rsidR="00710541" w:rsidRPr="00E65E11" w:rsidRDefault="00CB7A91" w:rsidP="00CB7A91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6A8DF3B0" w14:textId="5958F169" w:rsidR="00710541" w:rsidRPr="00C636CE" w:rsidRDefault="007E3B5F" w:rsidP="008E6722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3B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ูดเกี่ยวกับสื่อที่ฟังและดู จะต้องพูดสรุปใจความสำคัญ </w:t>
            </w:r>
            <w:r w:rsidRPr="008E6722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 xml:space="preserve">เล่าเรื่องย่อ </w:t>
            </w:r>
            <w:r w:rsidRPr="007E3B5F">
              <w:rPr>
                <w:rFonts w:ascii="TH SarabunPSK" w:hAnsi="TH SarabunPSK" w:cs="TH SarabunPSK"/>
                <w:sz w:val="32"/>
                <w:szCs w:val="32"/>
                <w:cs/>
              </w:rPr>
              <w:t>พูดแสดงความคิดเห็น พูดรายงานเรื่องหรือประเด็นที่ศึกษาค้นคว้า และมีมารยาทในการพูด</w:t>
            </w:r>
          </w:p>
        </w:tc>
        <w:tc>
          <w:tcPr>
            <w:tcW w:w="1000" w:type="dxa"/>
          </w:tcPr>
          <w:p w14:paraId="62CAA81D" w14:textId="4CCA29BD" w:rsidR="00710541" w:rsidRPr="0002003E" w:rsidRDefault="005B5201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C3E90" w14:paraId="1A133513" w14:textId="77777777" w:rsidTr="004D073C">
        <w:tc>
          <w:tcPr>
            <w:tcW w:w="1824" w:type="dxa"/>
          </w:tcPr>
          <w:p w14:paraId="6090AF43" w14:textId="77777777" w:rsidR="000C3E90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9A08857" w14:textId="2D7C80AF" w:rsidR="00FC3E41" w:rsidRPr="007E3B5F" w:rsidRDefault="000C3E90" w:rsidP="00FC3E4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E3B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CB7A91" w:rsidRPr="007E3B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7E3B5F" w:rsidRPr="007E3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ียงในภาษาไทยและการสร้างคำ</w:t>
            </w:r>
          </w:p>
          <w:p w14:paraId="0E9B33C5" w14:textId="2B4BED75" w:rsidR="000C3E90" w:rsidRPr="00A81108" w:rsidRDefault="000C3E90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7130F940" w14:textId="77777777" w:rsidR="00521671" w:rsidRPr="00A44ACA" w:rsidRDefault="00521671" w:rsidP="0052167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ED6F91E" w14:textId="4EC3AB82" w:rsidR="007E3B5F" w:rsidRDefault="00521671" w:rsidP="007E3B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E3B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 ม.1/1</w:t>
            </w:r>
          </w:p>
          <w:p w14:paraId="43978137" w14:textId="34FE4FCD" w:rsidR="007E3B5F" w:rsidRPr="007E3B5F" w:rsidRDefault="007E3B5F" w:rsidP="007E3B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E3B5F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ักษณะของเสียงในภาษาไทย</w:t>
            </w:r>
          </w:p>
          <w:p w14:paraId="1B484803" w14:textId="4E4E13F5" w:rsidR="007E3B5F" w:rsidRDefault="007E3B5F" w:rsidP="007E3B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4.1 ม.1/2</w:t>
            </w:r>
          </w:p>
          <w:p w14:paraId="24607034" w14:textId="6205C7F3" w:rsidR="007E3B5F" w:rsidRPr="007E3B5F" w:rsidRDefault="007E3B5F" w:rsidP="007E3B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E3B5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ำในภาษาไทย</w:t>
            </w:r>
          </w:p>
          <w:p w14:paraId="71E83543" w14:textId="3ADA18E2" w:rsidR="000C3E90" w:rsidRPr="004F4D46" w:rsidRDefault="000C3E90" w:rsidP="007E3B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4504193" w14:textId="77777777" w:rsidR="000C3E90" w:rsidRPr="004F4D46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5F09685" w14:textId="77777777" w:rsidR="000C3E90" w:rsidRPr="004F4D46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9CB385F" w14:textId="77777777" w:rsidR="000C3E90" w:rsidRPr="00405668" w:rsidRDefault="000C3E90" w:rsidP="00753994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443E5600" w14:textId="7A85DA91" w:rsidR="000C3E90" w:rsidRPr="004F4D46" w:rsidRDefault="00E56993" w:rsidP="00457F55">
            <w:pPr>
              <w:tabs>
                <w:tab w:val="left" w:pos="162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="007E3B5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7E3B5F" w:rsidRPr="00457F55">
              <w:rPr>
                <w:rFonts w:ascii="TH SarabunPSK" w:hAnsi="TH SarabunPSK" w:cs="TH SarabunPSK" w:hint="cs"/>
                <w:noProof/>
                <w:spacing w:val="-22"/>
                <w:sz w:val="32"/>
                <w:szCs w:val="32"/>
                <w:cs/>
              </w:rPr>
              <w:t>การศึกษาหลัก</w:t>
            </w:r>
            <w:r w:rsidR="007E3B5F" w:rsidRPr="00457F55">
              <w:rPr>
                <w:rFonts w:ascii="TH SarabunPSK" w:hAnsi="TH SarabunPSK" w:cs="TH SarabunPSK"/>
                <w:noProof/>
                <w:spacing w:val="-22"/>
                <w:sz w:val="32"/>
                <w:szCs w:val="32"/>
                <w:cs/>
              </w:rPr>
              <w:t>ภาษาไทย</w:t>
            </w:r>
            <w:r w:rsidR="007E3B5F" w:rsidRPr="007E3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ะต้องเข้าใจลักษณะของเสียงในภาษาไทย </w:t>
            </w:r>
            <w:r w:rsidR="00457F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</w:t>
            </w:r>
            <w:r w:rsidR="007E3B5F" w:rsidRPr="007E3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หลักการสร้างคำ</w:t>
            </w:r>
            <w:r w:rsidR="00457F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</w:t>
            </w:r>
            <w:r w:rsidR="007E3B5F" w:rsidRPr="007E3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ภาษาไทย</w:t>
            </w:r>
          </w:p>
        </w:tc>
        <w:tc>
          <w:tcPr>
            <w:tcW w:w="1000" w:type="dxa"/>
          </w:tcPr>
          <w:p w14:paraId="26760E66" w14:textId="307233C7" w:rsidR="000C3E90" w:rsidRPr="00F25956" w:rsidRDefault="007E3B5F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0C3E90" w14:paraId="75279939" w14:textId="77777777" w:rsidTr="004D073C">
        <w:tc>
          <w:tcPr>
            <w:tcW w:w="1824" w:type="dxa"/>
          </w:tcPr>
          <w:p w14:paraId="6DE7E175" w14:textId="77777777" w:rsidR="000C3E90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3C1313F" w14:textId="7E647499" w:rsidR="00FC3E41" w:rsidRPr="007E3B5F" w:rsidRDefault="000C3E90" w:rsidP="00FC3E4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7E3B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9 </w:t>
            </w:r>
            <w:r w:rsidR="007E3B5F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และหน้าที่ของคำในประโยค</w:t>
            </w:r>
          </w:p>
          <w:p w14:paraId="558B45E1" w14:textId="043510CD" w:rsidR="000C3E90" w:rsidRPr="000C7D12" w:rsidRDefault="000C3E90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4614EB96" w14:textId="77777777" w:rsidR="00521671" w:rsidRPr="00901D12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F5241D5" w14:textId="3EC7D84E" w:rsidR="007E3B5F" w:rsidRDefault="00145AA4" w:rsidP="007E3B5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 w:rsidR="007E3B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1/</w:t>
            </w:r>
            <w:r w:rsidR="007E3B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13C1F91D" w14:textId="569D0E1F" w:rsidR="007E3B5F" w:rsidRPr="007E3B5F" w:rsidRDefault="007E3B5F" w:rsidP="007E3B5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E3B5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ชนิดและหน้าที่ของคำในประโยค</w:t>
            </w:r>
          </w:p>
          <w:p w14:paraId="07A61B77" w14:textId="3A98CBD1" w:rsidR="000C3E90" w:rsidRPr="004F4D46" w:rsidRDefault="000C3E90" w:rsidP="007E3B5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A785E74" w14:textId="77777777" w:rsidR="000C3E90" w:rsidRPr="004F4D46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6CC40C9" w14:textId="77777777" w:rsidR="000C3E90" w:rsidRPr="004F4D46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DE4526" w14:textId="77777777" w:rsidR="000C3E90" w:rsidRPr="004F4D46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7E0F8C61" w14:textId="4A52CE7B" w:rsidR="000C3E90" w:rsidRPr="004F4D46" w:rsidRDefault="00E56993" w:rsidP="003A3174">
            <w:pPr>
              <w:tabs>
                <w:tab w:val="left" w:pos="162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="007E3B5F" w:rsidRPr="007E3B5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ศึกษาเรื่องประโย</w:t>
            </w:r>
            <w:r w:rsidR="007E3B5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ในภาษาไทยต้องวิเคราะห์ชนิด และหน้าที่ของคำในประโยคได้  </w:t>
            </w:r>
          </w:p>
        </w:tc>
        <w:tc>
          <w:tcPr>
            <w:tcW w:w="1000" w:type="dxa"/>
          </w:tcPr>
          <w:p w14:paraId="358973AE" w14:textId="457ABC30" w:rsidR="000C3E90" w:rsidRPr="00F25956" w:rsidRDefault="007E3B5F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7E3B5F" w14:paraId="5875E854" w14:textId="77777777" w:rsidTr="004D073C">
        <w:tc>
          <w:tcPr>
            <w:tcW w:w="1824" w:type="dxa"/>
          </w:tcPr>
          <w:p w14:paraId="5741ED73" w14:textId="77777777" w:rsidR="007E3B5F" w:rsidRDefault="007E3B5F" w:rsidP="007E3B5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277E132" w14:textId="77777777" w:rsidR="007E3B5F" w:rsidRDefault="007E3B5F" w:rsidP="007E3B5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  <w:p w14:paraId="0A443BE5" w14:textId="0F53FA45" w:rsidR="007E3B5F" w:rsidRPr="001145DD" w:rsidRDefault="007E3B5F" w:rsidP="007E3B5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625512">
              <w:rPr>
                <w:rFonts w:ascii="TH SarabunPSK" w:hAnsi="TH SarabunPSK" w:cs="TH SarabunPSK" w:hint="cs"/>
                <w:sz w:val="32"/>
                <w:szCs w:val="32"/>
                <w:cs/>
              </w:rPr>
              <w:t>แตกต่างของภาษา</w:t>
            </w:r>
          </w:p>
        </w:tc>
        <w:tc>
          <w:tcPr>
            <w:tcW w:w="2125" w:type="dxa"/>
          </w:tcPr>
          <w:p w14:paraId="20FECADF" w14:textId="77777777" w:rsidR="00625512" w:rsidRPr="00901D12" w:rsidRDefault="00625512" w:rsidP="006255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9B9923E" w14:textId="23DBA619" w:rsidR="00625512" w:rsidRDefault="00625512" w:rsidP="0062551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76BA7277" w14:textId="30FCD2ED" w:rsidR="007E3B5F" w:rsidRPr="00901D12" w:rsidRDefault="00625512" w:rsidP="0062551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7E3B5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ความแตกต่างชองภาษาพูดและภาษาเขียน</w:t>
            </w:r>
          </w:p>
        </w:tc>
        <w:tc>
          <w:tcPr>
            <w:tcW w:w="1739" w:type="dxa"/>
          </w:tcPr>
          <w:p w14:paraId="3C0BFEF6" w14:textId="77777777" w:rsidR="00625512" w:rsidRPr="004F4D46" w:rsidRDefault="00625512" w:rsidP="0062551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340E72E" w14:textId="77777777" w:rsidR="00625512" w:rsidRPr="004F4D46" w:rsidRDefault="00625512" w:rsidP="0062551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9C63ADC" w14:textId="77777777" w:rsidR="007E3B5F" w:rsidRPr="00873D04" w:rsidRDefault="007E3B5F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C1D2960" w14:textId="59D4CAC1" w:rsidR="007E3B5F" w:rsidRDefault="00625512" w:rsidP="003A3174">
            <w:pPr>
              <w:tabs>
                <w:tab w:val="left" w:pos="162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</w:t>
            </w:r>
            <w:r w:rsidRPr="0062551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วิเคราะห์ความแตกต่างระหว่างภาษาพูดและภาษาเขียน จะช่วยให้สามารถใช้ภาษาในการสื่อสารได้อย่างถูกต้องและมีประสิทธิภาพ</w:t>
            </w:r>
          </w:p>
          <w:p w14:paraId="6FE89D9B" w14:textId="77777777" w:rsidR="00625512" w:rsidRDefault="00625512" w:rsidP="003A3174">
            <w:pPr>
              <w:tabs>
                <w:tab w:val="left" w:pos="162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49CE87A" w14:textId="77777777" w:rsidR="00625512" w:rsidRDefault="00625512" w:rsidP="003A3174">
            <w:pPr>
              <w:tabs>
                <w:tab w:val="left" w:pos="162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BAA6BFC" w14:textId="77777777" w:rsidR="00625512" w:rsidRDefault="00625512" w:rsidP="003A3174">
            <w:pPr>
              <w:tabs>
                <w:tab w:val="left" w:pos="162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4CCFF08" w14:textId="628F39D4" w:rsidR="00625512" w:rsidRDefault="00625512" w:rsidP="003A3174">
            <w:pPr>
              <w:tabs>
                <w:tab w:val="left" w:pos="162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7760D26F" w14:textId="2B678ACF" w:rsidR="007E3B5F" w:rsidRDefault="00625512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25512" w14:paraId="73D3BA80" w14:textId="77777777" w:rsidTr="004D073C">
        <w:tc>
          <w:tcPr>
            <w:tcW w:w="1824" w:type="dxa"/>
          </w:tcPr>
          <w:p w14:paraId="154EC64F" w14:textId="77777777" w:rsidR="00625512" w:rsidRDefault="00625512" w:rsidP="0062551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D0B4B3D" w14:textId="77777777" w:rsidR="00625512" w:rsidRDefault="00625512" w:rsidP="0062551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  <w:p w14:paraId="6F624831" w14:textId="7E6A8414" w:rsidR="00625512" w:rsidRPr="00625512" w:rsidRDefault="00625512" w:rsidP="0062551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51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วน คำพังเพย และสุภาษิต</w:t>
            </w:r>
          </w:p>
        </w:tc>
        <w:tc>
          <w:tcPr>
            <w:tcW w:w="2125" w:type="dxa"/>
          </w:tcPr>
          <w:p w14:paraId="30B37D7D" w14:textId="77777777" w:rsidR="00625512" w:rsidRPr="00901D12" w:rsidRDefault="00625512" w:rsidP="006255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0E201D8" w14:textId="464DFC53" w:rsidR="00625512" w:rsidRDefault="00625512" w:rsidP="0062551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02D398B2" w14:textId="77777777" w:rsidR="00625512" w:rsidRDefault="00625512" w:rsidP="006255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ำแนกและใช้สำนวนที่เป็นคำพังเพยและสุภาษิต</w:t>
            </w:r>
          </w:p>
          <w:p w14:paraId="28788088" w14:textId="27A1276D" w:rsidR="00625512" w:rsidRPr="00901D12" w:rsidRDefault="00625512" w:rsidP="006255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1F9CDA6B" w14:textId="77777777" w:rsidR="00625512" w:rsidRPr="004F4D46" w:rsidRDefault="00625512" w:rsidP="0062551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F7405F3" w14:textId="77777777" w:rsidR="00625512" w:rsidRPr="004F4D46" w:rsidRDefault="00625512" w:rsidP="0062551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1E79748" w14:textId="77777777" w:rsidR="00625512" w:rsidRPr="00873D04" w:rsidRDefault="00625512" w:rsidP="0062551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1CA36FA3" w14:textId="4B7590ED" w:rsidR="00625512" w:rsidRPr="00625512" w:rsidRDefault="00625512" w:rsidP="003A3174">
            <w:pPr>
              <w:tabs>
                <w:tab w:val="left" w:pos="162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</w:t>
            </w:r>
            <w:r w:rsidRPr="0062551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ศึกษาสำนวนที่เป็นคำพังเพยและสุภาษิต จะต้องสามารถจำแนกความแตกต่างและบอกหลักการใช้ได้ถูกต้องและเหมาะสม</w:t>
            </w:r>
          </w:p>
        </w:tc>
        <w:tc>
          <w:tcPr>
            <w:tcW w:w="1000" w:type="dxa"/>
          </w:tcPr>
          <w:p w14:paraId="44FE88D2" w14:textId="7C4F36E4" w:rsidR="00625512" w:rsidRDefault="005B5201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625512" w14:paraId="39901D20" w14:textId="77777777" w:rsidTr="004D073C">
        <w:tc>
          <w:tcPr>
            <w:tcW w:w="1824" w:type="dxa"/>
          </w:tcPr>
          <w:p w14:paraId="2A7533B0" w14:textId="77777777" w:rsidR="00625512" w:rsidRDefault="00625512" w:rsidP="0062551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B1CD182" w14:textId="77777777" w:rsidR="00625512" w:rsidRDefault="00625512" w:rsidP="0062551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  <w:p w14:paraId="38F2E3BB" w14:textId="1A64E371" w:rsidR="00625512" w:rsidRPr="001145DD" w:rsidRDefault="00625512" w:rsidP="0062551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บทร้อยกรอง</w:t>
            </w:r>
          </w:p>
        </w:tc>
        <w:tc>
          <w:tcPr>
            <w:tcW w:w="2125" w:type="dxa"/>
          </w:tcPr>
          <w:p w14:paraId="14E09FAC" w14:textId="77777777" w:rsidR="00625512" w:rsidRPr="00A44ACA" w:rsidRDefault="00625512" w:rsidP="0062551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85A48F4" w14:textId="02C8DDC8" w:rsidR="00625512" w:rsidRDefault="00625512" w:rsidP="006255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 ม.1/5</w:t>
            </w:r>
          </w:p>
          <w:p w14:paraId="59174E9B" w14:textId="1DAF8D24" w:rsidR="00625512" w:rsidRPr="00901D12" w:rsidRDefault="00625512" w:rsidP="006255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บทร้อยกรอง</w:t>
            </w:r>
          </w:p>
        </w:tc>
        <w:tc>
          <w:tcPr>
            <w:tcW w:w="1739" w:type="dxa"/>
          </w:tcPr>
          <w:p w14:paraId="4418D0E7" w14:textId="77777777" w:rsidR="00625512" w:rsidRPr="004F4D46" w:rsidRDefault="00625512" w:rsidP="0062551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7130E81" w14:textId="77777777" w:rsidR="00625512" w:rsidRPr="004F4D46" w:rsidRDefault="00625512" w:rsidP="0062551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E2F69B2" w14:textId="01202383" w:rsidR="00625512" w:rsidRPr="00873D04" w:rsidRDefault="00625512" w:rsidP="0062551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2BF6C641" w14:textId="38845BAD" w:rsidR="00625512" w:rsidRDefault="00625512" w:rsidP="003A3174">
            <w:pPr>
              <w:tabs>
                <w:tab w:val="left" w:pos="0"/>
                <w:tab w:val="left" w:pos="709"/>
              </w:tabs>
              <w:ind w:firstLine="23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62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แต่งบทร้อยกร</w:t>
            </w:r>
            <w:r w:rsidR="003A3174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อง</w:t>
            </w:r>
            <w:r w:rsidRPr="0062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ระเภทกาพย์ยานี 11 ต้องมีความรู้เรื่อง</w:t>
            </w:r>
            <w:r w:rsidR="003A3174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 xml:space="preserve">            </w:t>
            </w:r>
            <w:r w:rsidRPr="0062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ันทลักษณ์ และรู้จักเลือกคำมาใช้ให้เหมาะสม</w:t>
            </w:r>
          </w:p>
        </w:tc>
        <w:tc>
          <w:tcPr>
            <w:tcW w:w="1000" w:type="dxa"/>
          </w:tcPr>
          <w:p w14:paraId="3520775E" w14:textId="05F9BCE5" w:rsidR="00625512" w:rsidRDefault="005B5201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14:paraId="57425719" w14:textId="77777777" w:rsidR="00352C68" w:rsidRDefault="00352C68" w:rsidP="00B77CE4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A6854B" w14:textId="77777777" w:rsidR="0059751F" w:rsidRDefault="00352C68">
      <w:pPr>
        <w:rPr>
          <w:rFonts w:ascii="TH SarabunPSK" w:hAnsi="TH SarabunPSK" w:cs="TH SarabunPSK"/>
          <w:b/>
          <w:bCs/>
          <w:sz w:val="32"/>
          <w:szCs w:val="32"/>
        </w:rPr>
        <w:sectPr w:rsidR="0059751F" w:rsidSect="001307AA">
          <w:headerReference w:type="default" r:id="rId11"/>
          <w:footerReference w:type="default" r:id="rId12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230D7B3" w14:textId="634610EA" w:rsidR="0059751F" w:rsidRDefault="000853B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9751F" w:rsidSect="004107AE">
          <w:headerReference w:type="default" r:id="rId13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88960" behindDoc="0" locked="0" layoutInCell="1" allowOverlap="1" wp14:anchorId="0D67F0C7" wp14:editId="6F3ACFA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165" cy="10313581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697" cy="1031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51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28E6A65" w14:textId="27144F1F" w:rsidR="00B77CE4" w:rsidRPr="004F671D" w:rsidRDefault="00B77CE4" w:rsidP="00B77CE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5C94984E" w14:textId="09388AAE" w:rsidR="00B77CE4" w:rsidRPr="00A15192" w:rsidRDefault="00B77CE4" w:rsidP="00B77C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ไทย </w:t>
      </w:r>
      <w:r w:rsidR="00625512">
        <w:rPr>
          <w:rFonts w:ascii="TH SarabunPSK" w:hAnsi="TH SarabunPSK" w:cs="TH SarabunPSK" w:hint="cs"/>
          <w:b/>
          <w:bCs/>
          <w:sz w:val="56"/>
          <w:szCs w:val="56"/>
          <w:cs/>
        </w:rPr>
        <w:t>หลักภาษาและการใช้ภาษาไทย</w:t>
      </w:r>
    </w:p>
    <w:p w14:paraId="4BA3CCAA" w14:textId="77777777" w:rsidR="00B77CE4" w:rsidRDefault="00B77CE4" w:rsidP="00B77CE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65EF77E9" w14:textId="39C94B0D" w:rsidR="00B77CE4" w:rsidRPr="00954B42" w:rsidRDefault="00B77CE4" w:rsidP="00B77CE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14423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26396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9A4514D" w14:textId="727C8436" w:rsidR="00375003" w:rsidRPr="00317411" w:rsidRDefault="00B77CE4" w:rsidP="00375003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15D46" w:rsidRPr="00E15D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ึกทักษะการอ่าน การเขียน การฟัง การดู และการพูด การวิเคราะห์และประเมินค่าวรรณกรรม </w:t>
      </w:r>
      <w:r w:rsidR="00E15D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E15D46" w:rsidRPr="00E15D4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ศึกษาเกี่ยวกับการอ่านออกเสียง การอ่านจับใจความ การอ่านตามความสนใจ ฝึกทักษะการคัดลายมือ การเขียนบรรยายและพรรณนา เขียนเรียงความเกี่ยวกับประสบการณ์ เขียนย่อความ เขียนรายงาน  การเขียนจดหมายกิจธุระ การเขียนวิเคราะห์ วิจารณ์ และแสดงความรู้ ความคิดเห็น หรือโต้แย้ง</w:t>
      </w:r>
      <w:r w:rsidR="00E15D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15D46" w:rsidRPr="00E15D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ูดสรุปความ </w:t>
      </w:r>
      <w:r w:rsidR="00E15D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15D46" w:rsidRPr="00E15D4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ูดวิเคราะห์และวิจารณ์จากเรื่องที่ฟังและดู พูดในโอกาสต่างๆ พูดรายงานการศึกษาค้นคว้า และศึกษาลักษณะของประโยคในภาษาไทย การสร้างคำสมาส การใช้คำราชาศัพท์ การแต่งบทร้อยกรองประเภทกลอนสุภาพ การรวบรวมและอธิบายความหมายของคำภาษาต่างประเทศที่ใช้ในภาษาไทย</w:t>
      </w:r>
    </w:p>
    <w:p w14:paraId="4FCFAE32" w14:textId="7DB08290" w:rsidR="00375003" w:rsidRPr="00144233" w:rsidRDefault="00375003" w:rsidP="00375003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กระบวนการอ่านเพื่อสร้างความ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="00E15D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</w:t>
      </w:r>
      <w:r w:rsidR="00E15D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ไปใช้ตัดสินใจ</w:t>
      </w:r>
      <w:r w:rsidR="00E15D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ปัญหาในการดำเนินชีวิต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เข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สื่อสารอย่างมีประสิทธิ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ฟัง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ดู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ู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ลือกฟัง</w:t>
      </w:r>
      <w:r w:rsidR="00E15D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ูดแสดงความ</w:t>
      </w:r>
      <w:r w:rsidR="00E15D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มีวิจารณญาณและสร้างส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ข้าใจธรรมชาติภาษาและหลักภาษาไทย การเปลี่ยนแปลงของภาษา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ลังของภาษา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ัญญาทางภาษา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จารณ์วรรณกรรมอย่างเห็นคุณค่าและนำมาประยุกต์ใช้ในชีวิตจริง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ภาษาไทยไว้เป็นสมบัติของชาติ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นิสัยรักการอ่าน </w:t>
      </w:r>
      <w:r w:rsidR="00E15D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 มีมารยาทในการอ่าน การเขียน การฟัง การดู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พูด</w:t>
      </w:r>
    </w:p>
    <w:p w14:paraId="783BB818" w14:textId="6D5A88FB" w:rsidR="00B77CE4" w:rsidRDefault="00B77CE4" w:rsidP="00375003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25B92" w14:textId="77777777" w:rsidR="00B77CE4" w:rsidRDefault="00B77CE4" w:rsidP="00B77CE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9265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5310"/>
        <w:gridCol w:w="2250"/>
      </w:tblGrid>
      <w:tr w:rsidR="00E15D46" w14:paraId="05CE3FE7" w14:textId="77777777" w:rsidTr="00C46C6F">
        <w:trPr>
          <w:trHeight w:val="494"/>
        </w:trPr>
        <w:tc>
          <w:tcPr>
            <w:tcW w:w="1705" w:type="dxa"/>
            <w:shd w:val="clear" w:color="auto" w:fill="80BC5A"/>
          </w:tcPr>
          <w:p w14:paraId="4039D1FD" w14:textId="77777777" w:rsidR="00E15D46" w:rsidRPr="00C30CF9" w:rsidRDefault="00E15D46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310" w:type="dxa"/>
            <w:shd w:val="clear" w:color="auto" w:fill="6D6D6E"/>
          </w:tcPr>
          <w:p w14:paraId="0539A01E" w14:textId="77777777" w:rsidR="00E15D46" w:rsidRPr="00C30CF9" w:rsidRDefault="00E15D46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2250" w:type="dxa"/>
            <w:shd w:val="clear" w:color="auto" w:fill="2992D2"/>
          </w:tcPr>
          <w:p w14:paraId="0EC06423" w14:textId="77777777" w:rsidR="00E15D46" w:rsidRPr="00C30CF9" w:rsidRDefault="00E15D46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E15D46" w14:paraId="25D2A8B5" w14:textId="77777777" w:rsidTr="00C46C6F">
        <w:trPr>
          <w:trHeight w:val="419"/>
        </w:trPr>
        <w:tc>
          <w:tcPr>
            <w:tcW w:w="1705" w:type="dxa"/>
            <w:shd w:val="clear" w:color="auto" w:fill="A6D192"/>
          </w:tcPr>
          <w:p w14:paraId="54762256" w14:textId="77777777" w:rsidR="00E15D46" w:rsidRDefault="00E15D46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1.1 </w:t>
            </w:r>
          </w:p>
        </w:tc>
        <w:tc>
          <w:tcPr>
            <w:tcW w:w="5310" w:type="dxa"/>
          </w:tcPr>
          <w:p w14:paraId="53101788" w14:textId="6AE4AE09" w:rsidR="00E15D46" w:rsidRPr="00E66F58" w:rsidRDefault="00E15D46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/2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 ม.2/4, ม.2/6, ม.2/8</w:t>
            </w:r>
          </w:p>
        </w:tc>
        <w:tc>
          <w:tcPr>
            <w:tcW w:w="2250" w:type="dxa"/>
          </w:tcPr>
          <w:p w14:paraId="2B639187" w14:textId="59F0E84F" w:rsidR="00E15D46" w:rsidRPr="00E66F58" w:rsidRDefault="00E15D46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2/5, ม.2/7</w:t>
            </w:r>
          </w:p>
        </w:tc>
      </w:tr>
      <w:tr w:rsidR="00E15D46" w14:paraId="778BDA38" w14:textId="77777777" w:rsidTr="00C46C6F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D9EF83B" w14:textId="77777777" w:rsidR="00E15D46" w:rsidRDefault="00E15D46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2.1</w:t>
            </w:r>
          </w:p>
        </w:tc>
        <w:tc>
          <w:tcPr>
            <w:tcW w:w="5310" w:type="dxa"/>
          </w:tcPr>
          <w:p w14:paraId="76A5A60E" w14:textId="5810460A" w:rsidR="00E15D46" w:rsidRPr="00E66F58" w:rsidRDefault="00E15D46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, ม.2/4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 ม.2/6, ม.2/7, ม.2/8</w:t>
            </w:r>
          </w:p>
        </w:tc>
        <w:tc>
          <w:tcPr>
            <w:tcW w:w="2250" w:type="dxa"/>
          </w:tcPr>
          <w:p w14:paraId="4BE050E2" w14:textId="73E91427" w:rsidR="00E15D46" w:rsidRPr="00E66F58" w:rsidRDefault="00E15D46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</w:tc>
      </w:tr>
      <w:tr w:rsidR="00E15D46" w14:paraId="335E9B45" w14:textId="77777777" w:rsidTr="00C46C6F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B3F9AAB" w14:textId="77777777" w:rsidR="00E15D46" w:rsidRDefault="00E15D46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3.1</w:t>
            </w:r>
          </w:p>
        </w:tc>
        <w:tc>
          <w:tcPr>
            <w:tcW w:w="5310" w:type="dxa"/>
          </w:tcPr>
          <w:p w14:paraId="621D6391" w14:textId="001B1DE4" w:rsidR="00E15D46" w:rsidRDefault="00E15D46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/1, ม.2/2, ม.2/5, ม.2/6</w:t>
            </w:r>
          </w:p>
        </w:tc>
        <w:tc>
          <w:tcPr>
            <w:tcW w:w="2250" w:type="dxa"/>
          </w:tcPr>
          <w:p w14:paraId="1C819C87" w14:textId="4BD0A43E" w:rsidR="00E15D46" w:rsidRPr="00E66F58" w:rsidRDefault="00E15D46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2/3, ม.2/4</w:t>
            </w:r>
          </w:p>
        </w:tc>
      </w:tr>
      <w:tr w:rsidR="00E15D46" w14:paraId="6E2461F8" w14:textId="77777777" w:rsidTr="00C46C6F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F7770B2" w14:textId="77777777" w:rsidR="00E15D46" w:rsidRDefault="00E15D46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4.1</w:t>
            </w:r>
          </w:p>
        </w:tc>
        <w:tc>
          <w:tcPr>
            <w:tcW w:w="5310" w:type="dxa"/>
          </w:tcPr>
          <w:p w14:paraId="342B3335" w14:textId="43150D97" w:rsidR="00E15D46" w:rsidRDefault="00E15D46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/3, ม.2/5</w:t>
            </w:r>
          </w:p>
        </w:tc>
        <w:tc>
          <w:tcPr>
            <w:tcW w:w="2250" w:type="dxa"/>
          </w:tcPr>
          <w:p w14:paraId="78584A39" w14:textId="7CEBB194" w:rsidR="00E15D46" w:rsidRPr="00E66F58" w:rsidRDefault="00E15D46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.2/1, </w:t>
            </w:r>
            <w:r w:rsidRPr="00294FA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294FA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294FA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294FA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294FA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</w:tc>
      </w:tr>
      <w:tr w:rsidR="00E15D46" w14:paraId="475ADE24" w14:textId="77777777" w:rsidTr="00C46C6F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4CF4B47" w14:textId="77777777" w:rsidR="00E15D46" w:rsidRDefault="00E15D46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10" w:type="dxa"/>
          </w:tcPr>
          <w:p w14:paraId="1F8790BA" w14:textId="30F0EE8E" w:rsidR="00E15D46" w:rsidRPr="00BE4099" w:rsidRDefault="00E15D46" w:rsidP="00C46C6F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13A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2250" w:type="dxa"/>
          </w:tcPr>
          <w:p w14:paraId="2EC7F04F" w14:textId="5328AD80" w:rsidR="00E15D46" w:rsidRPr="00BE4099" w:rsidRDefault="00E15D46" w:rsidP="00C46C6F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8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70AEEBD4" w14:textId="77777777" w:rsidR="00E15D46" w:rsidRDefault="00E15D46" w:rsidP="00B77CE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A0E31" w14:textId="6555AD43" w:rsidR="00E15D46" w:rsidRDefault="00E15D46" w:rsidP="00E15D4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2</w:t>
      </w:r>
      <w:r w:rsidR="00013AF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9C246E7" w14:textId="1E926164" w:rsidR="00B77CE4" w:rsidRDefault="00B77CE4" w:rsidP="00B77CE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0FF702" w14:textId="77777777" w:rsidR="00B77CE4" w:rsidRDefault="00B77CE4" w:rsidP="00B77CE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F256898" wp14:editId="292A507C">
                <wp:extent cx="5727700" cy="584548"/>
                <wp:effectExtent l="0" t="0" r="6350" b="63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B60F5" w14:textId="1CFD8075" w:rsidR="00B77CE4" w:rsidRPr="004E7D1A" w:rsidRDefault="00B77CE4" w:rsidP="00B77CE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6255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หลักภา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ฯ ม.</w:t>
                            </w:r>
                            <w:r w:rsidR="00C716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</w:p>
                          <w:p w14:paraId="23B34F94" w14:textId="77777777" w:rsidR="00B77CE4" w:rsidRDefault="00B77CE4" w:rsidP="00B77CE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56898" id="Text Box 2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IxmA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2AB60F5" w14:textId="1CFD8075" w:rsidR="00B77CE4" w:rsidRPr="004E7D1A" w:rsidRDefault="00B77CE4" w:rsidP="00B77CE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62551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หลักภา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ฯ ม.</w:t>
                      </w:r>
                      <w:r w:rsidR="00C716F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</w:t>
                      </w:r>
                    </w:p>
                    <w:p w14:paraId="23B34F94" w14:textId="77777777" w:rsidR="00B77CE4" w:rsidRDefault="00B77CE4" w:rsidP="00B77CE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8415CB" w14:textId="6CC3F937" w:rsidR="00B77CE4" w:rsidRPr="008A1D2F" w:rsidRDefault="00B77CE4" w:rsidP="00B77CE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575E608A" wp14:editId="5AAA7083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" name="Graphic 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6D4D04" w:rsidRPr="00301689">
        <w:rPr>
          <w:rFonts w:ascii="TH SarabunPSK" w:hAnsi="TH SarabunPSK" w:cs="TH SarabunPSK" w:hint="cs"/>
          <w:b/>
          <w:bCs/>
          <w:sz w:val="40"/>
          <w:szCs w:val="40"/>
          <w:cs/>
        </w:rPr>
        <w:t>80</w:t>
      </w:r>
      <w:r w:rsidRPr="008A1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D2F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B77CE4" w14:paraId="09CE0B24" w14:textId="77777777" w:rsidTr="005D3ADC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4044CF35" w14:textId="77777777" w:rsidR="00B77CE4" w:rsidRPr="00690CE6" w:rsidRDefault="00B77CE4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2ACE0284" w14:textId="77777777" w:rsidR="00B77CE4" w:rsidRPr="00690CE6" w:rsidRDefault="00B77CE4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3C4348C3" w14:textId="77777777" w:rsidR="00B77CE4" w:rsidRPr="00690CE6" w:rsidRDefault="00B77CE4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7C4B2D43" w14:textId="77777777" w:rsidR="00B77CE4" w:rsidRPr="00690CE6" w:rsidRDefault="00B77CE4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6B146E08" w14:textId="77777777" w:rsidR="00B77CE4" w:rsidRPr="00690CE6" w:rsidRDefault="00B77CE4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B77CE4" w14:paraId="7E293D66" w14:textId="77777777" w:rsidTr="00E975C0">
        <w:trPr>
          <w:cantSplit/>
          <w:trHeight w:val="3600"/>
        </w:trPr>
        <w:tc>
          <w:tcPr>
            <w:tcW w:w="1824" w:type="dxa"/>
          </w:tcPr>
          <w:p w14:paraId="408E1CA6" w14:textId="77777777" w:rsidR="00B77CE4" w:rsidRDefault="00B77CE4" w:rsidP="005D3AD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6EDEB77" w14:textId="77777777" w:rsidR="00B77CE4" w:rsidRPr="001145DD" w:rsidRDefault="00B77CE4" w:rsidP="005D3AD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06F01EF" w14:textId="511F29C0" w:rsidR="00B77CE4" w:rsidRPr="002E18C3" w:rsidRDefault="008A1D2F" w:rsidP="005D3A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125" w:type="dxa"/>
          </w:tcPr>
          <w:p w14:paraId="0DA9EF2A" w14:textId="77777777" w:rsidR="00B77CE4" w:rsidRPr="00A44ACA" w:rsidRDefault="00B77CE4" w:rsidP="005D3AD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3410179" w14:textId="332F2D29" w:rsidR="00B77CE4" w:rsidRDefault="00B77CE4" w:rsidP="00E15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15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ม.2/1</w:t>
            </w:r>
          </w:p>
          <w:p w14:paraId="33E44EE5" w14:textId="14B1CDCA" w:rsidR="00E15D46" w:rsidRDefault="00E15D46" w:rsidP="00E15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A1D2F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ออกเสียงบทร้อย</w:t>
            </w:r>
            <w:r w:rsidR="009B627A" w:rsidRPr="008A1D2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และบทร้อยกรองได้ถูกต้อง</w:t>
            </w:r>
          </w:p>
          <w:p w14:paraId="043083B2" w14:textId="0F92807D" w:rsidR="008A1D2F" w:rsidRPr="008A1D2F" w:rsidRDefault="008A1D2F" w:rsidP="00E15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.1 ม.2/8</w:t>
            </w:r>
          </w:p>
          <w:p w14:paraId="0258067E" w14:textId="6BAAF28E" w:rsidR="008A1D2F" w:rsidRDefault="008A1D2F" w:rsidP="00E15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01899CB2" w14:textId="77777777" w:rsidR="00B77CE4" w:rsidRPr="00A44ACA" w:rsidRDefault="00B77CE4" w:rsidP="005D3A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174CFF54" w14:textId="77777777" w:rsidR="00B77CE4" w:rsidRPr="00A44ACA" w:rsidRDefault="00B77CE4" w:rsidP="005D3AD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FEC08DD" w14:textId="77777777" w:rsidR="00B77CE4" w:rsidRPr="00A44ACA" w:rsidRDefault="00B77CE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D1CF957" w14:textId="1BB379EE" w:rsidR="008A1D2F" w:rsidRPr="001B056A" w:rsidRDefault="008A1D2F" w:rsidP="00E975C0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7EEDB764" w14:textId="77777777" w:rsidR="00B77CE4" w:rsidRDefault="008A1D2F" w:rsidP="0074591D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8A1D2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อ่านออกเสียงบทร้อยแก้วและบทร้อยกรอง มีหลักในการอ่านที่ต้องนำไปฝึกปฏิบัติ และต้องมีมารยาทในการอ่าน</w:t>
            </w:r>
          </w:p>
          <w:p w14:paraId="3437D9E4" w14:textId="77777777" w:rsidR="008A1D2F" w:rsidRDefault="008A1D2F" w:rsidP="0074591D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13917875" w14:textId="77777777" w:rsidR="00E975C0" w:rsidRDefault="00E975C0" w:rsidP="0074591D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3E1DC614" w14:textId="77777777" w:rsidR="00E975C0" w:rsidRDefault="00E975C0" w:rsidP="0074591D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43EAB03D" w14:textId="77777777" w:rsidR="00E975C0" w:rsidRDefault="00E975C0" w:rsidP="0074591D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1F706AF7" w14:textId="77777777" w:rsidR="00E975C0" w:rsidRDefault="00E975C0" w:rsidP="0074591D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21A26E9E" w14:textId="77777777" w:rsidR="00E975C0" w:rsidRDefault="00E975C0" w:rsidP="0074591D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44D9503C" w14:textId="77777777" w:rsidR="00E975C0" w:rsidRDefault="00E975C0" w:rsidP="0074591D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5ED0A855" w14:textId="77777777" w:rsidR="00E975C0" w:rsidRDefault="00E975C0" w:rsidP="0074591D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1998DC38" w14:textId="77777777" w:rsidR="00E975C0" w:rsidRDefault="00E975C0" w:rsidP="0074591D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2DBE3DC9" w14:textId="77777777" w:rsidR="00E975C0" w:rsidRDefault="00E975C0" w:rsidP="0074591D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39AD95DB" w14:textId="77777777" w:rsidR="00E975C0" w:rsidRDefault="00E975C0" w:rsidP="0074591D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7B9641D0" w14:textId="76551904" w:rsidR="00E975C0" w:rsidRPr="00C35F1A" w:rsidRDefault="00E975C0" w:rsidP="0074591D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000" w:type="dxa"/>
          </w:tcPr>
          <w:p w14:paraId="4E67C624" w14:textId="37FC81BB" w:rsidR="00B77CE4" w:rsidRPr="008A1D2F" w:rsidRDefault="008A1D2F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8A1D2F" w14:paraId="3927C5B6" w14:textId="77777777" w:rsidTr="005D3ADC">
        <w:trPr>
          <w:cantSplit/>
          <w:trHeight w:val="9053"/>
        </w:trPr>
        <w:tc>
          <w:tcPr>
            <w:tcW w:w="1824" w:type="dxa"/>
          </w:tcPr>
          <w:p w14:paraId="24BB99A5" w14:textId="77777777" w:rsidR="008A1D2F" w:rsidRDefault="008A1D2F" w:rsidP="008A1D2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C020C4F" w14:textId="19A53A75" w:rsidR="008A1D2F" w:rsidRPr="001145DD" w:rsidRDefault="008A1D2F" w:rsidP="008A1D2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874DF6E" w14:textId="2C604F5B" w:rsidR="008A1D2F" w:rsidRPr="001145DD" w:rsidRDefault="008A1D2F" w:rsidP="008A1D2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</w:t>
            </w:r>
            <w:r w:rsidR="0045417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2125" w:type="dxa"/>
          </w:tcPr>
          <w:p w14:paraId="5682629C" w14:textId="77777777" w:rsidR="00454173" w:rsidRPr="00A44ACA" w:rsidRDefault="00454173" w:rsidP="004541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30DE8C7" w14:textId="4A20215E" w:rsidR="00454173" w:rsidRDefault="00454173" w:rsidP="004541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ม.2/2</w:t>
            </w:r>
          </w:p>
          <w:p w14:paraId="5B50BC27" w14:textId="4CC74386" w:rsidR="00454173" w:rsidRPr="00454173" w:rsidRDefault="00454173" w:rsidP="004541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417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ใจความสำคัญ สรุปความ และอธิบายรายละเอียดจากเรื่องที่อ่าน</w:t>
            </w:r>
          </w:p>
          <w:p w14:paraId="73B79237" w14:textId="2D240E99" w:rsidR="00454173" w:rsidRPr="008A1D2F" w:rsidRDefault="00454173" w:rsidP="004541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.1 ม.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471440F" w14:textId="24AFADC1" w:rsidR="00454173" w:rsidRDefault="00454173" w:rsidP="004541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ผังความคิดเพื่อแสดงความเข้าใจในบทเรียนต่าง ๆ ที่อ่าน</w:t>
            </w:r>
          </w:p>
          <w:p w14:paraId="0AA373A5" w14:textId="02A9913F" w:rsidR="00454173" w:rsidRDefault="00454173" w:rsidP="004541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.1 ม.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E35BFFB" w14:textId="1E385AB0" w:rsidR="00454173" w:rsidRPr="00454173" w:rsidRDefault="00454173" w:rsidP="004541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4173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สดงความคิดเห็นและข้อโต้แย้งเกี่ยวกับเรื่องที่อ่าน</w:t>
            </w:r>
          </w:p>
          <w:p w14:paraId="2B199308" w14:textId="72FBC39D" w:rsidR="00454173" w:rsidRDefault="00454173" w:rsidP="004541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1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.1 ม.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3F8C4849" w14:textId="399F7BC1" w:rsidR="00454173" w:rsidRPr="00454173" w:rsidRDefault="00454173" w:rsidP="004541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5417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ข้อสังเกต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54173">
              <w:rPr>
                <w:rFonts w:ascii="TH SarabunPSK" w:hAnsi="TH SarabunPSK" w:cs="TH SarabunPSK" w:hint="cs"/>
                <w:sz w:val="32"/>
                <w:szCs w:val="32"/>
                <w:cs/>
              </w:rPr>
              <w:t>ชวนเชื่อ การโน้มน้าว หรือความสมเหตสมผลของงานเขียน</w:t>
            </w:r>
          </w:p>
          <w:p w14:paraId="5C08456E" w14:textId="77777777" w:rsidR="00454173" w:rsidRPr="00454173" w:rsidRDefault="00454173" w:rsidP="004541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CEBDB" w14:textId="77777777" w:rsidR="00454173" w:rsidRDefault="00454173" w:rsidP="004541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C3F8C" w14:textId="77777777" w:rsidR="008A1D2F" w:rsidRPr="00454173" w:rsidRDefault="008A1D2F" w:rsidP="005D3AD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C6DD5E6" w14:textId="77777777" w:rsidR="00454173" w:rsidRPr="00A44ACA" w:rsidRDefault="00454173" w:rsidP="0045417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CB3ACEC" w14:textId="77777777" w:rsidR="00454173" w:rsidRPr="00A44ACA" w:rsidRDefault="00454173" w:rsidP="0045417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3FDC7CD" w14:textId="77777777" w:rsidR="00454173" w:rsidRDefault="00454173" w:rsidP="0045417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290ECDBB" w14:textId="77777777" w:rsidR="008A1D2F" w:rsidRPr="00A25C3F" w:rsidRDefault="008A1D2F" w:rsidP="005D3ADC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7F739AE" w14:textId="1F660F97" w:rsidR="008A1D2F" w:rsidRPr="008A1D2F" w:rsidRDefault="00454173" w:rsidP="0074591D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การอ่านใน</w:t>
            </w:r>
            <w:r w:rsidRPr="0045417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ชีวิต</w:t>
            </w:r>
            <w:r w:rsidR="0074591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45417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ะจำวันให้จับ ใจความสำคัญ สรุปความ และอธิบายรายละเอียด</w:t>
            </w:r>
            <w:r w:rsidR="0074591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     </w:t>
            </w:r>
            <w:r w:rsidRPr="0045417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ของเรื่อง อภิปรายแสดงความคิดเห็นและข้อโต้แย้ง วิเคราะห์และจำแนกข้อเท็จจริง ข้อมูลสนับสนุนและข้อคิดเห็นจากบทความที่อ่าน ระบุข้อสังเกตการชวนเชื่อ การโน้มน้าว หรือความสมเหตุสมผลของงานเขียน ประเมินคุณค่าหรือแนวคิดที่ได้จากการอ่าน เพื่อนำไปใช้แก้ปัญหาในชีวิตเขียนผังความคิดเพื่อแสดงความเข้าใจในบทเรียนต่าง</w:t>
            </w:r>
            <w:r w:rsidR="0074591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45417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ๆ ที่อ่าน และมีมารยาทในการอ่าน</w:t>
            </w:r>
          </w:p>
        </w:tc>
        <w:tc>
          <w:tcPr>
            <w:tcW w:w="1000" w:type="dxa"/>
          </w:tcPr>
          <w:p w14:paraId="226C8B46" w14:textId="70FD35D9" w:rsidR="008A1D2F" w:rsidRDefault="00454173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C716FB" w:rsidRPr="00C716FB" w14:paraId="758C1531" w14:textId="77777777" w:rsidTr="005D3ADC">
        <w:trPr>
          <w:cantSplit/>
          <w:trHeight w:val="9053"/>
        </w:trPr>
        <w:tc>
          <w:tcPr>
            <w:tcW w:w="1824" w:type="dxa"/>
          </w:tcPr>
          <w:p w14:paraId="46CCBB1B" w14:textId="3D07C2BD" w:rsidR="00C716FB" w:rsidRPr="001145DD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1B111525" w14:textId="77777777" w:rsidR="00C05B65" w:rsidRPr="00901D12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1947A5C" w14:textId="034CC6C0" w:rsidR="00C05B65" w:rsidRDefault="00C05B65" w:rsidP="0045417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 w:rsidR="004541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.1 ม.2/5</w:t>
            </w:r>
          </w:p>
          <w:p w14:paraId="33715758" w14:textId="4BF8A752" w:rsidR="00454173" w:rsidRDefault="00454173" w:rsidP="00454173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และจำแนกข้อเท็จจริง ข้อมูลสนับสนุน และข้อคิดเห็นจากบทความที่อ่าน</w:t>
            </w:r>
          </w:p>
          <w:p w14:paraId="4DF35C1E" w14:textId="59C4952F" w:rsidR="00454173" w:rsidRDefault="00454173" w:rsidP="0045417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.1 ม.2/7</w:t>
            </w:r>
          </w:p>
          <w:p w14:paraId="3732CA15" w14:textId="79A648BE" w:rsidR="00454173" w:rsidRPr="00E975C0" w:rsidRDefault="00454173" w:rsidP="00E975C0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45417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หนังสือ บทความ หรือคำประพันธ์อย่างหลากหลาย และประเมินคุณค่าหรือแนวคิดที่ได้จากการอ่าน เพื่อนำไปใช้แก้ปัญหาในชีวิต</w:t>
            </w:r>
          </w:p>
        </w:tc>
        <w:tc>
          <w:tcPr>
            <w:tcW w:w="1739" w:type="dxa"/>
          </w:tcPr>
          <w:p w14:paraId="327F6836" w14:textId="4C7632D9" w:rsidR="00C716FB" w:rsidRPr="00A25C3F" w:rsidRDefault="00C716FB" w:rsidP="00454173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CCDBEA0" w14:textId="16DDF589" w:rsidR="00C716FB" w:rsidRPr="00E56993" w:rsidRDefault="00C716FB" w:rsidP="005D3ADC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5C16E640" w14:textId="77777777" w:rsidR="00C716FB" w:rsidRPr="00A44ACA" w:rsidRDefault="00C716FB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16FB" w:rsidRPr="00C716FB" w14:paraId="60512914" w14:textId="77777777" w:rsidTr="005D3ADC">
        <w:trPr>
          <w:cantSplit/>
          <w:trHeight w:val="9053"/>
        </w:trPr>
        <w:tc>
          <w:tcPr>
            <w:tcW w:w="1824" w:type="dxa"/>
          </w:tcPr>
          <w:p w14:paraId="7263653D" w14:textId="77777777" w:rsidR="00C716FB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A2FC2A1" w14:textId="3534259E" w:rsidR="00C716FB" w:rsidRPr="001145DD" w:rsidRDefault="00C716FB" w:rsidP="00C716F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AA3CD4D" w14:textId="15EDD4D4" w:rsidR="00C716FB" w:rsidRPr="001145DD" w:rsidRDefault="00454173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ลายมือ</w:t>
            </w:r>
          </w:p>
        </w:tc>
        <w:tc>
          <w:tcPr>
            <w:tcW w:w="2125" w:type="dxa"/>
          </w:tcPr>
          <w:p w14:paraId="4EBC0E83" w14:textId="77777777" w:rsidR="00C05B65" w:rsidRPr="00A44ACA" w:rsidRDefault="00C05B65" w:rsidP="00C05B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4C3F636" w14:textId="77777777" w:rsidR="00454173" w:rsidRDefault="00C05B65" w:rsidP="004541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541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ม.2/1</w:t>
            </w:r>
          </w:p>
          <w:p w14:paraId="0907F039" w14:textId="22605199" w:rsidR="00454173" w:rsidRPr="00454173" w:rsidRDefault="00454173" w:rsidP="004541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173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ลายมือตัวบรรจงครึ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54173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รรทัด</w:t>
            </w:r>
          </w:p>
        </w:tc>
        <w:tc>
          <w:tcPr>
            <w:tcW w:w="1739" w:type="dxa"/>
          </w:tcPr>
          <w:p w14:paraId="6D899781" w14:textId="77777777" w:rsidR="00E37858" w:rsidRPr="004F4D46" w:rsidRDefault="00E37858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09767BE" w14:textId="532E0608" w:rsidR="00454173" w:rsidRPr="00E975C0" w:rsidRDefault="00E37858" w:rsidP="00E975C0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2331" w:type="dxa"/>
          </w:tcPr>
          <w:p w14:paraId="1B739DDF" w14:textId="2970D21F" w:rsidR="00C716FB" w:rsidRPr="00E56993" w:rsidRDefault="00454173" w:rsidP="0074591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173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ายมือตัวบรรจงครึ่งบรรทัดต้องรู้หลักในการคัดและเขียนตัวอักษรไทยตามรูปแบบต่าง</w:t>
            </w:r>
            <w:r w:rsidR="007459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4173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000" w:type="dxa"/>
          </w:tcPr>
          <w:p w14:paraId="3D7C302E" w14:textId="490930C3" w:rsidR="00C716FB" w:rsidRPr="00A44ACA" w:rsidRDefault="00454173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C716FB" w:rsidRPr="00C716FB" w14:paraId="530AB229" w14:textId="77777777" w:rsidTr="005D3ADC">
        <w:trPr>
          <w:cantSplit/>
          <w:trHeight w:val="9053"/>
        </w:trPr>
        <w:tc>
          <w:tcPr>
            <w:tcW w:w="1824" w:type="dxa"/>
          </w:tcPr>
          <w:p w14:paraId="5C61AC67" w14:textId="77777777" w:rsidR="00C716FB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A1FDFA2" w14:textId="313BED44" w:rsidR="00C716FB" w:rsidRPr="001145DD" w:rsidRDefault="00C716FB" w:rsidP="00C716F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286A147" w14:textId="21FDCCF1" w:rsidR="00C716FB" w:rsidRPr="00C716FB" w:rsidRDefault="00F53F60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สื่อสาร</w:t>
            </w:r>
          </w:p>
        </w:tc>
        <w:tc>
          <w:tcPr>
            <w:tcW w:w="2125" w:type="dxa"/>
          </w:tcPr>
          <w:p w14:paraId="19BF7082" w14:textId="20ABEBD4" w:rsidR="00C05B65" w:rsidRDefault="00C05B65" w:rsidP="00743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E82F948" w14:textId="6EE45D79" w:rsidR="00F53F60" w:rsidRDefault="00F53F60" w:rsidP="00743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2.1 ม.2/3</w:t>
            </w:r>
          </w:p>
          <w:p w14:paraId="49E2CE63" w14:textId="1B697722" w:rsidR="00743B28" w:rsidRPr="00743B28" w:rsidRDefault="00743B28" w:rsidP="00743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ียงความ</w:t>
            </w:r>
          </w:p>
          <w:p w14:paraId="73511796" w14:textId="380C09D3" w:rsidR="00F53F60" w:rsidRDefault="00F53F60" w:rsidP="00743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2.1 ม.2/4</w:t>
            </w:r>
          </w:p>
          <w:p w14:paraId="40E1BF84" w14:textId="3A0135A3" w:rsidR="00743B28" w:rsidRPr="00743B28" w:rsidRDefault="00743B28" w:rsidP="00743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3B2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ย่อความ</w:t>
            </w:r>
          </w:p>
          <w:p w14:paraId="1408BFD8" w14:textId="5B738B46" w:rsidR="00F53F60" w:rsidRDefault="00F53F60" w:rsidP="00743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2.1 ม.2/</w:t>
            </w:r>
            <w:r w:rsidR="00743B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AB2ED32" w14:textId="5092955E" w:rsidR="00743B28" w:rsidRPr="00743B28" w:rsidRDefault="00743B28" w:rsidP="00743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3B2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ศึกษาค้นคว้า</w:t>
            </w:r>
          </w:p>
          <w:p w14:paraId="392FADFD" w14:textId="227927B1" w:rsidR="00743B28" w:rsidRDefault="00743B28" w:rsidP="00743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2.1 ม.2/6</w:t>
            </w:r>
          </w:p>
          <w:p w14:paraId="1CF48466" w14:textId="0DC6A6FB" w:rsidR="00743B28" w:rsidRPr="00743B28" w:rsidRDefault="00743B28" w:rsidP="00743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3B2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กิจธุระ</w:t>
            </w:r>
          </w:p>
          <w:p w14:paraId="095A1F01" w14:textId="190098D1" w:rsidR="00743B28" w:rsidRDefault="00743B28" w:rsidP="00743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2.1 ม.2/7</w:t>
            </w:r>
          </w:p>
          <w:p w14:paraId="46F35527" w14:textId="7065BFD9" w:rsidR="00743B28" w:rsidRPr="00743B28" w:rsidRDefault="00743B28" w:rsidP="00743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3B2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วิเคราะห์ วิจารณ์ และแสดงความคิดเห็น หรือโต้แย้งเรื่องที่อ่านอย่างมีเหตุผล</w:t>
            </w:r>
          </w:p>
          <w:p w14:paraId="68ACEDE6" w14:textId="27ADDBB0" w:rsidR="00743B28" w:rsidRDefault="00743B28" w:rsidP="00743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2.1 ม.2/8              </w:t>
            </w:r>
            <w:r w:rsidRPr="00743B2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เขียน</w:t>
            </w:r>
          </w:p>
          <w:p w14:paraId="53D1B5AC" w14:textId="77777777" w:rsidR="00743B28" w:rsidRPr="00743B28" w:rsidRDefault="00743B28" w:rsidP="00743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7DE3D2" w14:textId="77777777" w:rsidR="00743B28" w:rsidRPr="00901D12" w:rsidRDefault="00743B28" w:rsidP="00743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952EB1F" w14:textId="08D413D7" w:rsidR="00743B28" w:rsidRDefault="00743B28" w:rsidP="00743B2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.1 ม.2/2</w:t>
            </w:r>
          </w:p>
          <w:p w14:paraId="4B09E743" w14:textId="65F2ECE3" w:rsidR="00743B28" w:rsidRPr="00743B28" w:rsidRDefault="00743B28" w:rsidP="00743B2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3B2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บรรยายและพรรณนา</w:t>
            </w:r>
          </w:p>
          <w:p w14:paraId="73528D52" w14:textId="77777777" w:rsidR="00F53F60" w:rsidRPr="00A44ACA" w:rsidRDefault="00F53F60" w:rsidP="00C05B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71E601D3" w14:textId="77777777" w:rsidR="00C716FB" w:rsidRPr="00A44ACA" w:rsidRDefault="00C716FB" w:rsidP="00E975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F80AA55" w14:textId="77777777" w:rsidR="00E37858" w:rsidRPr="004F4D46" w:rsidRDefault="00E37858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6134B74" w14:textId="77777777" w:rsidR="00E37858" w:rsidRPr="004F4D46" w:rsidRDefault="00E37858" w:rsidP="00E3785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FE0DE1C" w14:textId="65DD7F73" w:rsidR="00C716FB" w:rsidRPr="00A25C3F" w:rsidRDefault="00C716FB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10B5A5BA" w14:textId="556BBEF5" w:rsidR="00C716FB" w:rsidRPr="00E56993" w:rsidRDefault="00743B28" w:rsidP="0074591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B2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รรยายและพรรณนา เขียนเรียงความ เขียนย่อความ เขียนรายงานการศึกษาค้นคว้าและรายงานโครงงาน เขียนจดหมายกิจธุระ เขียนวิเคราะห์ วิจารณ์ และแสดงความรู้ ความคิดเห็น หรือโต้แย้งในเรื่องที่อ่าน เป็นการเขียนเพื่อการสื่อสาร ต้องเขียนให้ถูกต้องตามหลักการเขียน และมีมารยาทในการเขียน</w:t>
            </w:r>
          </w:p>
        </w:tc>
        <w:tc>
          <w:tcPr>
            <w:tcW w:w="1000" w:type="dxa"/>
          </w:tcPr>
          <w:p w14:paraId="23A383F9" w14:textId="3103BE3E" w:rsidR="00C716FB" w:rsidRPr="00A44ACA" w:rsidRDefault="00E975C0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16FB" w:rsidRPr="00C716FB" w14:paraId="5233DBAC" w14:textId="77777777" w:rsidTr="005D3ADC">
        <w:trPr>
          <w:cantSplit/>
          <w:trHeight w:val="9053"/>
        </w:trPr>
        <w:tc>
          <w:tcPr>
            <w:tcW w:w="1824" w:type="dxa"/>
          </w:tcPr>
          <w:p w14:paraId="2A7F2D3A" w14:textId="77777777" w:rsidR="00C716FB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BF6D871" w14:textId="207FA813" w:rsidR="00C716FB" w:rsidRPr="001145DD" w:rsidRDefault="00C716FB" w:rsidP="00C716F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5F58E0B" w14:textId="7D780090" w:rsidR="00C716FB" w:rsidRPr="001145DD" w:rsidRDefault="00743B28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ฟังและการดูสื่อ</w:t>
            </w:r>
          </w:p>
        </w:tc>
        <w:tc>
          <w:tcPr>
            <w:tcW w:w="2125" w:type="dxa"/>
          </w:tcPr>
          <w:p w14:paraId="2F99C47C" w14:textId="77777777" w:rsidR="00C05B65" w:rsidRPr="00A44ACA" w:rsidRDefault="00C05B65" w:rsidP="00C05B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1F0DA8B" w14:textId="082AD202" w:rsidR="00C05B65" w:rsidRPr="00743B28" w:rsidRDefault="00743B28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B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ม.2/2</w:t>
            </w:r>
          </w:p>
          <w:p w14:paraId="6DC74F98" w14:textId="12FCAC5F" w:rsidR="00743B28" w:rsidRDefault="00743B28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ข้อเท็จจริง ข้อคิดเห็น และความน่าเชื่อถือของข่าวสารจากสื่อต่าง ๆ </w:t>
            </w:r>
          </w:p>
          <w:p w14:paraId="026D610D" w14:textId="54D9FCE1" w:rsidR="00743B28" w:rsidRPr="00743B28" w:rsidRDefault="00743B28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B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ม.2/6</w:t>
            </w:r>
          </w:p>
          <w:p w14:paraId="49C72751" w14:textId="2E9ABE21" w:rsidR="00743B28" w:rsidRDefault="00743B28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  <w:p w14:paraId="017CB163" w14:textId="77777777" w:rsidR="00743B28" w:rsidRDefault="00743B28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CEBF3" w14:textId="77777777" w:rsidR="00C05B65" w:rsidRPr="00901D12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4F4A104" w14:textId="77777777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1F08F5AF" w14:textId="77777777" w:rsidR="00C716FB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05B6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ุปความรู้และข้อคิดจากการอ่านไปประยุกต์ใช้ในชีวิตประจำวัน</w:t>
            </w:r>
          </w:p>
          <w:p w14:paraId="053EBAEA" w14:textId="77777777" w:rsidR="00743B28" w:rsidRDefault="00743B28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488AC90B" w14:textId="77777777" w:rsidR="00743B28" w:rsidRDefault="00743B28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68572AD0" w14:textId="3474BB48" w:rsidR="00743B28" w:rsidRPr="00743B28" w:rsidRDefault="00743B28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E1DD6B2" w14:textId="77777777" w:rsidR="00E37858" w:rsidRPr="004F4D46" w:rsidRDefault="00E37858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9C2434F" w14:textId="77777777" w:rsidR="00E37858" w:rsidRPr="004F4D46" w:rsidRDefault="00E37858" w:rsidP="00E3785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C001747" w14:textId="77777777" w:rsidR="00743B28" w:rsidRDefault="00743B28" w:rsidP="00743B2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73126046" w14:textId="38C7F4E9" w:rsidR="00C716FB" w:rsidRPr="00A25C3F" w:rsidRDefault="00C716FB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23046128" w14:textId="44B78FB0" w:rsidR="00C716FB" w:rsidRPr="00E56993" w:rsidRDefault="00743B28" w:rsidP="0074591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B28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วิจารณ์เรื่องที่ฟังและดู เพื่อนำข้อคิดมาประยุกต์ใช้</w:t>
            </w:r>
            <w:r w:rsidR="007459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743B28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ชีวิต ต้องวิเคราะห์ข้อเท็จจริง ข้อคิดเห็น และความน่าเชื่อถือของข่าวสาร และมีมารยาทในการฟัง  การดู และการพูด</w:t>
            </w:r>
          </w:p>
        </w:tc>
        <w:tc>
          <w:tcPr>
            <w:tcW w:w="1000" w:type="dxa"/>
          </w:tcPr>
          <w:p w14:paraId="7A0FFB97" w14:textId="227FB099" w:rsidR="00C716FB" w:rsidRPr="00A44ACA" w:rsidRDefault="00743B28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16FB" w:rsidRPr="00C716FB" w14:paraId="11708A3B" w14:textId="77777777" w:rsidTr="005D3ADC">
        <w:trPr>
          <w:cantSplit/>
          <w:trHeight w:val="9053"/>
        </w:trPr>
        <w:tc>
          <w:tcPr>
            <w:tcW w:w="1824" w:type="dxa"/>
          </w:tcPr>
          <w:p w14:paraId="2573AE69" w14:textId="77777777" w:rsidR="00C716FB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1F6B5BA" w14:textId="74F3AEA2" w:rsidR="00C716FB" w:rsidRPr="00743B28" w:rsidRDefault="00C716FB" w:rsidP="00C716F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43B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3B28" w:rsidRPr="00743B2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ถ่ายทอดสารจากสื่อที่ฟังและดู</w:t>
            </w:r>
          </w:p>
          <w:p w14:paraId="4D51DDDB" w14:textId="54FF3159" w:rsidR="00C716FB" w:rsidRPr="001145DD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02D6FDDD" w14:textId="77777777" w:rsidR="00C05B65" w:rsidRPr="00A44ACA" w:rsidRDefault="00C05B65" w:rsidP="00C05B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CD5AE7A" w14:textId="37E5786F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3B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2EC0F10" w14:textId="1E7686AC" w:rsidR="00743B28" w:rsidRDefault="00743B28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สรุปใจความสำคัญจากเรื่องที่ฟังและดู</w:t>
            </w:r>
          </w:p>
          <w:p w14:paraId="35E767E8" w14:textId="3CD6AE5E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3B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743B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4DDEC9A6" w14:textId="31F0DCED" w:rsidR="00C05B65" w:rsidRDefault="00743B28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  <w:p w14:paraId="005850C2" w14:textId="77777777" w:rsidR="00743B28" w:rsidRDefault="00743B28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AB6E6" w14:textId="77777777" w:rsidR="00C05B65" w:rsidRPr="00901D12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7D3CFB3" w14:textId="77777777" w:rsidR="00C716FB" w:rsidRDefault="00C05B65" w:rsidP="00743B2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 w:rsidR="00743B2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.1 ม.2/3</w:t>
            </w:r>
          </w:p>
          <w:p w14:paraId="58B8EC87" w14:textId="0FFB2CC3" w:rsidR="00743B28" w:rsidRPr="00743B28" w:rsidRDefault="00743B28" w:rsidP="00743B2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B2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และวิจารณ์เรื่องที่ฟังและดูอย่างมีเหตุผล เพื่อนำข้อคิดมาประยุกต์ใช้ในการดำเนินชีวิต</w:t>
            </w:r>
          </w:p>
        </w:tc>
        <w:tc>
          <w:tcPr>
            <w:tcW w:w="1739" w:type="dxa"/>
          </w:tcPr>
          <w:p w14:paraId="6A0B56E0" w14:textId="77777777" w:rsidR="00E37858" w:rsidRPr="004F4D46" w:rsidRDefault="00E37858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010AD1C" w14:textId="77777777" w:rsidR="00E37858" w:rsidRPr="004F4D46" w:rsidRDefault="00E37858" w:rsidP="00E3785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F335872" w14:textId="77777777" w:rsidR="00743B28" w:rsidRDefault="008A1D2F" w:rsidP="00743B2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3B28"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743B28"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743B28"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743B28"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743B28"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="00743B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="00743B28"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4956EC4E" w14:textId="5FD4DE2F" w:rsidR="00C716FB" w:rsidRPr="00A25C3F" w:rsidRDefault="00C716FB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26B45071" w14:textId="677DF2F8" w:rsidR="00C716FB" w:rsidRPr="00C35F1A" w:rsidRDefault="008104CA" w:rsidP="0074591D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8104C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พู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ถ่ายทอดสารจากสื่อที่ฟังและดู</w:t>
            </w:r>
            <w:r w:rsidRPr="008104C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="0074591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    </w:t>
            </w:r>
            <w:r w:rsidRPr="008104C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วิเคราะห์และวิจารณ์เรื่องที่ฟังและดู เพื่อนำข้อคิดมาประยุกต์ใช้ในการดำเนินชีวิต ต้องมีความรู้เรื่องหลักการฟัง การดู และการพูด และมีมารยาทในการฟัง การดู และการพูด</w:t>
            </w:r>
          </w:p>
        </w:tc>
        <w:tc>
          <w:tcPr>
            <w:tcW w:w="1000" w:type="dxa"/>
          </w:tcPr>
          <w:p w14:paraId="6E7ECC4D" w14:textId="44D2FC19" w:rsidR="00C716FB" w:rsidRPr="00A44ACA" w:rsidRDefault="008104CA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C716FB" w:rsidRPr="00C716FB" w14:paraId="39BF469C" w14:textId="77777777" w:rsidTr="005D3ADC">
        <w:trPr>
          <w:cantSplit/>
          <w:trHeight w:val="9053"/>
        </w:trPr>
        <w:tc>
          <w:tcPr>
            <w:tcW w:w="1824" w:type="dxa"/>
          </w:tcPr>
          <w:p w14:paraId="7A04A4E9" w14:textId="77777777" w:rsidR="00C716FB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73412092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F378179" w14:textId="0BF5696B" w:rsidR="00C716FB" w:rsidRDefault="00C716FB" w:rsidP="00C716F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60D9EEE9" w14:textId="5B6F9FB2" w:rsidR="005A0139" w:rsidRPr="005A0139" w:rsidRDefault="005A0139" w:rsidP="00C716F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01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ในโอกาส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พูดรายงาน</w:t>
            </w:r>
          </w:p>
          <w:p w14:paraId="0B971767" w14:textId="5D14F47A" w:rsidR="00C716FB" w:rsidRPr="001145DD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0D49165F" w14:textId="77777777" w:rsidR="00C05B65" w:rsidRPr="00A44ACA" w:rsidRDefault="00C05B65" w:rsidP="00C05B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7EBE585" w14:textId="0B313B46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01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5A01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4F830480" w14:textId="4CBCD62E" w:rsidR="00C05B65" w:rsidRDefault="005A0139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รายงานเรื่องหรือประเด็นที่ศึกษาค้นคว้าจากการฟัง การดู และการสนทนา</w:t>
            </w:r>
          </w:p>
          <w:p w14:paraId="03717DFA" w14:textId="77777777" w:rsidR="005A0139" w:rsidRDefault="005A0139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071D9" w14:textId="77777777" w:rsidR="00C05B65" w:rsidRPr="00901D12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92C7962" w14:textId="30504C81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 w:rsidR="005A013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3E698C81" w14:textId="0EE40BCE" w:rsidR="00C716FB" w:rsidRPr="00A44ACA" w:rsidRDefault="005A0139" w:rsidP="005A01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ในโอกาสต่าง ๆ ได้ตรงตามวัตถุประสงค์</w:t>
            </w:r>
          </w:p>
        </w:tc>
        <w:tc>
          <w:tcPr>
            <w:tcW w:w="1739" w:type="dxa"/>
          </w:tcPr>
          <w:p w14:paraId="2288CC38" w14:textId="77777777" w:rsidR="00E37858" w:rsidRPr="004F4D46" w:rsidRDefault="00E37858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50F54C9" w14:textId="77777777" w:rsidR="00E37858" w:rsidRPr="004F4D46" w:rsidRDefault="00E37858" w:rsidP="00E3785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0E07255" w14:textId="77777777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724012A4" w14:textId="44BA46CC" w:rsidR="00C716FB" w:rsidRPr="00A25C3F" w:rsidRDefault="00C716FB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1F181F5B" w14:textId="38C188CD" w:rsidR="00C716FB" w:rsidRPr="00E56993" w:rsidRDefault="005A0139" w:rsidP="0074591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13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ในโอกาสต่างๆ และการพูดรายงานเรื่องหรือประเด็นที่ศึกษาค้นคว้าจากการฟัง การดู และการสนทนา ต้องพูดให้ถูกต้องตามหลักการพูด และมีมารยาทในการฟัง การดู และการพูด</w:t>
            </w:r>
          </w:p>
        </w:tc>
        <w:tc>
          <w:tcPr>
            <w:tcW w:w="1000" w:type="dxa"/>
          </w:tcPr>
          <w:p w14:paraId="7B77B09C" w14:textId="3733CD85" w:rsidR="00C716FB" w:rsidRPr="00A44ACA" w:rsidRDefault="005A0139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bookmarkEnd w:id="1"/>
      <w:tr w:rsidR="00C716FB" w:rsidRPr="00C716FB" w14:paraId="19B5ACDD" w14:textId="77777777" w:rsidTr="005D3ADC">
        <w:trPr>
          <w:cantSplit/>
          <w:trHeight w:val="9053"/>
        </w:trPr>
        <w:tc>
          <w:tcPr>
            <w:tcW w:w="1824" w:type="dxa"/>
          </w:tcPr>
          <w:p w14:paraId="69B56057" w14:textId="77777777" w:rsidR="00C716FB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E3DE370" w14:textId="2D55C348" w:rsidR="00C716FB" w:rsidRPr="001145DD" w:rsidRDefault="00C716FB" w:rsidP="00C716F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620B5C02" w14:textId="02029EA3" w:rsidR="00C716FB" w:rsidRPr="005A0139" w:rsidRDefault="005A0139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1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คำและประโยค</w:t>
            </w:r>
          </w:p>
        </w:tc>
        <w:tc>
          <w:tcPr>
            <w:tcW w:w="2125" w:type="dxa"/>
          </w:tcPr>
          <w:p w14:paraId="7BFCFF0C" w14:textId="77777777" w:rsidR="00C05B65" w:rsidRPr="00A44ACA" w:rsidRDefault="00C05B65" w:rsidP="00C05B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3D175DB" w14:textId="03B669CC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01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 ม.2/5</w:t>
            </w:r>
          </w:p>
          <w:p w14:paraId="52FF0C5A" w14:textId="4968B640" w:rsidR="005A0139" w:rsidRDefault="005A0139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และอธิบายความหมายของคำภาษาต่างประเทศที่ใช้ในภาษาไทย</w:t>
            </w:r>
          </w:p>
          <w:p w14:paraId="46F13D30" w14:textId="5F46978D" w:rsidR="00C05B65" w:rsidRDefault="00C05B65" w:rsidP="005A01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541EA" w14:textId="77777777" w:rsidR="00C05B65" w:rsidRPr="00901D12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2D4E4E8" w14:textId="51B2117B" w:rsidR="00C716FB" w:rsidRDefault="00C05B65" w:rsidP="005A013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 w:rsidR="005A013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.1 ม.2/1</w:t>
            </w:r>
          </w:p>
          <w:p w14:paraId="37557227" w14:textId="0730F3C9" w:rsidR="005A0139" w:rsidRPr="005A0139" w:rsidRDefault="005A0139" w:rsidP="005A013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A013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คำในภาษาไทย</w:t>
            </w:r>
          </w:p>
          <w:p w14:paraId="6CF1B4D0" w14:textId="77777777" w:rsidR="005A0139" w:rsidRDefault="005A0139" w:rsidP="005A013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4.1 ม.2/2</w:t>
            </w:r>
          </w:p>
          <w:p w14:paraId="68D5AA77" w14:textId="74662860" w:rsidR="005A0139" w:rsidRPr="005A0139" w:rsidRDefault="005A0139" w:rsidP="005A013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13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โครงสร้างประโยคสามัญ ประโยครวม และประโยคซ้อน</w:t>
            </w:r>
          </w:p>
        </w:tc>
        <w:tc>
          <w:tcPr>
            <w:tcW w:w="1739" w:type="dxa"/>
          </w:tcPr>
          <w:p w14:paraId="393AE7A9" w14:textId="77777777" w:rsidR="00E37858" w:rsidRPr="004F4D46" w:rsidRDefault="00E37858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3D61949" w14:textId="77777777" w:rsidR="00E37858" w:rsidRPr="004F4D46" w:rsidRDefault="00E37858" w:rsidP="00E3785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0576FC0" w14:textId="3D648666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5484DDB5" w14:textId="083A3CC1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D395CFA" w14:textId="5CB0CABF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5ED8C2" w14:textId="22AE3603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05AD906" w14:textId="08447D0C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67DDBDF" w14:textId="6568E1C9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AACBD1" w14:textId="4A59C4B3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0DBF492" w14:textId="4142744F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D74CA80" w14:textId="74895522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93E1E0" w14:textId="6B4D3733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4B7DCA" w14:textId="47257557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1364F9" w14:textId="1A155A2F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031799E" w14:textId="45138A40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AB89A7" w14:textId="64CC7B52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A3E6B6" w14:textId="11D69981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0CBA4FB" w14:textId="4F851716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D38208" w14:textId="30303AFC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553935D" w14:textId="32492B01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C03A57F" w14:textId="72F0D4B2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1CAF85" w14:textId="77777777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7F98D17" w14:textId="7340C444" w:rsidR="00C716FB" w:rsidRPr="00A25C3F" w:rsidRDefault="00C716FB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627B040" w14:textId="1EDF51F0" w:rsidR="00C716FB" w:rsidRDefault="005A0139" w:rsidP="0074591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A0139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หลักภาษาไทย ต้องมีความรู้เรื่องการสร้างคำ สามารถรวบรวมและอธิบายความหมายของคำภาษาต่างประเทศที่ใช้</w:t>
            </w:r>
            <w:r w:rsidR="007459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0139">
              <w:rPr>
                <w:rFonts w:ascii="TH SarabunPSK" w:hAnsi="TH SarabunPSK" w:cs="TH SarabunPSK"/>
                <w:sz w:val="32"/>
                <w:szCs w:val="32"/>
                <w:cs/>
              </w:rPr>
              <w:t>ในภาษาไทย รวมถึงการวิเคราะห์โครงสร้างประโยคสามัญ ประโยครวม และประโยคซ้อน</w:t>
            </w:r>
            <w:r w:rsidR="004231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ไ</w:t>
            </w:r>
            <w:r w:rsidRPr="005A0139">
              <w:rPr>
                <w:rFonts w:ascii="TH SarabunPSK" w:hAnsi="TH SarabunPSK" w:cs="TH SarabunPSK"/>
                <w:sz w:val="32"/>
                <w:szCs w:val="32"/>
                <w:cs/>
              </w:rPr>
              <w:t>ด้ถูกต้อง</w:t>
            </w:r>
          </w:p>
          <w:p w14:paraId="6BA6A0D7" w14:textId="239D68B5" w:rsidR="005A0139" w:rsidRPr="00E56993" w:rsidRDefault="005A0139" w:rsidP="0074591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7275511D" w14:textId="0CDBACB8" w:rsidR="00C716FB" w:rsidRPr="00A44ACA" w:rsidRDefault="005A0139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5A0139" w:rsidRPr="00A44ACA" w14:paraId="1EFD0B20" w14:textId="77777777" w:rsidTr="005A0139">
        <w:trPr>
          <w:cantSplit/>
          <w:trHeight w:val="3302"/>
        </w:trPr>
        <w:tc>
          <w:tcPr>
            <w:tcW w:w="1824" w:type="dxa"/>
          </w:tcPr>
          <w:p w14:paraId="74574961" w14:textId="77777777" w:rsidR="005A0139" w:rsidRDefault="005A0139" w:rsidP="00C46C6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3A7017A" w14:textId="65FB2721" w:rsidR="005A0139" w:rsidRDefault="005A0139" w:rsidP="00C46C6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14:paraId="4F678141" w14:textId="55E713EB" w:rsidR="005A0139" w:rsidRPr="001145DD" w:rsidRDefault="005A0139" w:rsidP="005A013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าชาศัพท์</w:t>
            </w:r>
          </w:p>
        </w:tc>
        <w:tc>
          <w:tcPr>
            <w:tcW w:w="2125" w:type="dxa"/>
          </w:tcPr>
          <w:p w14:paraId="522AE049" w14:textId="77777777" w:rsidR="005A0139" w:rsidRPr="00901D12" w:rsidRDefault="005A0139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1EB4050" w14:textId="61C8463F" w:rsidR="005A0139" w:rsidRPr="00E66EA8" w:rsidRDefault="005A0139" w:rsidP="00C46C6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490F1733" w14:textId="307DFA93" w:rsidR="005A0139" w:rsidRPr="00A44ACA" w:rsidRDefault="005A0139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คำราชขาศัพท์</w:t>
            </w:r>
          </w:p>
        </w:tc>
        <w:tc>
          <w:tcPr>
            <w:tcW w:w="1739" w:type="dxa"/>
          </w:tcPr>
          <w:p w14:paraId="62F9ED12" w14:textId="77777777" w:rsidR="005A0139" w:rsidRPr="004F4D46" w:rsidRDefault="005A0139" w:rsidP="00C46C6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908BACF" w14:textId="77777777" w:rsidR="005A0139" w:rsidRPr="004F4D46" w:rsidRDefault="005A0139" w:rsidP="00C46C6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A5E4DCD" w14:textId="77777777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ACF2788" w14:textId="77777777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6C09A12" w14:textId="77777777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628E1BF" w14:textId="77777777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F24FC5D" w14:textId="77777777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0FA2D43" w14:textId="77777777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CDB44D4" w14:textId="77777777" w:rsidR="005A0139" w:rsidRDefault="005A0139" w:rsidP="005A013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AC04FC3" w14:textId="4FD6FE1B" w:rsidR="005A0139" w:rsidRPr="00A25C3F" w:rsidRDefault="005A0139" w:rsidP="005A0139">
            <w:pPr>
              <w:tabs>
                <w:tab w:val="left" w:pos="3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AB1F6F1" w14:textId="77777777" w:rsidR="005A0139" w:rsidRDefault="005A0139" w:rsidP="004231E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A0139">
              <w:rPr>
                <w:rFonts w:ascii="TH SarabunPSK" w:hAnsi="TH SarabunPSK" w:cs="TH SarabunPSK"/>
                <w:sz w:val="32"/>
                <w:szCs w:val="32"/>
                <w:cs/>
              </w:rPr>
              <w:t>คำราชาศัพท์เป็นระเบียบแบบแผนในการใช้ภาษาที่ต้องใช้ให้ถูกต้องตามระดับของบุคคล</w:t>
            </w:r>
          </w:p>
          <w:p w14:paraId="65B92E8A" w14:textId="77777777" w:rsidR="005A0139" w:rsidRDefault="005A0139" w:rsidP="004231E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D8951" w14:textId="77777777" w:rsidR="005A0139" w:rsidRDefault="005A0139" w:rsidP="004231E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75C4D" w14:textId="77777777" w:rsidR="005A0139" w:rsidRDefault="005A0139" w:rsidP="004231E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CD936" w14:textId="77777777" w:rsidR="005A0139" w:rsidRDefault="005A0139" w:rsidP="004231E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78ED5" w14:textId="77777777" w:rsidR="005A0139" w:rsidRDefault="005A0139" w:rsidP="004231E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607CE" w14:textId="77777777" w:rsidR="005A0139" w:rsidRDefault="005A0139" w:rsidP="004231E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57D26" w14:textId="77777777" w:rsidR="005A0139" w:rsidRDefault="005A0139" w:rsidP="004231E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0D87C" w14:textId="1663CAE1" w:rsidR="005A0139" w:rsidRPr="00E56993" w:rsidRDefault="005A0139" w:rsidP="004231E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773DF56B" w14:textId="3C923AFE" w:rsidR="005A0139" w:rsidRPr="00A44ACA" w:rsidRDefault="005A0139" w:rsidP="00C46C6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5A0139" w:rsidRPr="00A44ACA" w14:paraId="13775D42" w14:textId="77777777" w:rsidTr="005A0139">
        <w:trPr>
          <w:cantSplit/>
          <w:trHeight w:val="3302"/>
        </w:trPr>
        <w:tc>
          <w:tcPr>
            <w:tcW w:w="1824" w:type="dxa"/>
          </w:tcPr>
          <w:p w14:paraId="657763A9" w14:textId="77777777" w:rsidR="00C410E9" w:rsidRDefault="00C410E9" w:rsidP="00C410E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0373911" w14:textId="2516E844" w:rsidR="00C410E9" w:rsidRDefault="00C410E9" w:rsidP="00C410E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  <w:p w14:paraId="5FDBD38E" w14:textId="2FEB0AB3" w:rsidR="005A0139" w:rsidRPr="00D67F64" w:rsidRDefault="00C410E9" w:rsidP="00C410E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F6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บทร้อยกรองประเภทกลอน</w:t>
            </w:r>
          </w:p>
        </w:tc>
        <w:tc>
          <w:tcPr>
            <w:tcW w:w="2125" w:type="dxa"/>
          </w:tcPr>
          <w:p w14:paraId="6E322E2C" w14:textId="77777777" w:rsidR="00C410E9" w:rsidRPr="00A44ACA" w:rsidRDefault="00C410E9" w:rsidP="00C410E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6222D5F" w14:textId="0D33739F" w:rsidR="00C410E9" w:rsidRPr="00A44ACA" w:rsidRDefault="00C410E9" w:rsidP="00C410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 ม.2/3</w:t>
            </w:r>
          </w:p>
          <w:p w14:paraId="0F4FCDD3" w14:textId="0D84D688" w:rsidR="005A0139" w:rsidRDefault="00C410E9" w:rsidP="00C410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บทร้อยกรอง</w:t>
            </w:r>
          </w:p>
        </w:tc>
        <w:tc>
          <w:tcPr>
            <w:tcW w:w="1739" w:type="dxa"/>
          </w:tcPr>
          <w:p w14:paraId="47AC2C14" w14:textId="77777777" w:rsidR="00C410E9" w:rsidRPr="004F4D46" w:rsidRDefault="00C410E9" w:rsidP="00C410E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323CDEA" w14:textId="77777777" w:rsidR="00C410E9" w:rsidRPr="004F4D46" w:rsidRDefault="00C410E9" w:rsidP="00C410E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F9F4AE4" w14:textId="77777777" w:rsidR="00C410E9" w:rsidRDefault="00C410E9" w:rsidP="00C410E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1D091892" w14:textId="77777777" w:rsidR="00C410E9" w:rsidRDefault="00C410E9" w:rsidP="00C410E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0069BE" w14:textId="77777777" w:rsidR="00C410E9" w:rsidRDefault="00C410E9" w:rsidP="00C410E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7E54331" w14:textId="77777777" w:rsidR="00C410E9" w:rsidRDefault="00C410E9" w:rsidP="00C410E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97C5F6" w14:textId="77777777" w:rsidR="005A0139" w:rsidRPr="00C410E9" w:rsidRDefault="005A0139" w:rsidP="00C46C6F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70922B95" w14:textId="42CD7F9D" w:rsidR="005A0139" w:rsidRPr="005A0139" w:rsidRDefault="00C410E9" w:rsidP="004231E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E9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บทร้อยกรองประเภทกลอน ต้องมีความรู้เรื่องฉันทลักษณ์และรู้จักสรรคำมาใช้ให้เหมาะสม</w:t>
            </w:r>
          </w:p>
        </w:tc>
        <w:tc>
          <w:tcPr>
            <w:tcW w:w="1000" w:type="dxa"/>
          </w:tcPr>
          <w:p w14:paraId="329EDC54" w14:textId="60A58093" w:rsidR="005A0139" w:rsidRDefault="00C410E9" w:rsidP="00C46C6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14:paraId="2BAFD53F" w14:textId="54512CD1" w:rsidR="000853B2" w:rsidRDefault="000853B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0853B2" w:rsidSect="004107AE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1008" behindDoc="0" locked="0" layoutInCell="1" allowOverlap="1" wp14:anchorId="0195E3C4" wp14:editId="6FBF75E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165" cy="10292316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401" cy="10296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11638A07" w14:textId="080437AA" w:rsidR="00067BAC" w:rsidRPr="004F671D" w:rsidRDefault="00067BAC" w:rsidP="00C410E9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32B2E0BF" w14:textId="549EB1B0" w:rsidR="00067BAC" w:rsidRPr="00A15192" w:rsidRDefault="00067BAC" w:rsidP="00067B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ไทย </w:t>
      </w:r>
      <w:r w:rsidR="003F46BD">
        <w:rPr>
          <w:rFonts w:ascii="TH SarabunPSK" w:hAnsi="TH SarabunPSK" w:cs="TH SarabunPSK" w:hint="cs"/>
          <w:b/>
          <w:bCs/>
          <w:sz w:val="56"/>
          <w:szCs w:val="56"/>
          <w:cs/>
        </w:rPr>
        <w:t>หลักภาษาและการใช้ภาษาไทย</w:t>
      </w:r>
    </w:p>
    <w:p w14:paraId="1364CDB1" w14:textId="77777777" w:rsidR="00067BAC" w:rsidRDefault="00067BAC" w:rsidP="00067BA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1D33ABA9" w14:textId="624D5264" w:rsidR="00067BAC" w:rsidRPr="00954B42" w:rsidRDefault="00067BAC" w:rsidP="00067BA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3F46BD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F6B1506" w14:textId="7110C6E9" w:rsidR="00A70298" w:rsidRPr="00A70298" w:rsidRDefault="00A70298" w:rsidP="00A70298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7029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ทักษะการอ่าน การเขียน การฟัง การดูและการพูด การวิเคราะห์และประเมินค่าวรรณก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A7029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ศึกษาเกี่ยวกับการอ่านออกเสียง การอ่านจับใจความ การอ่านตามความสนใจ ฝึกทักษะการคัดลายมือ การเขียนข้อความตามสถานการณ์และโอกาสต่างๆ เขียนอัตชีวประวัติหรือชีวประวัติ เขียนย่อความ การเขียนจดหมายกิจธุระ เขียนอธิบาย ชี้แจง แสดงความคิดเห็น และโต้แย้ง เขียนวิเคราะห์วิจารณ์ และแสดงความรู้ความคิดเห็น หรือโต้แย้งจากสื่อต่างๆ กรอกแบบสมัครงาน เขียนรายงาน ฝึกทักษะการพูดแสดงความคิดเห็นและการประเมินเรื่องจากการฟังและการดู พูดวิเคราะห์วิจารณ์จากเรื่องที่ฟังและดู พูดรายงานการศึกษาค้นคว้า พูดในโอกาสต่างๆ พูดโน้มน้าว และศึกษาเกี่ยวกับคำภาษาต่างประเทศที่ใช้ในภาษาไทย โครงสร้างประโยคซับซ้อน ระดับภาษา คำทับศัพท์และศัพท์บัญญัติ คำศัพท์ทางวิชาการและวิชาชีพ การแต่งบท</w:t>
      </w:r>
      <w:r w:rsidR="004231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A7029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กรองประเภทโคลงสี่สุภาพ</w:t>
      </w:r>
    </w:p>
    <w:p w14:paraId="1AA5AD88" w14:textId="62568FDE" w:rsidR="00A70298" w:rsidRDefault="00A70298" w:rsidP="00A70298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702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กระบวนการอ่านเพื่อสร้างความรู้ความคิดนำไปใช้ตัดสินใจ แก้ปัญหาในการดำเนินชีวิต กระบวนการเขียนเพื่อการสื่อสารอย่างมีประสิทธิภาพ กระบวนการฟัง การดู และการพูด สามารถเลือกฟังและดู และพูดแสดงความรู้ความคิดอย่างมีวิจารณญาณและสร้างสรรค์ เพื่อให้เข้าใจธรรมชาติภาษาและหลักภาษาไทย </w:t>
      </w:r>
      <w:r w:rsidR="004231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7029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ี่ยนแปลงของภาษา พลังภาษา ภูมิปัญญาทางภาษา วิเคราะห์วิจารณ์วรรณกรรมอย่างเห็นคุณค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029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มาประยุกต์ใช้ในชีวิตจริง รักษาภาษาไทยไว้เป็นสมบัติของชาติ และมีนิสัยรักการอ่าน การเขียน มีมารยาท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7029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่าน การเขียน การฟัง การดู และการพูด</w:t>
      </w:r>
    </w:p>
    <w:p w14:paraId="590269D2" w14:textId="77777777" w:rsidR="00A70298" w:rsidRDefault="00A70298" w:rsidP="00A70298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EF45B7" w14:textId="77777777" w:rsidR="00A70298" w:rsidRDefault="00A70298" w:rsidP="00A7029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9445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5490"/>
        <w:gridCol w:w="2250"/>
      </w:tblGrid>
      <w:tr w:rsidR="00A70298" w14:paraId="04A1814C" w14:textId="77777777" w:rsidTr="00D76D95">
        <w:trPr>
          <w:trHeight w:val="494"/>
        </w:trPr>
        <w:tc>
          <w:tcPr>
            <w:tcW w:w="1705" w:type="dxa"/>
            <w:shd w:val="clear" w:color="auto" w:fill="80BC5A"/>
          </w:tcPr>
          <w:p w14:paraId="5F52810E" w14:textId="77777777" w:rsidR="00A70298" w:rsidRPr="00C30CF9" w:rsidRDefault="00A70298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490" w:type="dxa"/>
            <w:shd w:val="clear" w:color="auto" w:fill="6D6D6E"/>
          </w:tcPr>
          <w:p w14:paraId="7B2DCE6C" w14:textId="77777777" w:rsidR="00A70298" w:rsidRPr="00C30CF9" w:rsidRDefault="00A70298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2250" w:type="dxa"/>
            <w:shd w:val="clear" w:color="auto" w:fill="2992D2"/>
          </w:tcPr>
          <w:p w14:paraId="27550B5C" w14:textId="77777777" w:rsidR="00A70298" w:rsidRPr="00C30CF9" w:rsidRDefault="00A70298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A70298" w14:paraId="3E00920A" w14:textId="77777777" w:rsidTr="00D76D95">
        <w:trPr>
          <w:trHeight w:val="419"/>
        </w:trPr>
        <w:tc>
          <w:tcPr>
            <w:tcW w:w="1705" w:type="dxa"/>
            <w:shd w:val="clear" w:color="auto" w:fill="A6D192"/>
          </w:tcPr>
          <w:p w14:paraId="42E9EEEA" w14:textId="77777777" w:rsidR="00A70298" w:rsidRDefault="00A70298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1.1 </w:t>
            </w:r>
          </w:p>
        </w:tc>
        <w:tc>
          <w:tcPr>
            <w:tcW w:w="5490" w:type="dxa"/>
          </w:tcPr>
          <w:p w14:paraId="237F6A97" w14:textId="1D08271A" w:rsidR="00A70298" w:rsidRPr="00E66F58" w:rsidRDefault="00A70298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D305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 ม.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6, ม.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7,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3/8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9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 ม.3/10</w:t>
            </w:r>
          </w:p>
        </w:tc>
        <w:tc>
          <w:tcPr>
            <w:tcW w:w="2250" w:type="dxa"/>
          </w:tcPr>
          <w:p w14:paraId="6A28E5B0" w14:textId="480495C2" w:rsidR="00A70298" w:rsidRPr="00E66F58" w:rsidRDefault="00A70298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D32D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, ม.</w:t>
            </w:r>
            <w:r w:rsidR="00D32D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D32D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, ม.3/5</w:t>
            </w:r>
          </w:p>
        </w:tc>
      </w:tr>
      <w:tr w:rsidR="00A70298" w14:paraId="5F3A6184" w14:textId="77777777" w:rsidTr="00D76D95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6EF6233" w14:textId="77777777" w:rsidR="00A70298" w:rsidRDefault="00A70298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2.1</w:t>
            </w:r>
          </w:p>
        </w:tc>
        <w:tc>
          <w:tcPr>
            <w:tcW w:w="5490" w:type="dxa"/>
          </w:tcPr>
          <w:p w14:paraId="18970CD5" w14:textId="5CF7C454" w:rsidR="00A70298" w:rsidRPr="00E66F58" w:rsidRDefault="00A70298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 ม.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/4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 ม.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6, ม.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7, ม.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8, ม.</w:t>
            </w:r>
            <w:r w:rsidR="00D32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9</w:t>
            </w:r>
            <w:r w:rsidR="00D76D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 ม.3/10</w:t>
            </w:r>
          </w:p>
        </w:tc>
        <w:tc>
          <w:tcPr>
            <w:tcW w:w="2250" w:type="dxa"/>
          </w:tcPr>
          <w:p w14:paraId="75D3F3BC" w14:textId="28410A3E" w:rsidR="00A70298" w:rsidRPr="00E66F58" w:rsidRDefault="00A70298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D32D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</w:tc>
      </w:tr>
      <w:tr w:rsidR="00A70298" w14:paraId="600781D7" w14:textId="77777777" w:rsidTr="00D76D95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DBBE649" w14:textId="77777777" w:rsidR="00A70298" w:rsidRDefault="00A70298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3.1</w:t>
            </w:r>
          </w:p>
        </w:tc>
        <w:tc>
          <w:tcPr>
            <w:tcW w:w="5490" w:type="dxa"/>
          </w:tcPr>
          <w:p w14:paraId="0C7E567D" w14:textId="33027DB7" w:rsidR="00A70298" w:rsidRDefault="00A70298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D76D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D76D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 ม.</w:t>
            </w:r>
            <w:r w:rsidR="00D76D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3,</w:t>
            </w:r>
            <w:r w:rsidR="00D76D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3/5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D76D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6</w:t>
            </w:r>
          </w:p>
        </w:tc>
        <w:tc>
          <w:tcPr>
            <w:tcW w:w="2250" w:type="dxa"/>
          </w:tcPr>
          <w:p w14:paraId="65C8B653" w14:textId="1755028F" w:rsidR="00A70298" w:rsidRPr="00E66F58" w:rsidRDefault="00A70298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D76D9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D76D9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, ม.</w:t>
            </w:r>
            <w:r w:rsidR="00D76D9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D76D9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</w:tc>
      </w:tr>
      <w:tr w:rsidR="00A70298" w14:paraId="3EB9A55E" w14:textId="77777777" w:rsidTr="00D76D95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B0D0055" w14:textId="77777777" w:rsidR="00A70298" w:rsidRDefault="00A70298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4.1</w:t>
            </w:r>
          </w:p>
        </w:tc>
        <w:tc>
          <w:tcPr>
            <w:tcW w:w="5490" w:type="dxa"/>
          </w:tcPr>
          <w:p w14:paraId="5CD26D95" w14:textId="4C0DF905" w:rsidR="00A70298" w:rsidRDefault="00A70298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D76D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D76D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 ม.</w:t>
            </w:r>
            <w:r w:rsidR="00D76D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D76D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 ม.</w:t>
            </w:r>
            <w:r w:rsidR="00D76D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D76D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250" w:type="dxa"/>
          </w:tcPr>
          <w:p w14:paraId="0FC2C985" w14:textId="3A5CC948" w:rsidR="00A70298" w:rsidRPr="00E66F58" w:rsidRDefault="00A70298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D76D9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D76D9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, </w:t>
            </w:r>
            <w:r w:rsidRPr="00294FA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D76D9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294FA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D76D9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294FA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294FA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D76D9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294FA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</w:tc>
      </w:tr>
      <w:tr w:rsidR="00A70298" w14:paraId="50F6EB28" w14:textId="77777777" w:rsidTr="00D76D95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7309EDDF" w14:textId="77777777" w:rsidR="00A70298" w:rsidRDefault="00A70298" w:rsidP="00C46C6F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0" w:type="dxa"/>
          </w:tcPr>
          <w:p w14:paraId="5EF78556" w14:textId="78F2559F" w:rsidR="00A70298" w:rsidRPr="00BE4099" w:rsidRDefault="00A70298" w:rsidP="00C46C6F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76D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2250" w:type="dxa"/>
          </w:tcPr>
          <w:p w14:paraId="58C321DC" w14:textId="484ADAB6" w:rsidR="00A70298" w:rsidRPr="00BE4099" w:rsidRDefault="00D76D95" w:rsidP="00C46C6F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9 </w:t>
            </w:r>
            <w:r w:rsidR="00A70298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03F50E06" w14:textId="2CB4E22B" w:rsidR="00067BAC" w:rsidRDefault="00A70298" w:rsidP="0045090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3</w:t>
      </w:r>
      <w:r w:rsidR="00D76D9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BF5C7CC" w14:textId="77777777" w:rsidR="006B739E" w:rsidRDefault="006B739E" w:rsidP="006B739E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0A55BF6" wp14:editId="72C5C5C1">
                <wp:extent cx="5727700" cy="584548"/>
                <wp:effectExtent l="0" t="0" r="6350" b="63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0A875" w14:textId="4BD111E1" w:rsidR="006B739E" w:rsidRPr="004E7D1A" w:rsidRDefault="006B739E" w:rsidP="006B739E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3F46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หลักภา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ฯ ม.3</w:t>
                            </w:r>
                          </w:p>
                          <w:p w14:paraId="549B8E02" w14:textId="77777777" w:rsidR="006B739E" w:rsidRDefault="006B739E" w:rsidP="006B739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A55BF6" id="Text Box 4" o:spid="_x0000_s10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D2k/yi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7C90A875" w14:textId="4BD111E1" w:rsidR="006B739E" w:rsidRPr="004E7D1A" w:rsidRDefault="006B739E" w:rsidP="006B739E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3F46B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หลักภา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ฯ ม.3</w:t>
                      </w:r>
                    </w:p>
                    <w:p w14:paraId="549B8E02" w14:textId="77777777" w:rsidR="006B739E" w:rsidRDefault="006B739E" w:rsidP="006B739E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FE99E0" w14:textId="14A12108" w:rsidR="006B739E" w:rsidRDefault="006B739E" w:rsidP="006B739E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284071B4" wp14:editId="4B56D225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" name="Graphic 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3F46BD">
        <w:rPr>
          <w:rFonts w:ascii="TH SarabunPSK" w:hAnsi="TH SarabunPSK" w:cs="TH SarabunPSK" w:hint="cs"/>
          <w:b/>
          <w:bCs/>
          <w:sz w:val="40"/>
          <w:szCs w:val="40"/>
          <w:cs/>
        </w:rPr>
        <w:t>8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6B739E" w14:paraId="6C241A0B" w14:textId="77777777" w:rsidTr="005D3ADC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48620C21" w14:textId="77777777" w:rsidR="006B739E" w:rsidRPr="00690CE6" w:rsidRDefault="006B739E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74781B16" w14:textId="77777777" w:rsidR="006B739E" w:rsidRPr="00690CE6" w:rsidRDefault="006B739E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3EB417AC" w14:textId="77777777" w:rsidR="006B739E" w:rsidRPr="00690CE6" w:rsidRDefault="006B739E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1DFD04EB" w14:textId="77777777" w:rsidR="006B739E" w:rsidRPr="00690CE6" w:rsidRDefault="006B739E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EB26046" w14:textId="77777777" w:rsidR="006B739E" w:rsidRPr="00690CE6" w:rsidRDefault="006B739E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6B739E" w:rsidRPr="00AA7314" w14:paraId="03683AD3" w14:textId="77777777" w:rsidTr="005D3ADC">
        <w:trPr>
          <w:cantSplit/>
          <w:trHeight w:val="9053"/>
        </w:trPr>
        <w:tc>
          <w:tcPr>
            <w:tcW w:w="1824" w:type="dxa"/>
          </w:tcPr>
          <w:p w14:paraId="4008162D" w14:textId="77777777" w:rsidR="006B739E" w:rsidRDefault="006B739E" w:rsidP="005D3AD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14791B2" w14:textId="77777777" w:rsidR="006B739E" w:rsidRPr="001145DD" w:rsidRDefault="006B739E" w:rsidP="005D3AD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1AD08DF" w14:textId="1AA1B322" w:rsidR="006B739E" w:rsidRPr="002E18C3" w:rsidRDefault="003F46BD" w:rsidP="005D3A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125" w:type="dxa"/>
          </w:tcPr>
          <w:p w14:paraId="663A171F" w14:textId="77777777" w:rsidR="006B739E" w:rsidRPr="00A44ACA" w:rsidRDefault="006B739E" w:rsidP="005D3AD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D95DE5F" w14:textId="6968A6D9" w:rsidR="006B739E" w:rsidRPr="00A44ACA" w:rsidRDefault="006B739E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60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F253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85D9B71" w14:textId="1A902E85" w:rsidR="00ED60C3" w:rsidRDefault="00ED60C3" w:rsidP="005D3A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ออกเสียงบทร้อยแก้วและบทร้อยกรองได้ถูกต้อง</w:t>
            </w:r>
          </w:p>
          <w:p w14:paraId="28555B2A" w14:textId="3922D5FD" w:rsidR="00ED60C3" w:rsidRDefault="00ED60C3" w:rsidP="005D3AD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0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.1 ม.3/10</w:t>
            </w:r>
          </w:p>
          <w:p w14:paraId="08780EF3" w14:textId="50480A58" w:rsidR="00ED60C3" w:rsidRPr="00ED60C3" w:rsidRDefault="00ED60C3" w:rsidP="005D3A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60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7D112545" w14:textId="0985CA52" w:rsidR="00A8102C" w:rsidRPr="00A44ACA" w:rsidRDefault="00A8102C" w:rsidP="005D3A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15CFC01B" w14:textId="77777777" w:rsidR="006B739E" w:rsidRPr="00A44ACA" w:rsidRDefault="006B739E" w:rsidP="005D3AD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E097EFC" w14:textId="77777777" w:rsidR="006B739E" w:rsidRPr="00A44ACA" w:rsidRDefault="006B739E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33811491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B9E92A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D99147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5585FB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D5965B6" w14:textId="5789A83C" w:rsidR="00AA7314" w:rsidRPr="001B056A" w:rsidRDefault="00AA7314" w:rsidP="00AA7314">
            <w:pPr>
              <w:tabs>
                <w:tab w:val="left" w:pos="3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0973AC40" w14:textId="77777777" w:rsidR="006B739E" w:rsidRDefault="00450905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45090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อ่านออกเสียงบทร้อยแก้วและบทร้อยกรอง ผู้เรียนต้องรู้หลักการอ่าน  จึงจะสามารถอ่านได้ถูกต้องเหมาะสมกับเรื่องที่อ่าน</w:t>
            </w:r>
          </w:p>
          <w:p w14:paraId="6664E6BE" w14:textId="77777777" w:rsidR="002C1F2A" w:rsidRDefault="002C1F2A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19A5417A" w14:textId="77777777" w:rsidR="002C1F2A" w:rsidRDefault="002C1F2A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312C5EA1" w14:textId="77777777" w:rsidR="002C1F2A" w:rsidRDefault="002C1F2A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7025B31F" w14:textId="77777777" w:rsidR="002C1F2A" w:rsidRDefault="002C1F2A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599FBAA0" w14:textId="03FBB52B" w:rsidR="002C1F2A" w:rsidRPr="00212B48" w:rsidRDefault="002C1F2A" w:rsidP="00D75916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000" w:type="dxa"/>
          </w:tcPr>
          <w:p w14:paraId="5FC77F37" w14:textId="593ADC55" w:rsidR="006B739E" w:rsidRPr="00A44ACA" w:rsidRDefault="00ED60C3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AA7314" w:rsidRPr="00AA7314" w14:paraId="724E8CD4" w14:textId="77777777" w:rsidTr="00AA7314">
        <w:trPr>
          <w:cantSplit/>
          <w:trHeight w:val="3320"/>
        </w:trPr>
        <w:tc>
          <w:tcPr>
            <w:tcW w:w="1824" w:type="dxa"/>
          </w:tcPr>
          <w:p w14:paraId="77E52D92" w14:textId="77777777" w:rsidR="00AA7314" w:rsidRDefault="00AA7314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E124302" w14:textId="65037688" w:rsidR="00AA7314" w:rsidRPr="001145DD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234AABF" w14:textId="2BF18294" w:rsidR="00AA7314" w:rsidRPr="001145DD" w:rsidRDefault="008C0138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จับใจความ</w:t>
            </w:r>
          </w:p>
        </w:tc>
        <w:tc>
          <w:tcPr>
            <w:tcW w:w="2125" w:type="dxa"/>
          </w:tcPr>
          <w:p w14:paraId="07572FC4" w14:textId="77777777" w:rsidR="00AA7314" w:rsidRPr="00A44ACA" w:rsidRDefault="00AA7314" w:rsidP="00AA731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1A15DD0" w14:textId="65C7C0F9" w:rsidR="00AA7314" w:rsidRPr="00A44ACA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C01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C01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467C7B73" w14:textId="4CD7C93C" w:rsidR="00AA7314" w:rsidRDefault="008C0138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เรื่องต่าง ๆ แล้วเขียนกรอบแนวคิด ผังความคิด บันทึก ย่อความ รายงาน</w:t>
            </w:r>
          </w:p>
          <w:p w14:paraId="0D4FE27C" w14:textId="77777777" w:rsidR="008C0138" w:rsidRDefault="008C0138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98B718" w14:textId="77777777" w:rsidR="00AA7314" w:rsidRPr="00901D12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DB4DA73" w14:textId="10B3635F" w:rsidR="00AA7314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8C01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0610CA6D" w14:textId="77777777" w:rsidR="008C0138" w:rsidRPr="008C0138" w:rsidRDefault="008C0138" w:rsidP="00AA7314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C01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ความแตกต่างของคำที่มีความหมายโดยตรงและความหมายโดยนัย</w:t>
            </w:r>
          </w:p>
          <w:p w14:paraId="2114B728" w14:textId="761B1CF4" w:rsidR="008C0138" w:rsidRDefault="008C0138" w:rsidP="008C013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0932C5EA" w14:textId="55982A10" w:rsidR="008C0138" w:rsidRDefault="008C0138" w:rsidP="008C0138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C01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ใจความสำคัญและรายละเอียดข้องข้อมูลที่สนับสนุนจากเรื่องที่อ่าน</w:t>
            </w:r>
          </w:p>
          <w:p w14:paraId="49927E0E" w14:textId="77777777" w:rsidR="008C0138" w:rsidRPr="008C0138" w:rsidRDefault="008C0138" w:rsidP="008C0138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4CF7FCB7" w14:textId="32C33746" w:rsidR="008C0138" w:rsidRPr="008C0138" w:rsidRDefault="008C0138" w:rsidP="00AA7314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532EA38E" w14:textId="77777777" w:rsidR="008C0138" w:rsidRPr="00E66EA8" w:rsidRDefault="008C0138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98763DF" w14:textId="77777777" w:rsidR="00AA7314" w:rsidRPr="00901D12" w:rsidRDefault="00AA7314" w:rsidP="008C01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ADA59FE" w14:textId="77777777" w:rsidR="00F52F7D" w:rsidRPr="00A44ACA" w:rsidRDefault="00F52F7D" w:rsidP="00F52F7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5BB439B" w14:textId="77777777" w:rsidR="00F52F7D" w:rsidRPr="00A44ACA" w:rsidRDefault="00F52F7D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0A0F5BA0" w14:textId="77777777" w:rsidR="00AA7314" w:rsidRPr="00A25C3F" w:rsidRDefault="00AA7314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0A3AB509" w14:textId="391996F0" w:rsidR="00AA7314" w:rsidRPr="00212B48" w:rsidRDefault="002C1F2A" w:rsidP="00D7591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F2A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สื่อต่าง</w:t>
            </w:r>
            <w:r w:rsidR="00D75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1F2A">
              <w:rPr>
                <w:rFonts w:ascii="TH SarabunPSK" w:hAnsi="TH SarabunPSK" w:cs="TH SarabunPSK"/>
                <w:sz w:val="32"/>
                <w:szCs w:val="32"/>
                <w:cs/>
              </w:rPr>
              <w:t>ๆ ผู้เรียนต้องระบุใจความสำคัญและรายละเอียดของข้อมูลที่สนับสนุนจากเรื่องที่อ่าน ตีความและประเมินคุณค่า แนวคิด</w:t>
            </w:r>
            <w:r w:rsidR="00D75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C1F2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งานเขียนอย่างหลากหลาย เพื่อนำไปใช้แก้ปัญหาใน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1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ขียนกรอบแนวคิด </w:t>
            </w:r>
            <w:r w:rsidR="00D75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C1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งความคิด บันทึก </w:t>
            </w:r>
            <w:r w:rsidR="00D75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2C1F2A">
              <w:rPr>
                <w:rFonts w:ascii="TH SarabunPSK" w:hAnsi="TH SarabunPSK" w:cs="TH SarabunPSK"/>
                <w:sz w:val="32"/>
                <w:szCs w:val="32"/>
                <w:cs/>
              </w:rPr>
              <w:t>ย่อความ และรายงาน</w:t>
            </w:r>
          </w:p>
        </w:tc>
        <w:tc>
          <w:tcPr>
            <w:tcW w:w="1000" w:type="dxa"/>
          </w:tcPr>
          <w:p w14:paraId="093FDEAF" w14:textId="228E6814" w:rsidR="00AA7314" w:rsidRPr="00A44ACA" w:rsidRDefault="00EF0083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AA7314" w:rsidRPr="00AA7314" w14:paraId="139E4E94" w14:textId="77777777" w:rsidTr="00AA7314">
        <w:trPr>
          <w:cantSplit/>
          <w:trHeight w:val="3320"/>
        </w:trPr>
        <w:tc>
          <w:tcPr>
            <w:tcW w:w="1824" w:type="dxa"/>
          </w:tcPr>
          <w:p w14:paraId="0FA48652" w14:textId="77777777" w:rsidR="00AA7314" w:rsidRDefault="00AA7314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5C1BC46" w14:textId="24DF9EF8" w:rsidR="002C1F2A" w:rsidRDefault="00AA7314" w:rsidP="002C1F2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2C1F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36C72FF" w14:textId="68DA661C" w:rsidR="002C1F2A" w:rsidRPr="002C1F2A" w:rsidRDefault="002C1F2A" w:rsidP="002C1F2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1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่านวินิจสาร </w:t>
            </w:r>
          </w:p>
          <w:p w14:paraId="5000F221" w14:textId="0A5C7FE9" w:rsidR="00AA7314" w:rsidRPr="001145DD" w:rsidRDefault="00AA7314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1C7B5D0E" w14:textId="77777777" w:rsidR="00AA7314" w:rsidRPr="00A44ACA" w:rsidRDefault="00AA7314" w:rsidP="00AA731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3ADABAA" w14:textId="19696305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C1F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2C1F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7B08668B" w14:textId="44408CEB" w:rsidR="00DB7007" w:rsidRPr="00DB7007" w:rsidRDefault="00DB7007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B700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ถูกต้อง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ใช้สนับสนุนในเรื่องที่อ่าน</w:t>
            </w:r>
          </w:p>
          <w:p w14:paraId="15B45492" w14:textId="7B6ADE12" w:rsidR="002C1F2A" w:rsidRDefault="002C1F2A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 1.1 ม.3/7</w:t>
            </w:r>
          </w:p>
          <w:p w14:paraId="4DD65C6A" w14:textId="5CD8F573" w:rsidR="00DB7007" w:rsidRPr="00DB7007" w:rsidRDefault="00DB7007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B700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์ ความสมเหตุสมผล การลำดับความและความเป็นไปได้ของเรื่อง</w:t>
            </w:r>
          </w:p>
          <w:p w14:paraId="0917D98F" w14:textId="0A4D14E6" w:rsidR="002C1F2A" w:rsidRDefault="002C1F2A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 1.1 ม.3/8</w:t>
            </w:r>
          </w:p>
          <w:p w14:paraId="4A27600B" w14:textId="30D0BDD2" w:rsidR="00DB7007" w:rsidRPr="00DB7007" w:rsidRDefault="00DB7007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B700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เพื่อแสดงความคิดเห็นโต้แย้งเรื่องที่อ่าน</w:t>
            </w:r>
          </w:p>
          <w:p w14:paraId="4085433E" w14:textId="028981A2" w:rsidR="002C1F2A" w:rsidRDefault="002C1F2A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 1.1 ม 3/9</w:t>
            </w:r>
          </w:p>
          <w:p w14:paraId="6D9BFD55" w14:textId="4A785A7A" w:rsidR="002C1F2A" w:rsidRPr="00DB7007" w:rsidRDefault="00DB7007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B7007">
              <w:rPr>
                <w:rFonts w:ascii="TH SarabunPSK" w:hAnsi="TH SarabunPSK" w:cs="TH SarabunPSK" w:hint="cs"/>
                <w:sz w:val="32"/>
                <w:szCs w:val="32"/>
                <w:cs/>
              </w:rPr>
              <w:t>ตีความและประเมินคุณค่าแนวคิดที่ได้จากงานเขียนอย่างหลากหลาย เพื่อนำไปใช้แก้ปัญหาชีวิต</w:t>
            </w:r>
          </w:p>
          <w:p w14:paraId="1A0510E0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3879E" w14:textId="77777777" w:rsidR="002C1F2A" w:rsidRPr="00901D12" w:rsidRDefault="002C1F2A" w:rsidP="002C1F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4867B4F" w14:textId="1AAF10D0" w:rsidR="002C1F2A" w:rsidRDefault="002C1F2A" w:rsidP="002C1F2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924B6D5" w14:textId="345EF2B6" w:rsidR="002C1F2A" w:rsidRPr="002C1F2A" w:rsidRDefault="002C1F2A" w:rsidP="002C1F2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C1F2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ละประเมินเรื่องที่อ่านโดยใช้กลวิธีกา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</w:t>
            </w:r>
            <w:r w:rsidRPr="002C1F2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ปรียบเทียบเพื่อให้ผู้อ่านเข้าใจได้ดีขึ้น</w:t>
            </w:r>
          </w:p>
          <w:p w14:paraId="4F55C4D0" w14:textId="77777777" w:rsidR="00AA7314" w:rsidRPr="00E66EA8" w:rsidRDefault="00AA7314" w:rsidP="002C1F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3955515" w14:textId="77777777" w:rsidR="00F52F7D" w:rsidRPr="00A44ACA" w:rsidRDefault="00F52F7D" w:rsidP="00F52F7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2EDEB55" w14:textId="77777777" w:rsidR="00F52F7D" w:rsidRPr="00A44ACA" w:rsidRDefault="00F52F7D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3C69FA84" w14:textId="77777777" w:rsidR="00F52F7D" w:rsidRDefault="00F52F7D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286C3DD3" w14:textId="77777777" w:rsidR="00AA7314" w:rsidRPr="00A25C3F" w:rsidRDefault="00AA7314" w:rsidP="005D3ADC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B8C8E75" w14:textId="69FA1F86" w:rsidR="00AA7314" w:rsidRPr="00BD1B98" w:rsidRDefault="002C1F2A" w:rsidP="00D7591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F2A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จับใจความจากสื่อต่าง</w:t>
            </w:r>
            <w:r w:rsidR="00D75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1F2A">
              <w:rPr>
                <w:rFonts w:ascii="TH SarabunPSK" w:hAnsi="TH SarabunPSK" w:cs="TH SarabunPSK"/>
                <w:sz w:val="32"/>
                <w:szCs w:val="32"/>
                <w:cs/>
              </w:rPr>
              <w:t>ๆ ต้องระบุความแตกต่างของคำที่มีความหมายโดยตรงและความหมายโดยนัย ระบุใจความสำคัญและรายละเอียดของข้อมูล</w:t>
            </w:r>
            <w:r w:rsidR="00D75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C1F2A">
              <w:rPr>
                <w:rFonts w:ascii="TH SarabunPSK" w:hAnsi="TH SarabunPSK" w:cs="TH SarabunPSK"/>
                <w:sz w:val="32"/>
                <w:szCs w:val="32"/>
                <w:cs/>
              </w:rPr>
              <w:t>ที่สนับสนุนจากเรื่อง</w:t>
            </w:r>
            <w:r w:rsidR="00D75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1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้วเขียนกรอบแนวค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2C1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งความคิด บันทึก </w:t>
            </w:r>
            <w:r w:rsidR="00D75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C1F2A">
              <w:rPr>
                <w:rFonts w:ascii="TH SarabunPSK" w:hAnsi="TH SarabunPSK" w:cs="TH SarabunPSK"/>
                <w:sz w:val="32"/>
                <w:szCs w:val="32"/>
                <w:cs/>
              </w:rPr>
              <w:t>ย่อความ และรายงาน วิเคราะห์ วิจารณ์ และ              ประเมินเรื่องที่อ่านโดยใช้กลวิธี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2C1F2A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 ประเมินความถูกต้องของข้อมูลที่ใช้สนับสนุน</w:t>
            </w:r>
            <w:r w:rsidR="00D75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C1F2A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 วิจารณ์ความสมเหตุสมผล การลำดับความและความเป็นไปได้ของเรื่อง วิเคราะห์เพื่อแสดงความคิดเห็นโต้แย้งเกี่ยวกับเรื่อง</w:t>
            </w:r>
          </w:p>
        </w:tc>
        <w:tc>
          <w:tcPr>
            <w:tcW w:w="1000" w:type="dxa"/>
          </w:tcPr>
          <w:p w14:paraId="3A42114B" w14:textId="210E9AA1" w:rsidR="00AA7314" w:rsidRPr="00A44ACA" w:rsidRDefault="00EF0083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AA7314" w:rsidRPr="00AA7314" w14:paraId="46035EEA" w14:textId="77777777" w:rsidTr="00AA7314">
        <w:trPr>
          <w:cantSplit/>
          <w:trHeight w:val="3320"/>
        </w:trPr>
        <w:tc>
          <w:tcPr>
            <w:tcW w:w="1824" w:type="dxa"/>
          </w:tcPr>
          <w:p w14:paraId="49EB5710" w14:textId="77777777" w:rsidR="00AA7314" w:rsidRDefault="00AA7314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477EDAE" w14:textId="40B38C5D" w:rsidR="00AA7314" w:rsidRPr="001145DD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C80B388" w14:textId="17718A45" w:rsidR="00AA7314" w:rsidRPr="001145DD" w:rsidRDefault="00E976D8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ลายมือ</w:t>
            </w:r>
          </w:p>
        </w:tc>
        <w:tc>
          <w:tcPr>
            <w:tcW w:w="2125" w:type="dxa"/>
          </w:tcPr>
          <w:p w14:paraId="18C1D174" w14:textId="77777777" w:rsidR="00AA7314" w:rsidRPr="00A44ACA" w:rsidRDefault="00AA7314" w:rsidP="00AA731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E8D065C" w14:textId="77BF7F08" w:rsidR="00AA7314" w:rsidRPr="00A44ACA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97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307433C9" w14:textId="03F00D92" w:rsidR="00AA7314" w:rsidRPr="00901D12" w:rsidRDefault="00E976D8" w:rsidP="00E976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ลายมือตัวบรรจงครึ่งบรรทัด</w:t>
            </w:r>
          </w:p>
        </w:tc>
        <w:tc>
          <w:tcPr>
            <w:tcW w:w="1739" w:type="dxa"/>
          </w:tcPr>
          <w:p w14:paraId="48BC5D3D" w14:textId="77777777" w:rsidR="00F52F7D" w:rsidRPr="00A44ACA" w:rsidRDefault="00F52F7D" w:rsidP="00F52F7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D51CB57" w14:textId="77777777" w:rsidR="00F52F7D" w:rsidRPr="00A44ACA" w:rsidRDefault="00F52F7D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4F37584" w14:textId="77777777" w:rsidR="00AA7314" w:rsidRPr="00A25C3F" w:rsidRDefault="00AA7314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AF03E71" w14:textId="5A4FFB08" w:rsidR="00AA7314" w:rsidRPr="00267502" w:rsidRDefault="00E976D8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E976D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คัดลายมือที่ถูกต้อง จะต้องคัดลายมือตัวบรรจงครึ่งบรรทัดตามรูปแบบการเขียนตัวอักษรไทย</w:t>
            </w:r>
          </w:p>
        </w:tc>
        <w:tc>
          <w:tcPr>
            <w:tcW w:w="1000" w:type="dxa"/>
          </w:tcPr>
          <w:p w14:paraId="2D9847B3" w14:textId="484ED04E" w:rsidR="00AA7314" w:rsidRPr="00A44ACA" w:rsidRDefault="00EF0083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091B1C" w:rsidRPr="00AA7314" w14:paraId="4B9DAA80" w14:textId="77777777" w:rsidTr="00AA7314">
        <w:trPr>
          <w:cantSplit/>
          <w:trHeight w:val="3320"/>
        </w:trPr>
        <w:tc>
          <w:tcPr>
            <w:tcW w:w="1824" w:type="dxa"/>
          </w:tcPr>
          <w:p w14:paraId="5BA8E111" w14:textId="77777777" w:rsidR="00091B1C" w:rsidRDefault="00091B1C" w:rsidP="00091B1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8CF3764" w14:textId="12FB0193" w:rsidR="00091B1C" w:rsidRPr="001145DD" w:rsidRDefault="00091B1C" w:rsidP="00091B1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41FF194A" w14:textId="3A904A1B" w:rsidR="00091B1C" w:rsidRPr="001145DD" w:rsidRDefault="00E976D8" w:rsidP="00091B1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สื่อสาร 1</w:t>
            </w:r>
          </w:p>
        </w:tc>
        <w:tc>
          <w:tcPr>
            <w:tcW w:w="2125" w:type="dxa"/>
          </w:tcPr>
          <w:p w14:paraId="06B6B100" w14:textId="1468CCB4" w:rsidR="00091B1C" w:rsidRDefault="00091B1C" w:rsidP="00091B1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889E67B" w14:textId="301A0D3E" w:rsidR="00121C4A" w:rsidRDefault="00121C4A" w:rsidP="00121C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27AD8B7" w14:textId="306A62C5" w:rsidR="00586F11" w:rsidRPr="00586F11" w:rsidRDefault="00586F11" w:rsidP="00121C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6F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ชีวประวัติหรืออัตชีวประวัติโดยเล่าเหตุการณ์ข้อคิดเห็น และทัศนคติในเรื่องต่าง ๆ </w:t>
            </w:r>
          </w:p>
          <w:p w14:paraId="769F1252" w14:textId="7C5BFB93" w:rsidR="00121C4A" w:rsidRDefault="00121C4A" w:rsidP="00121C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FCF38B3" w14:textId="27BB27C7" w:rsidR="00586F11" w:rsidRPr="00586F11" w:rsidRDefault="00586F11" w:rsidP="00121C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6F1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ย่อความ</w:t>
            </w:r>
          </w:p>
          <w:p w14:paraId="50733BF4" w14:textId="51F1C35A" w:rsidR="00121C4A" w:rsidRDefault="00121C4A" w:rsidP="00121C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42E0272A" w14:textId="4DF14970" w:rsidR="00586F11" w:rsidRPr="00586F11" w:rsidRDefault="00586F11" w:rsidP="00121C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6F1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กิจธุระ</w:t>
            </w:r>
          </w:p>
          <w:p w14:paraId="4E983F34" w14:textId="3C9B2AE6" w:rsidR="00121C4A" w:rsidRDefault="00121C4A" w:rsidP="00121C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27C991E6" w14:textId="690D7E2B" w:rsidR="00586F11" w:rsidRPr="00586F11" w:rsidRDefault="00586F11" w:rsidP="00121C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6F1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แบบสมัครงานพร้อมเขียนบรรยายเกี่ยวกับความรู้และทักษะของตนเองที่เหมาะสม</w:t>
            </w:r>
          </w:p>
          <w:p w14:paraId="055974A2" w14:textId="19B519CB" w:rsidR="00121C4A" w:rsidRDefault="00121C4A" w:rsidP="00121C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  <w:p w14:paraId="036DF5AB" w14:textId="3F23512F" w:rsidR="00121C4A" w:rsidRPr="00586F11" w:rsidRDefault="00586F11" w:rsidP="00121C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6F1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การเขียน</w:t>
            </w:r>
          </w:p>
          <w:p w14:paraId="02041271" w14:textId="77777777" w:rsidR="00015453" w:rsidRDefault="00015453" w:rsidP="000154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E784D45" w14:textId="33BA02A4" w:rsidR="00015453" w:rsidRPr="00901D12" w:rsidRDefault="00015453" w:rsidP="000154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839314E" w14:textId="079A84C3" w:rsidR="00015453" w:rsidRDefault="00015453" w:rsidP="0001545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7279FC5A" w14:textId="6EEB48B5" w:rsidR="00091B1C" w:rsidRPr="00901D12" w:rsidRDefault="00015453" w:rsidP="0001545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ข้อความโดยใช้ถ้อยคำได้ถูกต้องตามระดับภาษา</w:t>
            </w:r>
          </w:p>
        </w:tc>
        <w:tc>
          <w:tcPr>
            <w:tcW w:w="1739" w:type="dxa"/>
          </w:tcPr>
          <w:p w14:paraId="0FE8C989" w14:textId="77777777" w:rsidR="00F52F7D" w:rsidRPr="00A44ACA" w:rsidRDefault="00F52F7D" w:rsidP="00F52F7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0884A5C" w14:textId="77777777" w:rsidR="00F52F7D" w:rsidRPr="00A44ACA" w:rsidRDefault="00F52F7D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F864BBA" w14:textId="77777777" w:rsidR="00593688" w:rsidRDefault="00593688" w:rsidP="0059368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4CD30C0B" w14:textId="77777777" w:rsidR="00091B1C" w:rsidRPr="00A25C3F" w:rsidRDefault="00091B1C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781EBDE" w14:textId="0967F3C7" w:rsidR="00091B1C" w:rsidRPr="00E37858" w:rsidRDefault="00E976D8" w:rsidP="00D75916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</w:t>
            </w:r>
            <w:r w:rsidRPr="00E976D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เขียนเพื่อการสื่อสาร ผู้เรียนต้องเขียนข้อความโดยใช้ถ้อยคำ</w:t>
            </w:r>
            <w:r w:rsidR="00D7591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</w:t>
            </w:r>
            <w:r w:rsidRPr="00E976D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ได้ถูกต้องตามระดับของภาษา เขียนชีวประวัติ หรืออัตชีวประวัติ </w:t>
            </w:r>
            <w:r w:rsidR="00D7591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   </w:t>
            </w:r>
            <w:r w:rsidRPr="00E976D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เขียนย่อความ </w:t>
            </w:r>
            <w:r w:rsidR="00D7591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   </w:t>
            </w:r>
            <w:r w:rsidRPr="00E976D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ขียนจดหมายกิจธุระ กรอกแบบสมัครงาน พร้อมเขียนบรรยายเกี่ยวกับความรู้และทักษะของตนเองที่เหมาะสม</w:t>
            </w:r>
            <w:r w:rsidR="00D7591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</w:t>
            </w:r>
            <w:r w:rsidRPr="00E976D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ับงาน และมีมารยาท</w:t>
            </w:r>
            <w:r w:rsidR="00D7591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</w:t>
            </w:r>
            <w:r w:rsidRPr="00E976D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นเขียน</w:t>
            </w:r>
          </w:p>
        </w:tc>
        <w:tc>
          <w:tcPr>
            <w:tcW w:w="1000" w:type="dxa"/>
          </w:tcPr>
          <w:p w14:paraId="2E4296BD" w14:textId="3C136BB8" w:rsidR="00091B1C" w:rsidRPr="00A44ACA" w:rsidRDefault="00EF0083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091B1C" w:rsidRPr="00AA7314" w14:paraId="5C99891C" w14:textId="77777777" w:rsidTr="00586F11">
        <w:trPr>
          <w:cantSplit/>
          <w:trHeight w:val="3320"/>
        </w:trPr>
        <w:tc>
          <w:tcPr>
            <w:tcW w:w="1824" w:type="dxa"/>
          </w:tcPr>
          <w:p w14:paraId="58B848CA" w14:textId="77777777" w:rsidR="007D3317" w:rsidRDefault="007D3317" w:rsidP="007D331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58CC9D1" w14:textId="77777777" w:rsidR="007D3317" w:rsidRDefault="007D3317" w:rsidP="007D331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703A2071" w14:textId="6585B565" w:rsidR="00091B1C" w:rsidRPr="00586F11" w:rsidRDefault="007D3317" w:rsidP="007D331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6F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เพื่อการสื่อสาร </w:t>
            </w:r>
            <w:r w:rsidRPr="00586F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5" w:type="dxa"/>
          </w:tcPr>
          <w:p w14:paraId="43FCCB59" w14:textId="77777777" w:rsidR="00586F11" w:rsidRDefault="00586F11" w:rsidP="00586F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411EF18" w14:textId="075E57AA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4955CF0D" w14:textId="5B269553" w:rsidR="00586F11" w:rsidRP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6F1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อธิบาย ชี้แจง แสดงความคิดเห็นและโต้แย้งอย่างมีเหตุผล</w:t>
            </w:r>
          </w:p>
          <w:p w14:paraId="0F126E54" w14:textId="723B745B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2.1 ม.3/7</w:t>
            </w:r>
          </w:p>
          <w:p w14:paraId="6DEBB3C7" w14:textId="0332EBD9" w:rsidR="00586F11" w:rsidRP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6F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วิเคราะห์ วิจารณ์ และแสดงความรู้ ความคิดเห็นหรือโต้แย้งในเรื่องต่าง ๆ </w:t>
            </w:r>
          </w:p>
          <w:p w14:paraId="2EC60BAE" w14:textId="538E89EF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 2.1 ม.3/9</w:t>
            </w:r>
          </w:p>
          <w:p w14:paraId="1E4E6A76" w14:textId="16930A21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6F1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ศึกษาค้นคว้าและโครงงาน</w:t>
            </w:r>
          </w:p>
          <w:p w14:paraId="21F84CC9" w14:textId="0A9822EB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7E28C" w14:textId="5D1AD752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3430C" w14:textId="02F01089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6FDD5" w14:textId="5D34B8B5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EF0EA" w14:textId="4E8D0FD5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53B85" w14:textId="21E90854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13C09" w14:textId="5898DD9D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AC0A6" w14:textId="2F3DA0BC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C0CA8" w14:textId="028E8A5D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EB288" w14:textId="18F3CD59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993D1" w14:textId="5C489383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4FF994" w14:textId="02269FAD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85B75" w14:textId="07696669" w:rsid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A7886" w14:textId="77777777" w:rsidR="00586F11" w:rsidRPr="00586F11" w:rsidRDefault="00586F11" w:rsidP="00586F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B8DFC" w14:textId="26E6975B" w:rsidR="00091B1C" w:rsidRPr="00A44ACA" w:rsidRDefault="00091B1C" w:rsidP="00B202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33AA616" w14:textId="77777777" w:rsidR="00586F11" w:rsidRPr="00A44ACA" w:rsidRDefault="00586F11" w:rsidP="00586F1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C025721" w14:textId="77777777" w:rsidR="00586F11" w:rsidRPr="00A44ACA" w:rsidRDefault="00586F11" w:rsidP="00586F1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6E140E36" w14:textId="77777777" w:rsidR="00593688" w:rsidRDefault="00593688" w:rsidP="0059368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4D82A4A2" w14:textId="77777777" w:rsidR="00091B1C" w:rsidRPr="00A25C3F" w:rsidRDefault="00091B1C" w:rsidP="005D3ADC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1102F735" w14:textId="3510AB90" w:rsidR="00091B1C" w:rsidRDefault="00586F11" w:rsidP="00D75916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</w:t>
            </w:r>
            <w:r w:rsidR="00D7591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7D3317" w:rsidRPr="007D331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เขียนอธิบาย ชี้แจง แสดงความคิดเห็น เขียนวิเคราะห์ วิจารณ์ และแสดงความรู้ ความคิดเห็น หรือโต้แย้งอย่างมีเหตุผล รวมทั้งเขียนรายงานแสดงการศึกษาค้นคว้า และโครงงาน เป็นการเขียนเพื่อการสื่อสารที่ต้องคำนึงถึงรูปแบบ และวิธีการเขียนที่ถูกต้อง</w:t>
            </w:r>
          </w:p>
          <w:p w14:paraId="27F2BB83" w14:textId="3B383ABE" w:rsidR="00586F11" w:rsidRPr="00E37858" w:rsidRDefault="00586F11" w:rsidP="00D75916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3B23AAAC" w14:textId="50184D68" w:rsidR="00091B1C" w:rsidRDefault="00EF0083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26105BAB" w14:textId="68A74BBD" w:rsidR="00EC23B6" w:rsidRPr="00A44ACA" w:rsidRDefault="00EC23B6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70C5DD" w14:textId="778CA1A6" w:rsidR="00067BAC" w:rsidRDefault="00067BAC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EC23B6" w14:paraId="5B54A652" w14:textId="77777777" w:rsidTr="00C46C6F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43C85DAD" w14:textId="77777777" w:rsidR="00EC23B6" w:rsidRPr="00690CE6" w:rsidRDefault="00EC23B6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78BE892A" w14:textId="77777777" w:rsidR="00EC23B6" w:rsidRPr="00690CE6" w:rsidRDefault="00EC23B6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40A10FDC" w14:textId="77777777" w:rsidR="00EC23B6" w:rsidRPr="00690CE6" w:rsidRDefault="00EC23B6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7DEA51A5" w14:textId="77777777" w:rsidR="00EC23B6" w:rsidRPr="00690CE6" w:rsidRDefault="00EC23B6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214B2845" w14:textId="77777777" w:rsidR="00EC23B6" w:rsidRPr="00690CE6" w:rsidRDefault="00EC23B6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EC23B6" w:rsidRPr="00AA7314" w14:paraId="4A2AF05E" w14:textId="77777777" w:rsidTr="00C46C6F">
        <w:trPr>
          <w:cantSplit/>
          <w:trHeight w:val="9053"/>
        </w:trPr>
        <w:tc>
          <w:tcPr>
            <w:tcW w:w="1824" w:type="dxa"/>
          </w:tcPr>
          <w:p w14:paraId="597D8E06" w14:textId="77777777" w:rsidR="00EC23B6" w:rsidRDefault="00EC23B6" w:rsidP="00C46C6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0BE6E25" w14:textId="022D8540" w:rsidR="00EC23B6" w:rsidRPr="001145DD" w:rsidRDefault="00EC23B6" w:rsidP="00C46C6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649465D8" w14:textId="092436FE" w:rsidR="00EC23B6" w:rsidRPr="002E18C3" w:rsidRDefault="00145B3A" w:rsidP="00C46C6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เรื่องจากสื่อที่ฟังและดู</w:t>
            </w:r>
          </w:p>
        </w:tc>
        <w:tc>
          <w:tcPr>
            <w:tcW w:w="2125" w:type="dxa"/>
          </w:tcPr>
          <w:p w14:paraId="2C13F898" w14:textId="5311C4F7" w:rsidR="00EC23B6" w:rsidRDefault="00EC23B6" w:rsidP="00C46C6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BBE0714" w14:textId="6936944F" w:rsidR="00145B3A" w:rsidRDefault="00145B3A" w:rsidP="00C46C6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ม.3/1</w:t>
            </w:r>
          </w:p>
          <w:p w14:paraId="6DE484B8" w14:textId="07253656" w:rsidR="00145B3A" w:rsidRPr="00145B3A" w:rsidRDefault="00145B3A" w:rsidP="00C46C6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B3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และประเมินเรื่องจากการฟังและดู</w:t>
            </w:r>
          </w:p>
          <w:p w14:paraId="22D000CD" w14:textId="39A22C54" w:rsidR="00145B3A" w:rsidRDefault="00EC23B6" w:rsidP="00145B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B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 w:rsidR="00145B3A" w:rsidRPr="00145B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 ม.3/3</w:t>
            </w:r>
          </w:p>
          <w:p w14:paraId="1D8B5701" w14:textId="1CAE8F5E" w:rsidR="00145B3A" w:rsidRPr="00145B3A" w:rsidRDefault="00145B3A" w:rsidP="00145B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5B3A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รายงานเรื่องหรือประเด็นที่ศึกษาจากการฟัง การดู และการสนทนา</w:t>
            </w:r>
          </w:p>
          <w:p w14:paraId="0598DDCE" w14:textId="77777777" w:rsidR="00145B3A" w:rsidRDefault="00145B3A" w:rsidP="00145B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B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ม.3/6</w:t>
            </w:r>
          </w:p>
          <w:p w14:paraId="0842812A" w14:textId="77777777" w:rsidR="00145B3A" w:rsidRDefault="00145B3A" w:rsidP="00145B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5B3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  <w:p w14:paraId="6584BE45" w14:textId="77777777" w:rsidR="00145B3A" w:rsidRPr="00145B3A" w:rsidRDefault="00145B3A" w:rsidP="00145B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9F782" w14:textId="77777777" w:rsidR="00145B3A" w:rsidRDefault="00145B3A" w:rsidP="00145B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8191EFA" w14:textId="77777777" w:rsidR="00145B3A" w:rsidRPr="00901D12" w:rsidRDefault="00145B3A" w:rsidP="00145B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6C63443" w14:textId="4CA652A3" w:rsidR="00145B3A" w:rsidRDefault="00145B3A" w:rsidP="00145B3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1F50480F" w14:textId="71E81D1B" w:rsidR="00145B3A" w:rsidRPr="00145B3A" w:rsidRDefault="00145B3A" w:rsidP="00145B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5B3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และวิจารณ์เรื่องที่ฟังและดูเพื่อนำข้อคิดมาประยุกต์ใช้ในการดำเนินชีวิต</w:t>
            </w:r>
          </w:p>
        </w:tc>
        <w:tc>
          <w:tcPr>
            <w:tcW w:w="1739" w:type="dxa"/>
          </w:tcPr>
          <w:p w14:paraId="65E92078" w14:textId="77777777" w:rsidR="00EC23B6" w:rsidRPr="00A44ACA" w:rsidRDefault="00EC23B6" w:rsidP="00C46C6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B8F7E33" w14:textId="77777777" w:rsidR="00EC23B6" w:rsidRPr="00A44ACA" w:rsidRDefault="00EC23B6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0AE945DE" w14:textId="77777777" w:rsidR="00EC23B6" w:rsidRDefault="00EC23B6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22A193C" w14:textId="77777777" w:rsidR="00EC23B6" w:rsidRDefault="00EC23B6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16E67F" w14:textId="77777777" w:rsidR="00EC23B6" w:rsidRDefault="00EC23B6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D95457E" w14:textId="77777777" w:rsidR="00EC23B6" w:rsidRDefault="00EC23B6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97C4D1" w14:textId="77777777" w:rsidR="00EC23B6" w:rsidRPr="001B056A" w:rsidRDefault="00EC23B6" w:rsidP="00C46C6F">
            <w:pPr>
              <w:tabs>
                <w:tab w:val="left" w:pos="3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4E9C18AA" w14:textId="5B929491" w:rsidR="00EC23B6" w:rsidRDefault="00145B3A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145B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พูดแสดงความคิดเห็นและประเมินเรื่องจากการฟังและดู จะต้องอาศัยการวิเคราะห์ วิจารณ์ เพื่อให้สามารถ</w:t>
            </w:r>
            <w:r w:rsidR="00D7591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145B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นำข้อคิดที่ได้รับมาประยุกต์ใช้ในการดำเนินชีวิต และพูดรายงานเรื่องหรือประเด็นที่ศึกษาค้นคว้าได้อย่างมีมารยาท</w:t>
            </w:r>
          </w:p>
          <w:p w14:paraId="556B0D52" w14:textId="77777777" w:rsidR="00EC23B6" w:rsidRDefault="00EC23B6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06EADB48" w14:textId="77777777" w:rsidR="00EC23B6" w:rsidRDefault="00EC23B6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7AEB207C" w14:textId="77777777" w:rsidR="00EC23B6" w:rsidRDefault="00EC23B6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2D739E9D" w14:textId="77777777" w:rsidR="00EC23B6" w:rsidRDefault="00EC23B6" w:rsidP="00D75916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294A3241" w14:textId="17AF47CF" w:rsidR="00145B3A" w:rsidRPr="00212B48" w:rsidRDefault="00145B3A" w:rsidP="00D75916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000" w:type="dxa"/>
          </w:tcPr>
          <w:p w14:paraId="1E76AF2C" w14:textId="4F5E6745" w:rsidR="00EC23B6" w:rsidRPr="00A44ACA" w:rsidRDefault="00EF0083" w:rsidP="00C46C6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14:paraId="40F4D3DD" w14:textId="3A628613" w:rsidR="00586F11" w:rsidRDefault="00586F11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BE5161" w14:textId="5044E535" w:rsidR="00145B3A" w:rsidRDefault="00145B3A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19FC8A" w14:textId="45FA359D" w:rsidR="00145B3A" w:rsidRDefault="00145B3A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E7AF10" w14:textId="1533C94A" w:rsidR="00145B3A" w:rsidRDefault="00145B3A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BDD281" w14:textId="534188A9" w:rsidR="00145B3A" w:rsidRDefault="00145B3A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24A785" w14:textId="5D3B50E9" w:rsidR="00145B3A" w:rsidRDefault="00145B3A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145B3A" w14:paraId="701F6107" w14:textId="77777777" w:rsidTr="00C46C6F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0D11F2BA" w14:textId="77777777" w:rsidR="00145B3A" w:rsidRPr="00690CE6" w:rsidRDefault="00145B3A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049980CC" w14:textId="77777777" w:rsidR="00145B3A" w:rsidRPr="00690CE6" w:rsidRDefault="00145B3A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FEECC12" w14:textId="77777777" w:rsidR="00145B3A" w:rsidRPr="00690CE6" w:rsidRDefault="00145B3A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571781FA" w14:textId="77777777" w:rsidR="00145B3A" w:rsidRPr="00690CE6" w:rsidRDefault="00145B3A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3BE23531" w14:textId="77777777" w:rsidR="00145B3A" w:rsidRPr="00690CE6" w:rsidRDefault="00145B3A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145B3A" w:rsidRPr="00AA7314" w14:paraId="3C13D6DC" w14:textId="77777777" w:rsidTr="00C46C6F">
        <w:trPr>
          <w:cantSplit/>
          <w:trHeight w:val="9053"/>
        </w:trPr>
        <w:tc>
          <w:tcPr>
            <w:tcW w:w="1824" w:type="dxa"/>
          </w:tcPr>
          <w:p w14:paraId="7EDA4DA3" w14:textId="77777777" w:rsidR="00145B3A" w:rsidRDefault="00145B3A" w:rsidP="00C46C6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7E16F69" w14:textId="3FB6FC6C" w:rsidR="00145B3A" w:rsidRPr="001145DD" w:rsidRDefault="00145B3A" w:rsidP="00C46C6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3E7BD919" w14:textId="0E92B1E6" w:rsidR="00145B3A" w:rsidRPr="002E18C3" w:rsidRDefault="00145B3A" w:rsidP="00C46C6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ูดในโอกาสต่าง ๆ </w:t>
            </w:r>
          </w:p>
        </w:tc>
        <w:tc>
          <w:tcPr>
            <w:tcW w:w="2125" w:type="dxa"/>
          </w:tcPr>
          <w:p w14:paraId="4DD4D5E9" w14:textId="0BD415A9" w:rsidR="00145B3A" w:rsidRDefault="00145B3A" w:rsidP="00C46C6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ท 3.1 ม.3/5</w:t>
            </w:r>
          </w:p>
          <w:p w14:paraId="77B7DF40" w14:textId="4B83972F" w:rsidR="00145B3A" w:rsidRDefault="00145B3A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โน้มน้าวใจโดยนำเสนอหลักฐานตามลำดับเนื้อหาอย่างมีเหตุผล</w:t>
            </w:r>
          </w:p>
          <w:p w14:paraId="3E888E35" w14:textId="533D74D5" w:rsidR="00145B3A" w:rsidRDefault="00145B3A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B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ม.3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0C987882" w14:textId="624F9E94" w:rsidR="00145B3A" w:rsidRDefault="00145B3A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5B3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พูด</w:t>
            </w:r>
          </w:p>
          <w:p w14:paraId="238377B9" w14:textId="0594B386" w:rsidR="00145B3A" w:rsidRDefault="00145B3A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EC301" w14:textId="77777777" w:rsidR="00145B3A" w:rsidRDefault="00145B3A" w:rsidP="00145B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76BBA0F" w14:textId="77777777" w:rsidR="00145B3A" w:rsidRPr="00901D12" w:rsidRDefault="00145B3A" w:rsidP="00145B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ACD89DF" w14:textId="1C601D96" w:rsidR="00145B3A" w:rsidRDefault="00145B3A" w:rsidP="00145B3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/4</w:t>
            </w:r>
          </w:p>
          <w:p w14:paraId="3B9E3AAC" w14:textId="00C5226A" w:rsidR="00145B3A" w:rsidRDefault="00145B3A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ในโอกาสต่าง ๆ ได้ตรงตามวัตถุประสงค์</w:t>
            </w:r>
          </w:p>
          <w:p w14:paraId="564B4445" w14:textId="5053D84F" w:rsidR="00145B3A" w:rsidRPr="00145B3A" w:rsidRDefault="00145B3A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2086EDF9" w14:textId="77777777" w:rsidR="00145B3A" w:rsidRPr="00A44ACA" w:rsidRDefault="00145B3A" w:rsidP="00C46C6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3643A4D" w14:textId="77777777" w:rsidR="00145B3A" w:rsidRPr="00A44ACA" w:rsidRDefault="00145B3A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671D9BCC" w14:textId="77777777" w:rsidR="00145B3A" w:rsidRDefault="00145B3A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5EEDCD0" w14:textId="77777777" w:rsidR="00145B3A" w:rsidRDefault="00145B3A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79A137E" w14:textId="77777777" w:rsidR="00145B3A" w:rsidRDefault="00145B3A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EAB366" w14:textId="77777777" w:rsidR="00145B3A" w:rsidRDefault="00145B3A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F115BC" w14:textId="77777777" w:rsidR="00145B3A" w:rsidRPr="001B056A" w:rsidRDefault="00145B3A" w:rsidP="00C46C6F">
            <w:pPr>
              <w:tabs>
                <w:tab w:val="left" w:pos="3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4A2F8E66" w14:textId="266F1EAC" w:rsidR="00145B3A" w:rsidRDefault="00145B3A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145B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พูดในโอกาสต่างๆ และการพูดโน้มน้าว ต้องพูดให้ตรงตามวัตถุ</w:t>
            </w:r>
            <w:r w:rsidR="00D7591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145B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ะสงค์</w:t>
            </w:r>
            <w:r w:rsidR="00D7591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145B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นำเสนอหลักฐานตามลำดับเนื้อหาอย่างมีเหตุผลและน่าเชื่อถือ มีมารยาทในการพูด</w:t>
            </w:r>
          </w:p>
          <w:p w14:paraId="1D76C14A" w14:textId="77777777" w:rsidR="00145B3A" w:rsidRDefault="00145B3A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6FE1EC60" w14:textId="77777777" w:rsidR="00145B3A" w:rsidRPr="00212B48" w:rsidRDefault="00145B3A" w:rsidP="00D75916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000" w:type="dxa"/>
          </w:tcPr>
          <w:p w14:paraId="49361D6E" w14:textId="73ACAFC2" w:rsidR="00145B3A" w:rsidRPr="00A44ACA" w:rsidRDefault="00EF0083" w:rsidP="00C46C6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14:paraId="479BF24E" w14:textId="44AB773F" w:rsidR="00145B3A" w:rsidRPr="00145B3A" w:rsidRDefault="00145B3A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0A8EB9" w14:textId="7A5340BB" w:rsidR="00145B3A" w:rsidRDefault="00145B3A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E73832" w14:textId="4F63D684" w:rsidR="00145B3A" w:rsidRDefault="00145B3A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296590" w14:textId="032A1677" w:rsidR="00145B3A" w:rsidRDefault="00145B3A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AC7BD9" w14:textId="7417D22D" w:rsidR="00145B3A" w:rsidRDefault="00145B3A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3B5E97" w14:textId="41A89D3F" w:rsidR="00145B3A" w:rsidRDefault="00145B3A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145B3A" w14:paraId="2E78761F" w14:textId="77777777" w:rsidTr="00C46C6F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70051BA9" w14:textId="77777777" w:rsidR="00145B3A" w:rsidRPr="00690CE6" w:rsidRDefault="00145B3A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0F0305D4" w14:textId="77777777" w:rsidR="00145B3A" w:rsidRPr="00690CE6" w:rsidRDefault="00145B3A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2034AFE" w14:textId="77777777" w:rsidR="00145B3A" w:rsidRPr="00690CE6" w:rsidRDefault="00145B3A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5360B5DC" w14:textId="77777777" w:rsidR="00145B3A" w:rsidRPr="00690CE6" w:rsidRDefault="00145B3A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402D8C9F" w14:textId="77777777" w:rsidR="00145B3A" w:rsidRPr="00690CE6" w:rsidRDefault="00145B3A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145B3A" w:rsidRPr="00AA7314" w14:paraId="5B69BAE0" w14:textId="77777777" w:rsidTr="00C46C6F">
        <w:trPr>
          <w:cantSplit/>
          <w:trHeight w:val="9053"/>
        </w:trPr>
        <w:tc>
          <w:tcPr>
            <w:tcW w:w="1824" w:type="dxa"/>
          </w:tcPr>
          <w:p w14:paraId="5E584C3E" w14:textId="77777777" w:rsidR="00145B3A" w:rsidRDefault="00145B3A" w:rsidP="00C46C6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C71BD36" w14:textId="0DC5ED4F" w:rsidR="00145B3A" w:rsidRPr="001145DD" w:rsidRDefault="00145B3A" w:rsidP="00C46C6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14:paraId="3274C6E4" w14:textId="6BC7297C" w:rsidR="00145B3A" w:rsidRPr="002E18C3" w:rsidRDefault="00472CAD" w:rsidP="00C46C6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คำในภาษาไทย</w:t>
            </w:r>
          </w:p>
        </w:tc>
        <w:tc>
          <w:tcPr>
            <w:tcW w:w="2125" w:type="dxa"/>
          </w:tcPr>
          <w:p w14:paraId="44FEDF7C" w14:textId="502B60C0" w:rsidR="00145B3A" w:rsidRDefault="00145B3A" w:rsidP="00C46C6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ท </w:t>
            </w:r>
            <w:r w:rsidR="00472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 ม.3/</w:t>
            </w:r>
            <w:r w:rsidR="00472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CDCCC43" w14:textId="01DFFF74" w:rsidR="00472CAD" w:rsidRDefault="00472CAD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ำทับศัพท์และศัพท์บัญญัติ</w:t>
            </w:r>
          </w:p>
          <w:p w14:paraId="59547020" w14:textId="0957A464" w:rsidR="00145B3A" w:rsidRDefault="00145B3A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B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 w:rsidR="00472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145B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 ม.3/</w:t>
            </w:r>
            <w:r w:rsidR="00472C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024A39FF" w14:textId="0CA474A2" w:rsidR="00472CAD" w:rsidRPr="00472CAD" w:rsidRDefault="00472CAD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72CAD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หมายของคำศัพท์ทางวิชาการและวิชาชีพ</w:t>
            </w:r>
          </w:p>
          <w:p w14:paraId="175E5D09" w14:textId="5CAD5DC6" w:rsidR="00145B3A" w:rsidRPr="00472CAD" w:rsidRDefault="00145B3A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7157A" w14:textId="77777777" w:rsidR="00145B3A" w:rsidRDefault="00145B3A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80FCCAD" w14:textId="77777777" w:rsidR="00145B3A" w:rsidRPr="00901D12" w:rsidRDefault="00145B3A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12BDD4B" w14:textId="044E8B8A" w:rsidR="00145B3A" w:rsidRDefault="00145B3A" w:rsidP="00C46C6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 w:rsidR="00472CA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/</w:t>
            </w:r>
            <w:r w:rsidR="00472CA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0527B0F0" w14:textId="0FD59739" w:rsidR="00145B3A" w:rsidRPr="00145B3A" w:rsidRDefault="00472CAD" w:rsidP="00472C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ำแนกคำในภาษาต่างประเทศในภาษาไทย</w:t>
            </w:r>
          </w:p>
        </w:tc>
        <w:tc>
          <w:tcPr>
            <w:tcW w:w="1739" w:type="dxa"/>
          </w:tcPr>
          <w:p w14:paraId="5EBB9A70" w14:textId="77777777" w:rsidR="00145B3A" w:rsidRPr="00A44ACA" w:rsidRDefault="00145B3A" w:rsidP="00C46C6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E209DD1" w14:textId="77777777" w:rsidR="00145B3A" w:rsidRPr="00A44ACA" w:rsidRDefault="00145B3A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245340AE" w14:textId="77777777" w:rsidR="00145B3A" w:rsidRDefault="00145B3A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8E52050" w14:textId="77777777" w:rsidR="00145B3A" w:rsidRDefault="00145B3A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157360" w14:textId="77777777" w:rsidR="00145B3A" w:rsidRDefault="00145B3A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6F833AB" w14:textId="77777777" w:rsidR="00145B3A" w:rsidRDefault="00145B3A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E30276" w14:textId="77777777" w:rsidR="00145B3A" w:rsidRPr="001B056A" w:rsidRDefault="00145B3A" w:rsidP="00C46C6F">
            <w:pPr>
              <w:tabs>
                <w:tab w:val="left" w:pos="3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4CD031D6" w14:textId="60C4602E" w:rsidR="00145B3A" w:rsidRDefault="00472CAD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472C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การศึกษาเรื่องการใช้คำในภาษาไทย จะช่วยให้จำแนกและใช้คำภาษา ต่างประเทศที่ใช้ในภาษาไทย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472C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ช้คำทับศัพท์และศัพท์บัญญัติได้</w:t>
            </w:r>
            <w:r w:rsidR="00D7591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 </w:t>
            </w:r>
            <w:r w:rsidRPr="00472C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ย่างถูกต้อง และสามารถอธิบายความหมายของคำศัพท์ทางวิชาการและวิชาชีพ</w:t>
            </w:r>
          </w:p>
          <w:p w14:paraId="6A14B475" w14:textId="77777777" w:rsidR="00145B3A" w:rsidRPr="00212B48" w:rsidRDefault="00145B3A" w:rsidP="00D75916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000" w:type="dxa"/>
          </w:tcPr>
          <w:p w14:paraId="375BE4EA" w14:textId="42DFA2AF" w:rsidR="00145B3A" w:rsidRPr="00A44ACA" w:rsidRDefault="00EF0083" w:rsidP="00C46C6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14:paraId="7CA56448" w14:textId="7259D26C" w:rsidR="00145B3A" w:rsidRDefault="00145B3A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EA7BAE" w14:textId="1097CB8F" w:rsidR="00472CAD" w:rsidRDefault="00472CAD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68DE7A" w14:textId="142BCAA3" w:rsidR="00472CAD" w:rsidRDefault="00472CAD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097A4C" w14:textId="59A5A075" w:rsidR="00472CAD" w:rsidRDefault="00472CAD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09833E" w14:textId="01FCBA18" w:rsidR="00472CAD" w:rsidRDefault="00472CAD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7BD2A8" w14:textId="444D49C1" w:rsidR="00472CAD" w:rsidRDefault="00472CAD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472CAD" w14:paraId="7F5553ED" w14:textId="77777777" w:rsidTr="00C46C6F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696D6D77" w14:textId="77777777" w:rsidR="00472CAD" w:rsidRPr="00690CE6" w:rsidRDefault="00472CAD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260D5735" w14:textId="77777777" w:rsidR="00472CAD" w:rsidRPr="00690CE6" w:rsidRDefault="00472CAD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68D75216" w14:textId="77777777" w:rsidR="00472CAD" w:rsidRPr="00690CE6" w:rsidRDefault="00472CAD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2774FAEC" w14:textId="77777777" w:rsidR="00472CAD" w:rsidRPr="00690CE6" w:rsidRDefault="00472CAD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4DCAFCE9" w14:textId="77777777" w:rsidR="00472CAD" w:rsidRPr="00690CE6" w:rsidRDefault="00472CAD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72CAD" w:rsidRPr="00AA7314" w14:paraId="145032AA" w14:textId="77777777" w:rsidTr="00C46C6F">
        <w:trPr>
          <w:cantSplit/>
          <w:trHeight w:val="9053"/>
        </w:trPr>
        <w:tc>
          <w:tcPr>
            <w:tcW w:w="1824" w:type="dxa"/>
          </w:tcPr>
          <w:p w14:paraId="0781B0C6" w14:textId="77777777" w:rsidR="00472CAD" w:rsidRDefault="00472CAD" w:rsidP="00C46C6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675135" w14:textId="46DDBB76" w:rsidR="00472CAD" w:rsidRDefault="00472CAD" w:rsidP="00472CA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  <w:p w14:paraId="436D67AC" w14:textId="1A5F8A39" w:rsidR="00472CAD" w:rsidRPr="00472CAD" w:rsidRDefault="00472CAD" w:rsidP="00472CA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2C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ภาษา</w:t>
            </w:r>
          </w:p>
          <w:p w14:paraId="37A3175A" w14:textId="63B4641F" w:rsidR="00472CAD" w:rsidRPr="002E18C3" w:rsidRDefault="00472CAD" w:rsidP="00C46C6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06C39AE9" w14:textId="4E93E959" w:rsidR="00472CAD" w:rsidRDefault="00472CAD" w:rsidP="00C46C6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ท 4.1 ม.3/2</w:t>
            </w:r>
          </w:p>
          <w:p w14:paraId="5E684D1B" w14:textId="7C109865" w:rsidR="00472CAD" w:rsidRPr="00472CAD" w:rsidRDefault="00472CAD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โครงสร้างประโยคซับซ้อน</w:t>
            </w:r>
          </w:p>
          <w:p w14:paraId="6262FF17" w14:textId="77777777" w:rsidR="00472CAD" w:rsidRDefault="00472CAD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AE0FFFB" w14:textId="77777777" w:rsidR="00472CAD" w:rsidRPr="00901D12" w:rsidRDefault="00472CAD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4C905DD" w14:textId="706A8AC6" w:rsidR="00472CAD" w:rsidRDefault="00472CAD" w:rsidP="00C46C6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/3</w:t>
            </w:r>
          </w:p>
          <w:p w14:paraId="5EF2ECA3" w14:textId="4E47A38A" w:rsidR="00472CAD" w:rsidRPr="00145B3A" w:rsidRDefault="00472CAD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ระดับภาษา</w:t>
            </w:r>
          </w:p>
        </w:tc>
        <w:tc>
          <w:tcPr>
            <w:tcW w:w="1739" w:type="dxa"/>
          </w:tcPr>
          <w:p w14:paraId="286D2513" w14:textId="77777777" w:rsidR="00472CAD" w:rsidRPr="00A44ACA" w:rsidRDefault="00472CAD" w:rsidP="00C46C6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E34070A" w14:textId="77777777" w:rsidR="00472CAD" w:rsidRPr="00A44ACA" w:rsidRDefault="00472CAD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2722030" w14:textId="77777777" w:rsidR="00593688" w:rsidRDefault="00593688" w:rsidP="0059368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2CFF133B" w14:textId="77777777" w:rsidR="00472CAD" w:rsidRDefault="00472CAD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0917701" w14:textId="77777777" w:rsidR="00472CAD" w:rsidRDefault="00472CAD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8F4085" w14:textId="77777777" w:rsidR="00472CAD" w:rsidRDefault="00472CAD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DAB2261" w14:textId="77777777" w:rsidR="00472CAD" w:rsidRDefault="00472CAD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952CB04" w14:textId="77777777" w:rsidR="00472CAD" w:rsidRPr="001B056A" w:rsidRDefault="00472CAD" w:rsidP="00C46C6F">
            <w:pPr>
              <w:tabs>
                <w:tab w:val="left" w:pos="3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0277B53F" w14:textId="3928602B" w:rsidR="00472CAD" w:rsidRPr="00212B48" w:rsidRDefault="00472CAD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472C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การศึกษาหลักภาษาไทยต้องสามารถวิเคราะห์โครงสร้างประโยคซับซ้อน เพื่อสร้างประโยคที่สละสลวย </w:t>
            </w:r>
            <w:r w:rsidR="00D7591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   </w:t>
            </w:r>
            <w:r w:rsidRPr="00472C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ื่อความหมายได้ชัดเจน และวิเคราะห์ระดับภาษาที่ใช้ในการสื่อสารได</w:t>
            </w:r>
            <w:r w:rsidR="00D7591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้</w:t>
            </w:r>
            <w:r w:rsidRPr="00472C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ถูกต้องและเหมาะสม</w:t>
            </w:r>
          </w:p>
        </w:tc>
        <w:tc>
          <w:tcPr>
            <w:tcW w:w="1000" w:type="dxa"/>
          </w:tcPr>
          <w:p w14:paraId="4570D2B5" w14:textId="1870DB22" w:rsidR="00472CAD" w:rsidRPr="00A44ACA" w:rsidRDefault="00EF0083" w:rsidP="00C46C6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14:paraId="64134FF8" w14:textId="53EFDBA6" w:rsidR="00472CAD" w:rsidRPr="00472CAD" w:rsidRDefault="00472CAD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CA4121" w14:textId="71314FF3" w:rsidR="00472CAD" w:rsidRDefault="00472CAD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509A1" w14:textId="06DF0BC8" w:rsidR="00472CAD" w:rsidRDefault="00472CAD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3A42A" w14:textId="134DB50E" w:rsidR="00472CAD" w:rsidRDefault="00472CAD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278CBD" w14:textId="334F0068" w:rsidR="00472CAD" w:rsidRDefault="00472CAD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CF7623" w14:textId="49F40D2F" w:rsidR="00472CAD" w:rsidRDefault="00472CAD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472CAD" w14:paraId="22AFD179" w14:textId="77777777" w:rsidTr="00C46C6F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6EE3AE09" w14:textId="77777777" w:rsidR="00472CAD" w:rsidRPr="00690CE6" w:rsidRDefault="00472CAD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2F989312" w14:textId="77777777" w:rsidR="00472CAD" w:rsidRPr="00690CE6" w:rsidRDefault="00472CAD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B4EE080" w14:textId="77777777" w:rsidR="00472CAD" w:rsidRPr="00690CE6" w:rsidRDefault="00472CAD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6C07427F" w14:textId="77777777" w:rsidR="00472CAD" w:rsidRPr="00690CE6" w:rsidRDefault="00472CAD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6D8F0496" w14:textId="77777777" w:rsidR="00472CAD" w:rsidRPr="00690CE6" w:rsidRDefault="00472CAD" w:rsidP="00C46C6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72CAD" w:rsidRPr="00AA7314" w14:paraId="24909447" w14:textId="77777777" w:rsidTr="00C46C6F">
        <w:trPr>
          <w:cantSplit/>
          <w:trHeight w:val="9053"/>
        </w:trPr>
        <w:tc>
          <w:tcPr>
            <w:tcW w:w="1824" w:type="dxa"/>
          </w:tcPr>
          <w:p w14:paraId="4E03E6D9" w14:textId="77777777" w:rsidR="00472CAD" w:rsidRDefault="00472CAD" w:rsidP="00C46C6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6BBEF26" w14:textId="4D9F1A0D" w:rsidR="00472CAD" w:rsidRDefault="00472CAD" w:rsidP="00C46C6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  <w:p w14:paraId="04840251" w14:textId="68660AD2" w:rsidR="00472CAD" w:rsidRPr="002E18C3" w:rsidRDefault="00472CAD" w:rsidP="00472CA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บทร้อยกรองประเภทโคลงสี่สุภาพ</w:t>
            </w:r>
          </w:p>
        </w:tc>
        <w:tc>
          <w:tcPr>
            <w:tcW w:w="2125" w:type="dxa"/>
          </w:tcPr>
          <w:p w14:paraId="55C7D3EF" w14:textId="77777777" w:rsidR="00472CAD" w:rsidRDefault="00472CAD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E1A4A8B" w14:textId="77777777" w:rsidR="00472CAD" w:rsidRPr="00901D12" w:rsidRDefault="00472CAD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1AAA4B8" w14:textId="068603F7" w:rsidR="00472CAD" w:rsidRDefault="00472CAD" w:rsidP="00C46C6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/6</w:t>
            </w:r>
          </w:p>
          <w:p w14:paraId="0A7DE1D1" w14:textId="30C6ECF1" w:rsidR="00472CAD" w:rsidRPr="00145B3A" w:rsidRDefault="00472CAD" w:rsidP="00C4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ต่งบทร้อยกรอง</w:t>
            </w:r>
          </w:p>
        </w:tc>
        <w:tc>
          <w:tcPr>
            <w:tcW w:w="1739" w:type="dxa"/>
          </w:tcPr>
          <w:p w14:paraId="1A4CC089" w14:textId="77777777" w:rsidR="00472CAD" w:rsidRPr="00A44ACA" w:rsidRDefault="00472CAD" w:rsidP="00C46C6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D82F552" w14:textId="77777777" w:rsidR="00472CAD" w:rsidRPr="00A44ACA" w:rsidRDefault="00472CAD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409FFCC" w14:textId="77777777" w:rsidR="00472CAD" w:rsidRDefault="00472CAD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A735B9" w14:textId="77777777" w:rsidR="00472CAD" w:rsidRDefault="00472CAD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FC4DF23" w14:textId="77777777" w:rsidR="00472CAD" w:rsidRDefault="00472CAD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EB10EE4" w14:textId="77777777" w:rsidR="00472CAD" w:rsidRDefault="00472CAD" w:rsidP="00C46C6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951E1D" w14:textId="77777777" w:rsidR="00472CAD" w:rsidRPr="001B056A" w:rsidRDefault="00472CAD" w:rsidP="00C46C6F">
            <w:pPr>
              <w:tabs>
                <w:tab w:val="left" w:pos="3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4DD2C31B" w14:textId="1AC282FA" w:rsidR="00472CAD" w:rsidRPr="00212B48" w:rsidRDefault="00472CAD" w:rsidP="00D7591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472C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แต่งบทร้อยกรองประเภทโคลงสี่สุภาพ จะต้องแต่งให้ถูกต้อง</w:t>
            </w:r>
            <w:r w:rsidR="00D7591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472C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ามลักษณะบังคับและเลือกสรรถ้อยคำภาษาที่มีความหมายลึกซึ้ง กินใจ และมีความไพเราะ</w:t>
            </w:r>
          </w:p>
        </w:tc>
        <w:tc>
          <w:tcPr>
            <w:tcW w:w="1000" w:type="dxa"/>
          </w:tcPr>
          <w:p w14:paraId="2993C245" w14:textId="3C936CBC" w:rsidR="00472CAD" w:rsidRPr="00A44ACA" w:rsidRDefault="00EF0083" w:rsidP="00C46C6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32AA9047" w14:textId="1DBB856E" w:rsidR="000E6A27" w:rsidRDefault="000E6A27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FA8EAC" w14:textId="1E475CB6" w:rsidR="000E6A27" w:rsidRDefault="000E6A2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0E6A27" w:rsidSect="00BF0D9A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5C3C" w14:textId="77777777" w:rsidR="00B27C11" w:rsidRDefault="00B27C11" w:rsidP="003071DF">
      <w:pPr>
        <w:spacing w:after="0" w:line="240" w:lineRule="auto"/>
      </w:pPr>
      <w:r>
        <w:separator/>
      </w:r>
    </w:p>
  </w:endnote>
  <w:endnote w:type="continuationSeparator" w:id="0">
    <w:p w14:paraId="3FE8FC7C" w14:textId="77777777" w:rsidR="00B27C11" w:rsidRDefault="00B27C11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-278107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C4281" w14:textId="130B4A72" w:rsidR="001307AA" w:rsidRPr="001307AA" w:rsidRDefault="00352C68">
        <w:pPr>
          <w:pStyle w:val="Footer"/>
          <w:jc w:val="center"/>
          <w:rPr>
            <w:rFonts w:ascii="TH SarabunPSK" w:hAnsi="TH SarabunPSK" w:cs="TH SarabunPSK"/>
            <w:sz w:val="20"/>
            <w:szCs w:val="20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4624" behindDoc="1" locked="0" layoutInCell="1" allowOverlap="1" wp14:anchorId="3333BBC0" wp14:editId="48215898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0042</wp:posOffset>
                  </wp:positionV>
                  <wp:extent cx="533400" cy="305435"/>
                  <wp:effectExtent l="0" t="0" r="0" b="0"/>
                  <wp:wrapNone/>
                  <wp:docPr id="702" name="Rectangle: Rounded Corners 7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30543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AAE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42ADACC1" id="Rectangle: Rounded Corners 702" o:spid="_x0000_s1026" style="position:absolute;margin-left:0;margin-top:11.05pt;width:42pt;height:24.0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Edx&#10;t2faAAAABQEAAA8AAAAAAAAAAAAAAAAAGAUAAGRycy9kb3ducmV2LnhtbFBLBQYAAAAABAAEAPMA&#10;AAAfBgAAAAA=&#10;" fillcolor="#eaae7d" stroked="f" strokeweight="1.25pt">
                  <v:stroke endcap="round"/>
                  <w10:wrap anchorx="margin"/>
                </v:roundrect>
              </w:pict>
            </mc:Fallback>
          </mc:AlternateContent>
        </w:r>
      </w:p>
      <w:p w14:paraId="3CC9BCA5" w14:textId="70FB2891" w:rsidR="00665431" w:rsidRPr="001307AA" w:rsidRDefault="001307AA" w:rsidP="001307A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1307AA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307AA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1307AA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1307AA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1307AA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DD89" w14:textId="77777777" w:rsidR="00B27C11" w:rsidRDefault="00B27C11" w:rsidP="003071DF">
      <w:pPr>
        <w:spacing w:after="0" w:line="240" w:lineRule="auto"/>
      </w:pPr>
      <w:r>
        <w:separator/>
      </w:r>
    </w:p>
  </w:footnote>
  <w:footnote w:type="continuationSeparator" w:id="0">
    <w:p w14:paraId="1CA04A85" w14:textId="77777777" w:rsidR="00B27C11" w:rsidRDefault="00B27C11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A1A0" w14:textId="3000E97B" w:rsidR="00665431" w:rsidRDefault="0059751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E09DE3D" wp14:editId="53B46A69">
              <wp:simplePos x="0" y="0"/>
              <wp:positionH relativeFrom="page">
                <wp:align>left</wp:align>
              </wp:positionH>
              <wp:positionV relativeFrom="paragraph">
                <wp:posOffset>-452674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29325" id="Group 252" o:spid="_x0000_s1026" style="position:absolute;margin-left:0;margin-top:-35.65pt;width:648.6pt;height:117.35pt;z-index:25167667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120" w14:textId="40568E3C" w:rsidR="0059751F" w:rsidRDefault="005975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0F85" w14:textId="704D57ED" w:rsidR="00627C20" w:rsidRDefault="00627C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2330D9D" wp14:editId="73437158">
              <wp:simplePos x="0" y="0"/>
              <wp:positionH relativeFrom="page">
                <wp:posOffset>9054</wp:posOffset>
              </wp:positionH>
              <wp:positionV relativeFrom="paragraph">
                <wp:posOffset>-452674</wp:posOffset>
              </wp:positionV>
              <wp:extent cx="8237221" cy="1490473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: Diagonal Corners Rounded 2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83EBA6" id="Group 27" o:spid="_x0000_s1026" style="position:absolute;margin-left:.7pt;margin-top:-35.65pt;width:648.6pt;height:117.35pt;z-index:251682816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">
              <v:rect id="Rectangle 2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" fillcolor="#e18e7f" stroked="f" strokeweight="1.25pt">
                <v:stroke endcap="round"/>
              </v:rect>
              <v:shape id="Rectangle: Diagonal Corners Rounded 2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B83F" w14:textId="77777777" w:rsidR="000853B2" w:rsidRDefault="000853B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21F2A5E" wp14:editId="40A93E0D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: Diagonal Corners Rounded 22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D56AFF" id="Group 20" o:spid="_x0000_s1026" style="position:absolute;margin-left:0;margin-top:-36pt;width:648.6pt;height:117.35pt;z-index:25168076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">
              <v:rect id="Rectangle 21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" fillcolor="#e18e7f" stroked="f" strokeweight="1.25pt">
                <v:stroke endcap="round"/>
              </v:rect>
              <v:shape id="Rectangle: Diagonal Corners Rounded 22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20621"/>
    <w:multiLevelType w:val="hybridMultilevel"/>
    <w:tmpl w:val="B4DCE230"/>
    <w:lvl w:ilvl="0" w:tplc="3A02ED36">
      <w:start w:val="1"/>
      <w:numFmt w:val="decimal"/>
      <w:lvlText w:val="%1."/>
      <w:lvlJc w:val="left"/>
      <w:pPr>
        <w:ind w:left="439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 w15:restartNumberingAfterBreak="0">
    <w:nsid w:val="68265078"/>
    <w:multiLevelType w:val="hybridMultilevel"/>
    <w:tmpl w:val="C0C0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56A4AE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3AF9"/>
    <w:rsid w:val="00015453"/>
    <w:rsid w:val="00017F4C"/>
    <w:rsid w:val="0002003E"/>
    <w:rsid w:val="0002140B"/>
    <w:rsid w:val="00026751"/>
    <w:rsid w:val="00030BF8"/>
    <w:rsid w:val="000326B5"/>
    <w:rsid w:val="000351AC"/>
    <w:rsid w:val="0004074E"/>
    <w:rsid w:val="00052DF3"/>
    <w:rsid w:val="00054BBB"/>
    <w:rsid w:val="00057408"/>
    <w:rsid w:val="00060BDE"/>
    <w:rsid w:val="00063636"/>
    <w:rsid w:val="00064E34"/>
    <w:rsid w:val="00066432"/>
    <w:rsid w:val="00067BAC"/>
    <w:rsid w:val="000853B2"/>
    <w:rsid w:val="00091B1C"/>
    <w:rsid w:val="000A5885"/>
    <w:rsid w:val="000B5869"/>
    <w:rsid w:val="000C3E90"/>
    <w:rsid w:val="000C5097"/>
    <w:rsid w:val="000C7D12"/>
    <w:rsid w:val="000D346B"/>
    <w:rsid w:val="000E3A10"/>
    <w:rsid w:val="000E634F"/>
    <w:rsid w:val="000E6A27"/>
    <w:rsid w:val="000E762E"/>
    <w:rsid w:val="000F357B"/>
    <w:rsid w:val="001145DD"/>
    <w:rsid w:val="00121342"/>
    <w:rsid w:val="00121C4A"/>
    <w:rsid w:val="001307AA"/>
    <w:rsid w:val="0013133E"/>
    <w:rsid w:val="001362AB"/>
    <w:rsid w:val="00144233"/>
    <w:rsid w:val="00145AA4"/>
    <w:rsid w:val="00145B3A"/>
    <w:rsid w:val="00180440"/>
    <w:rsid w:val="00181F43"/>
    <w:rsid w:val="00183589"/>
    <w:rsid w:val="00185E76"/>
    <w:rsid w:val="00195EF5"/>
    <w:rsid w:val="001A3A1F"/>
    <w:rsid w:val="001A5F16"/>
    <w:rsid w:val="001B056A"/>
    <w:rsid w:val="001B2BC2"/>
    <w:rsid w:val="001B3C82"/>
    <w:rsid w:val="001C6C56"/>
    <w:rsid w:val="001F52C8"/>
    <w:rsid w:val="00203A31"/>
    <w:rsid w:val="00206F71"/>
    <w:rsid w:val="002116F9"/>
    <w:rsid w:val="00212B48"/>
    <w:rsid w:val="0021395E"/>
    <w:rsid w:val="00220692"/>
    <w:rsid w:val="00221D69"/>
    <w:rsid w:val="0022516A"/>
    <w:rsid w:val="00242437"/>
    <w:rsid w:val="0024282D"/>
    <w:rsid w:val="002519F5"/>
    <w:rsid w:val="002521B4"/>
    <w:rsid w:val="00262BF7"/>
    <w:rsid w:val="002660A7"/>
    <w:rsid w:val="00267502"/>
    <w:rsid w:val="00273892"/>
    <w:rsid w:val="00274FCF"/>
    <w:rsid w:val="00276382"/>
    <w:rsid w:val="00287F46"/>
    <w:rsid w:val="00291A93"/>
    <w:rsid w:val="002948F4"/>
    <w:rsid w:val="00294FA2"/>
    <w:rsid w:val="00295708"/>
    <w:rsid w:val="002A12A1"/>
    <w:rsid w:val="002A26B8"/>
    <w:rsid w:val="002A5AF3"/>
    <w:rsid w:val="002B14F6"/>
    <w:rsid w:val="002B221B"/>
    <w:rsid w:val="002B36C4"/>
    <w:rsid w:val="002C1F2A"/>
    <w:rsid w:val="002C5DFA"/>
    <w:rsid w:val="002D19FE"/>
    <w:rsid w:val="002E06D9"/>
    <w:rsid w:val="002E18C3"/>
    <w:rsid w:val="002E2F00"/>
    <w:rsid w:val="002E3D4E"/>
    <w:rsid w:val="002E4C69"/>
    <w:rsid w:val="002F2EF5"/>
    <w:rsid w:val="002F5727"/>
    <w:rsid w:val="00301689"/>
    <w:rsid w:val="003016F8"/>
    <w:rsid w:val="003040C5"/>
    <w:rsid w:val="00306FBA"/>
    <w:rsid w:val="003071DF"/>
    <w:rsid w:val="003073F3"/>
    <w:rsid w:val="00322137"/>
    <w:rsid w:val="00323306"/>
    <w:rsid w:val="003306C8"/>
    <w:rsid w:val="003333C6"/>
    <w:rsid w:val="0033560A"/>
    <w:rsid w:val="00352C68"/>
    <w:rsid w:val="00356019"/>
    <w:rsid w:val="00356313"/>
    <w:rsid w:val="003626A7"/>
    <w:rsid w:val="003637BF"/>
    <w:rsid w:val="00366831"/>
    <w:rsid w:val="00371375"/>
    <w:rsid w:val="00375003"/>
    <w:rsid w:val="00385670"/>
    <w:rsid w:val="00397301"/>
    <w:rsid w:val="00397DEE"/>
    <w:rsid w:val="003A3174"/>
    <w:rsid w:val="003D3E67"/>
    <w:rsid w:val="003E2A1D"/>
    <w:rsid w:val="003E2D50"/>
    <w:rsid w:val="003F46BD"/>
    <w:rsid w:val="00402D3C"/>
    <w:rsid w:val="00405668"/>
    <w:rsid w:val="00407B67"/>
    <w:rsid w:val="00407C0C"/>
    <w:rsid w:val="004107AE"/>
    <w:rsid w:val="004231E3"/>
    <w:rsid w:val="00424A26"/>
    <w:rsid w:val="004467A2"/>
    <w:rsid w:val="00450905"/>
    <w:rsid w:val="00451906"/>
    <w:rsid w:val="00454173"/>
    <w:rsid w:val="00457F55"/>
    <w:rsid w:val="0046238C"/>
    <w:rsid w:val="00472CAD"/>
    <w:rsid w:val="00477CB6"/>
    <w:rsid w:val="00481B0D"/>
    <w:rsid w:val="004829B0"/>
    <w:rsid w:val="00485BA0"/>
    <w:rsid w:val="0048711C"/>
    <w:rsid w:val="00496CD9"/>
    <w:rsid w:val="00497293"/>
    <w:rsid w:val="004A31E9"/>
    <w:rsid w:val="004A37F6"/>
    <w:rsid w:val="004C0C3E"/>
    <w:rsid w:val="004D073C"/>
    <w:rsid w:val="004D297B"/>
    <w:rsid w:val="004E5E33"/>
    <w:rsid w:val="004E7D1A"/>
    <w:rsid w:val="004F0280"/>
    <w:rsid w:val="004F04CB"/>
    <w:rsid w:val="004F225B"/>
    <w:rsid w:val="004F4D46"/>
    <w:rsid w:val="004F671D"/>
    <w:rsid w:val="004F6807"/>
    <w:rsid w:val="00502C9D"/>
    <w:rsid w:val="00502F46"/>
    <w:rsid w:val="00504136"/>
    <w:rsid w:val="005149D6"/>
    <w:rsid w:val="005207FE"/>
    <w:rsid w:val="00521671"/>
    <w:rsid w:val="00527126"/>
    <w:rsid w:val="005276CF"/>
    <w:rsid w:val="005279DA"/>
    <w:rsid w:val="00530412"/>
    <w:rsid w:val="0053392A"/>
    <w:rsid w:val="00533DDD"/>
    <w:rsid w:val="00536DA0"/>
    <w:rsid w:val="00542A7F"/>
    <w:rsid w:val="00554668"/>
    <w:rsid w:val="005658A1"/>
    <w:rsid w:val="00585562"/>
    <w:rsid w:val="00586F11"/>
    <w:rsid w:val="00587F92"/>
    <w:rsid w:val="00593688"/>
    <w:rsid w:val="00597341"/>
    <w:rsid w:val="0059751F"/>
    <w:rsid w:val="005A0139"/>
    <w:rsid w:val="005A756D"/>
    <w:rsid w:val="005B0ADF"/>
    <w:rsid w:val="005B5201"/>
    <w:rsid w:val="005C08E4"/>
    <w:rsid w:val="005C1086"/>
    <w:rsid w:val="005C4D36"/>
    <w:rsid w:val="005D60C6"/>
    <w:rsid w:val="005E4DA2"/>
    <w:rsid w:val="005F4ABD"/>
    <w:rsid w:val="005F6FBB"/>
    <w:rsid w:val="0060038A"/>
    <w:rsid w:val="00603CDC"/>
    <w:rsid w:val="00613391"/>
    <w:rsid w:val="00615AF4"/>
    <w:rsid w:val="00625512"/>
    <w:rsid w:val="00625A8B"/>
    <w:rsid w:val="0062602C"/>
    <w:rsid w:val="006267AC"/>
    <w:rsid w:val="00627C20"/>
    <w:rsid w:val="006430DF"/>
    <w:rsid w:val="00664127"/>
    <w:rsid w:val="00665431"/>
    <w:rsid w:val="00675E74"/>
    <w:rsid w:val="00680BD2"/>
    <w:rsid w:val="00684AEC"/>
    <w:rsid w:val="00690CE6"/>
    <w:rsid w:val="006944E3"/>
    <w:rsid w:val="00696F8B"/>
    <w:rsid w:val="006A2095"/>
    <w:rsid w:val="006B739E"/>
    <w:rsid w:val="006B79C2"/>
    <w:rsid w:val="006D351A"/>
    <w:rsid w:val="006D4427"/>
    <w:rsid w:val="006D4D04"/>
    <w:rsid w:val="006E4275"/>
    <w:rsid w:val="006E66BE"/>
    <w:rsid w:val="006F2A6B"/>
    <w:rsid w:val="006F58A4"/>
    <w:rsid w:val="0070758D"/>
    <w:rsid w:val="0070776F"/>
    <w:rsid w:val="00710541"/>
    <w:rsid w:val="0071474A"/>
    <w:rsid w:val="00726C43"/>
    <w:rsid w:val="00731198"/>
    <w:rsid w:val="00731DEF"/>
    <w:rsid w:val="00733BC3"/>
    <w:rsid w:val="00736CC6"/>
    <w:rsid w:val="00743B28"/>
    <w:rsid w:val="0074591D"/>
    <w:rsid w:val="00745CF4"/>
    <w:rsid w:val="00746C87"/>
    <w:rsid w:val="007513AF"/>
    <w:rsid w:val="007523D5"/>
    <w:rsid w:val="007528FC"/>
    <w:rsid w:val="00753B6A"/>
    <w:rsid w:val="00767759"/>
    <w:rsid w:val="00773733"/>
    <w:rsid w:val="00780C5D"/>
    <w:rsid w:val="00781687"/>
    <w:rsid w:val="00782065"/>
    <w:rsid w:val="00786EE9"/>
    <w:rsid w:val="0079162F"/>
    <w:rsid w:val="007956F1"/>
    <w:rsid w:val="007A2693"/>
    <w:rsid w:val="007A3E90"/>
    <w:rsid w:val="007B0B86"/>
    <w:rsid w:val="007C4A69"/>
    <w:rsid w:val="007C5A15"/>
    <w:rsid w:val="007C5E5D"/>
    <w:rsid w:val="007C603F"/>
    <w:rsid w:val="007D3317"/>
    <w:rsid w:val="007E1250"/>
    <w:rsid w:val="007E135B"/>
    <w:rsid w:val="007E2818"/>
    <w:rsid w:val="007E2CF0"/>
    <w:rsid w:val="007E3B5F"/>
    <w:rsid w:val="007F2D81"/>
    <w:rsid w:val="007F4A58"/>
    <w:rsid w:val="007F772E"/>
    <w:rsid w:val="00802BE8"/>
    <w:rsid w:val="00805FA3"/>
    <w:rsid w:val="008104CA"/>
    <w:rsid w:val="00810C66"/>
    <w:rsid w:val="00812DC0"/>
    <w:rsid w:val="00814180"/>
    <w:rsid w:val="00815F0A"/>
    <w:rsid w:val="00820951"/>
    <w:rsid w:val="00831504"/>
    <w:rsid w:val="00835891"/>
    <w:rsid w:val="00846C7D"/>
    <w:rsid w:val="00854F09"/>
    <w:rsid w:val="0086465F"/>
    <w:rsid w:val="0087149E"/>
    <w:rsid w:val="00873D04"/>
    <w:rsid w:val="00874007"/>
    <w:rsid w:val="00892CA3"/>
    <w:rsid w:val="0089323A"/>
    <w:rsid w:val="0089701E"/>
    <w:rsid w:val="008A1D2F"/>
    <w:rsid w:val="008A2C8B"/>
    <w:rsid w:val="008A59AF"/>
    <w:rsid w:val="008A6A0E"/>
    <w:rsid w:val="008B28C9"/>
    <w:rsid w:val="008C0138"/>
    <w:rsid w:val="008C2079"/>
    <w:rsid w:val="008C2377"/>
    <w:rsid w:val="008D4C6C"/>
    <w:rsid w:val="008D63E1"/>
    <w:rsid w:val="008E5114"/>
    <w:rsid w:val="008E6722"/>
    <w:rsid w:val="00901D12"/>
    <w:rsid w:val="00904F5B"/>
    <w:rsid w:val="00912433"/>
    <w:rsid w:val="009440BD"/>
    <w:rsid w:val="009453D3"/>
    <w:rsid w:val="009474DD"/>
    <w:rsid w:val="00954B42"/>
    <w:rsid w:val="00960D1C"/>
    <w:rsid w:val="00961311"/>
    <w:rsid w:val="009652A9"/>
    <w:rsid w:val="00966260"/>
    <w:rsid w:val="00982500"/>
    <w:rsid w:val="00995A7A"/>
    <w:rsid w:val="009A46E5"/>
    <w:rsid w:val="009A5DDF"/>
    <w:rsid w:val="009A71ED"/>
    <w:rsid w:val="009B0D14"/>
    <w:rsid w:val="009B5230"/>
    <w:rsid w:val="009B5F52"/>
    <w:rsid w:val="009B627A"/>
    <w:rsid w:val="009B6C7D"/>
    <w:rsid w:val="009D1EBF"/>
    <w:rsid w:val="009D2E3B"/>
    <w:rsid w:val="009D43BA"/>
    <w:rsid w:val="009D4DAD"/>
    <w:rsid w:val="009E13CA"/>
    <w:rsid w:val="009E1D9F"/>
    <w:rsid w:val="009E5E3A"/>
    <w:rsid w:val="009F2355"/>
    <w:rsid w:val="009F291E"/>
    <w:rsid w:val="009F635A"/>
    <w:rsid w:val="00A0351A"/>
    <w:rsid w:val="00A111E0"/>
    <w:rsid w:val="00A11F8B"/>
    <w:rsid w:val="00A131DE"/>
    <w:rsid w:val="00A15192"/>
    <w:rsid w:val="00A21C01"/>
    <w:rsid w:val="00A25334"/>
    <w:rsid w:val="00A25C3F"/>
    <w:rsid w:val="00A41DAD"/>
    <w:rsid w:val="00A44ACA"/>
    <w:rsid w:val="00A4783E"/>
    <w:rsid w:val="00A5053A"/>
    <w:rsid w:val="00A5233A"/>
    <w:rsid w:val="00A523C7"/>
    <w:rsid w:val="00A5372D"/>
    <w:rsid w:val="00A637A1"/>
    <w:rsid w:val="00A70298"/>
    <w:rsid w:val="00A71128"/>
    <w:rsid w:val="00A74D26"/>
    <w:rsid w:val="00A8102C"/>
    <w:rsid w:val="00A81108"/>
    <w:rsid w:val="00A84691"/>
    <w:rsid w:val="00A911E6"/>
    <w:rsid w:val="00A9395F"/>
    <w:rsid w:val="00A9468C"/>
    <w:rsid w:val="00A95255"/>
    <w:rsid w:val="00A957D0"/>
    <w:rsid w:val="00AA5B0F"/>
    <w:rsid w:val="00AA6973"/>
    <w:rsid w:val="00AA7314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F0BDF"/>
    <w:rsid w:val="00B00C81"/>
    <w:rsid w:val="00B02866"/>
    <w:rsid w:val="00B045B5"/>
    <w:rsid w:val="00B04D1F"/>
    <w:rsid w:val="00B11758"/>
    <w:rsid w:val="00B13ABC"/>
    <w:rsid w:val="00B2021F"/>
    <w:rsid w:val="00B24A51"/>
    <w:rsid w:val="00B25F63"/>
    <w:rsid w:val="00B26396"/>
    <w:rsid w:val="00B27C11"/>
    <w:rsid w:val="00B35F5A"/>
    <w:rsid w:val="00B36B76"/>
    <w:rsid w:val="00B44A45"/>
    <w:rsid w:val="00B47195"/>
    <w:rsid w:val="00B556D1"/>
    <w:rsid w:val="00B608F5"/>
    <w:rsid w:val="00B62A06"/>
    <w:rsid w:val="00B64614"/>
    <w:rsid w:val="00B77CE4"/>
    <w:rsid w:val="00B85DC2"/>
    <w:rsid w:val="00B86EEE"/>
    <w:rsid w:val="00BB34FE"/>
    <w:rsid w:val="00BB77AA"/>
    <w:rsid w:val="00BC16E3"/>
    <w:rsid w:val="00BC1BB2"/>
    <w:rsid w:val="00BC2725"/>
    <w:rsid w:val="00BC4CF3"/>
    <w:rsid w:val="00BD1854"/>
    <w:rsid w:val="00BD1B98"/>
    <w:rsid w:val="00BE4099"/>
    <w:rsid w:val="00BE7598"/>
    <w:rsid w:val="00BF0D9A"/>
    <w:rsid w:val="00BF723A"/>
    <w:rsid w:val="00C0306F"/>
    <w:rsid w:val="00C04384"/>
    <w:rsid w:val="00C05B65"/>
    <w:rsid w:val="00C14CC7"/>
    <w:rsid w:val="00C20A1D"/>
    <w:rsid w:val="00C302B3"/>
    <w:rsid w:val="00C30CF9"/>
    <w:rsid w:val="00C335B4"/>
    <w:rsid w:val="00C34CAE"/>
    <w:rsid w:val="00C35A7E"/>
    <w:rsid w:val="00C35F1A"/>
    <w:rsid w:val="00C37171"/>
    <w:rsid w:val="00C410E9"/>
    <w:rsid w:val="00C41AD2"/>
    <w:rsid w:val="00C4314B"/>
    <w:rsid w:val="00C52B1E"/>
    <w:rsid w:val="00C55ABB"/>
    <w:rsid w:val="00C57B2B"/>
    <w:rsid w:val="00C60452"/>
    <w:rsid w:val="00C61B5A"/>
    <w:rsid w:val="00C63255"/>
    <w:rsid w:val="00C636CE"/>
    <w:rsid w:val="00C6777D"/>
    <w:rsid w:val="00C716FB"/>
    <w:rsid w:val="00C73FE9"/>
    <w:rsid w:val="00C74EF4"/>
    <w:rsid w:val="00C7718B"/>
    <w:rsid w:val="00C804CA"/>
    <w:rsid w:val="00C83EC0"/>
    <w:rsid w:val="00C95A2D"/>
    <w:rsid w:val="00CA0739"/>
    <w:rsid w:val="00CA27B9"/>
    <w:rsid w:val="00CA665F"/>
    <w:rsid w:val="00CB1490"/>
    <w:rsid w:val="00CB7A91"/>
    <w:rsid w:val="00CC0E2D"/>
    <w:rsid w:val="00CC1346"/>
    <w:rsid w:val="00CC179E"/>
    <w:rsid w:val="00CC24D3"/>
    <w:rsid w:val="00CC37C4"/>
    <w:rsid w:val="00CD08B8"/>
    <w:rsid w:val="00CD1648"/>
    <w:rsid w:val="00CE13B0"/>
    <w:rsid w:val="00CE44B8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0502"/>
    <w:rsid w:val="00D31CF0"/>
    <w:rsid w:val="00D32D38"/>
    <w:rsid w:val="00D338DE"/>
    <w:rsid w:val="00D3569F"/>
    <w:rsid w:val="00D40F62"/>
    <w:rsid w:val="00D432B7"/>
    <w:rsid w:val="00D557A8"/>
    <w:rsid w:val="00D65597"/>
    <w:rsid w:val="00D67F64"/>
    <w:rsid w:val="00D729E4"/>
    <w:rsid w:val="00D75916"/>
    <w:rsid w:val="00D76D95"/>
    <w:rsid w:val="00D83CF3"/>
    <w:rsid w:val="00D9204F"/>
    <w:rsid w:val="00D92FCD"/>
    <w:rsid w:val="00D9387F"/>
    <w:rsid w:val="00D96C98"/>
    <w:rsid w:val="00DA1030"/>
    <w:rsid w:val="00DB6007"/>
    <w:rsid w:val="00DB7007"/>
    <w:rsid w:val="00DC585B"/>
    <w:rsid w:val="00DD1692"/>
    <w:rsid w:val="00DD507E"/>
    <w:rsid w:val="00DD5C0A"/>
    <w:rsid w:val="00DF2928"/>
    <w:rsid w:val="00DF2E20"/>
    <w:rsid w:val="00E04C7A"/>
    <w:rsid w:val="00E122ED"/>
    <w:rsid w:val="00E15D46"/>
    <w:rsid w:val="00E325F5"/>
    <w:rsid w:val="00E329B7"/>
    <w:rsid w:val="00E34EDC"/>
    <w:rsid w:val="00E37858"/>
    <w:rsid w:val="00E42ECD"/>
    <w:rsid w:val="00E43737"/>
    <w:rsid w:val="00E43BFE"/>
    <w:rsid w:val="00E45AF4"/>
    <w:rsid w:val="00E46467"/>
    <w:rsid w:val="00E56993"/>
    <w:rsid w:val="00E62280"/>
    <w:rsid w:val="00E637F9"/>
    <w:rsid w:val="00E65E11"/>
    <w:rsid w:val="00E65F70"/>
    <w:rsid w:val="00E66EA8"/>
    <w:rsid w:val="00E66F58"/>
    <w:rsid w:val="00E72F2B"/>
    <w:rsid w:val="00E85941"/>
    <w:rsid w:val="00E95FF7"/>
    <w:rsid w:val="00E975C0"/>
    <w:rsid w:val="00E976D8"/>
    <w:rsid w:val="00EB049A"/>
    <w:rsid w:val="00EB332F"/>
    <w:rsid w:val="00EB4C66"/>
    <w:rsid w:val="00EC1C8E"/>
    <w:rsid w:val="00EC23B6"/>
    <w:rsid w:val="00EC6B3F"/>
    <w:rsid w:val="00ED1994"/>
    <w:rsid w:val="00ED1A38"/>
    <w:rsid w:val="00ED60C3"/>
    <w:rsid w:val="00EF0083"/>
    <w:rsid w:val="00EF081D"/>
    <w:rsid w:val="00EF0FC3"/>
    <w:rsid w:val="00EF32BB"/>
    <w:rsid w:val="00F07F33"/>
    <w:rsid w:val="00F176F8"/>
    <w:rsid w:val="00F253E3"/>
    <w:rsid w:val="00F25956"/>
    <w:rsid w:val="00F25BE1"/>
    <w:rsid w:val="00F27106"/>
    <w:rsid w:val="00F30F99"/>
    <w:rsid w:val="00F31A57"/>
    <w:rsid w:val="00F33D58"/>
    <w:rsid w:val="00F36A33"/>
    <w:rsid w:val="00F41D90"/>
    <w:rsid w:val="00F46589"/>
    <w:rsid w:val="00F4721A"/>
    <w:rsid w:val="00F52F7D"/>
    <w:rsid w:val="00F53F60"/>
    <w:rsid w:val="00F54809"/>
    <w:rsid w:val="00F54B74"/>
    <w:rsid w:val="00F551A2"/>
    <w:rsid w:val="00F648CD"/>
    <w:rsid w:val="00F703E2"/>
    <w:rsid w:val="00F80B33"/>
    <w:rsid w:val="00F81AB6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3E41"/>
    <w:rsid w:val="00FC4E5D"/>
    <w:rsid w:val="00FD1F03"/>
    <w:rsid w:val="00FD6BE0"/>
    <w:rsid w:val="00FE0508"/>
    <w:rsid w:val="00FE6D11"/>
    <w:rsid w:val="00FF78E4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paragraph" w:customStyle="1" w:styleId="H1">
    <w:name w:val="H  1"/>
    <w:basedOn w:val="ListParagraph"/>
    <w:qFormat/>
    <w:rsid w:val="000E6A27"/>
    <w:pPr>
      <w:tabs>
        <w:tab w:val="left" w:pos="490"/>
        <w:tab w:val="center" w:pos="798"/>
      </w:tabs>
      <w:spacing w:before="240" w:after="120" w:line="400" w:lineRule="exact"/>
      <w:ind w:left="0"/>
    </w:pPr>
    <w:rPr>
      <w:rFonts w:ascii="Browallia New" w:eastAsia="Times New Roman" w:hAnsi="Browallia New" w:cs="Browallia New"/>
      <w:b/>
      <w:bCs/>
      <w:noProof/>
      <w:color w:val="009999"/>
      <w:sz w:val="36"/>
      <w:szCs w:val="36"/>
    </w:rPr>
  </w:style>
  <w:style w:type="paragraph" w:customStyle="1" w:styleId="Default">
    <w:name w:val="Default"/>
    <w:rsid w:val="000E6A2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m-8497222295750282505s1">
    <w:name w:val="m_-8497222295750282505s1"/>
    <w:basedOn w:val="DefaultParagraphFont"/>
    <w:rsid w:val="000E6A27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0E6A27"/>
    <w:rPr>
      <w:rFonts w:cs="Angsana New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E6A27"/>
    <w:pPr>
      <w:spacing w:after="120" w:line="480" w:lineRule="auto"/>
      <w:ind w:left="360"/>
    </w:pPr>
    <w:rPr>
      <w:rFonts w:cs="Angsana New"/>
    </w:rPr>
  </w:style>
  <w:style w:type="paragraph" w:customStyle="1" w:styleId="N2">
    <w:name w:val="N2"/>
    <w:link w:val="N2Char"/>
    <w:qFormat/>
    <w:rsid w:val="000E6A27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0E6A27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4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98</cp:revision>
  <cp:lastPrinted>2024-06-26T02:53:00Z</cp:lastPrinted>
  <dcterms:created xsi:type="dcterms:W3CDTF">2024-08-01T02:25:00Z</dcterms:created>
  <dcterms:modified xsi:type="dcterms:W3CDTF">2024-09-06T03:13:00Z</dcterms:modified>
</cp:coreProperties>
</file>